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070E89D7" w:rsidR="00311917" w:rsidRDefault="00311917" w:rsidP="00311917">
      <w:r>
        <w:t xml:space="preserve">Time </w:t>
      </w:r>
      <w:r w:rsidR="0009063A">
        <w:t>2</w:t>
      </w:r>
      <w:r w:rsidR="001C4E17">
        <w:t xml:space="preserve"> ¼ </w:t>
      </w:r>
      <w:r>
        <w:t>Hours</w:t>
      </w:r>
    </w:p>
    <w:p w14:paraId="729D5241" w14:textId="385E2B79" w:rsidR="00311917" w:rsidRDefault="00311917" w:rsidP="00311917">
      <w:r>
        <w:t xml:space="preserve">At the end of this chapter you should be able to write firmware for the MCU peripherals (GPIOs, PWMs,  UART, </w:t>
      </w:r>
      <w:r w:rsidR="00E207F7">
        <w:t xml:space="preserve">NVRAM, </w:t>
      </w:r>
      <w:r>
        <w:t>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p>
    <w:p w14:paraId="50577302" w14:textId="48134098" w:rsidR="00BC1849"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BC1849">
        <w:rPr>
          <w:noProof/>
        </w:rPr>
        <w:t>2.1</w:t>
      </w:r>
      <w:r w:rsidR="00BC1849">
        <w:rPr>
          <w:rFonts w:asciiTheme="minorHAnsi" w:eastAsiaTheme="minorEastAsia" w:hAnsiTheme="minorHAnsi"/>
          <w:b w:val="0"/>
          <w:bCs w:val="0"/>
          <w:caps w:val="0"/>
          <w:noProof/>
        </w:rPr>
        <w:tab/>
      </w:r>
      <w:r w:rsidR="00BC1849">
        <w:rPr>
          <w:noProof/>
        </w:rPr>
        <w:t>The WICED Board Support Package (Platform)</w:t>
      </w:r>
      <w:r w:rsidR="00BC1849">
        <w:rPr>
          <w:noProof/>
        </w:rPr>
        <w:tab/>
      </w:r>
      <w:r w:rsidR="00BC1849">
        <w:rPr>
          <w:noProof/>
        </w:rPr>
        <w:fldChar w:fldCharType="begin"/>
      </w:r>
      <w:r w:rsidR="00BC1849">
        <w:rPr>
          <w:noProof/>
        </w:rPr>
        <w:instrText xml:space="preserve"> PAGEREF _Toc517095451 \h </w:instrText>
      </w:r>
      <w:r w:rsidR="00BC1849">
        <w:rPr>
          <w:noProof/>
        </w:rPr>
      </w:r>
      <w:r w:rsidR="00BC1849">
        <w:rPr>
          <w:noProof/>
        </w:rPr>
        <w:fldChar w:fldCharType="separate"/>
      </w:r>
      <w:r w:rsidR="00BC1849">
        <w:rPr>
          <w:noProof/>
        </w:rPr>
        <w:t>2</w:t>
      </w:r>
      <w:r w:rsidR="00BC1849">
        <w:rPr>
          <w:noProof/>
        </w:rPr>
        <w:fldChar w:fldCharType="end"/>
      </w:r>
    </w:p>
    <w:p w14:paraId="45E3E46D" w14:textId="4D2FDB98"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17095452 \h </w:instrText>
      </w:r>
      <w:r>
        <w:rPr>
          <w:noProof/>
        </w:rPr>
      </w:r>
      <w:r>
        <w:rPr>
          <w:noProof/>
        </w:rPr>
        <w:fldChar w:fldCharType="separate"/>
      </w:r>
      <w:r>
        <w:rPr>
          <w:noProof/>
        </w:rPr>
        <w:t>3</w:t>
      </w:r>
      <w:r>
        <w:rPr>
          <w:noProof/>
        </w:rPr>
        <w:fldChar w:fldCharType="end"/>
      </w:r>
    </w:p>
    <w:p w14:paraId="52BEF520" w14:textId="7B03194B"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17095453 \h </w:instrText>
      </w:r>
      <w:r>
        <w:rPr>
          <w:noProof/>
        </w:rPr>
      </w:r>
      <w:r>
        <w:rPr>
          <w:noProof/>
        </w:rPr>
        <w:fldChar w:fldCharType="separate"/>
      </w:r>
      <w:r>
        <w:rPr>
          <w:noProof/>
        </w:rPr>
        <w:t>6</w:t>
      </w:r>
      <w:r>
        <w:rPr>
          <w:noProof/>
        </w:rPr>
        <w:fldChar w:fldCharType="end"/>
      </w:r>
    </w:p>
    <w:p w14:paraId="02CEAA11" w14:textId="1693DF31" w:rsidR="00BC1849" w:rsidRDefault="00BC1849">
      <w:pPr>
        <w:pStyle w:val="TOC2"/>
        <w:rPr>
          <w:rFonts w:asciiTheme="minorHAnsi" w:eastAsiaTheme="minorEastAsia" w:hAnsiTheme="minorHAnsi"/>
          <w:smallCaps w:val="0"/>
          <w:sz w:val="22"/>
        </w:rPr>
      </w:pPr>
      <w:r>
        <w:t>2.3.1 Directory Structure</w:t>
      </w:r>
      <w:r>
        <w:tab/>
      </w:r>
      <w:r>
        <w:fldChar w:fldCharType="begin"/>
      </w:r>
      <w:r>
        <w:instrText xml:space="preserve"> PAGEREF _Toc517095454 \h </w:instrText>
      </w:r>
      <w:r>
        <w:fldChar w:fldCharType="separate"/>
      </w:r>
      <w:r>
        <w:t>6</w:t>
      </w:r>
      <w:r>
        <w:fldChar w:fldCharType="end"/>
      </w:r>
    </w:p>
    <w:p w14:paraId="4D5EEEB2" w14:textId="6996EC61" w:rsidR="00BC1849" w:rsidRDefault="00BC1849">
      <w:pPr>
        <w:pStyle w:val="TOC2"/>
        <w:rPr>
          <w:rFonts w:asciiTheme="minorHAnsi" w:eastAsiaTheme="minorEastAsia" w:hAnsiTheme="minorHAnsi"/>
          <w:smallCaps w:val="0"/>
          <w:sz w:val="22"/>
        </w:rPr>
      </w:pPr>
      <w:r>
        <w:t>2.3.2 makefile</w:t>
      </w:r>
      <w:r>
        <w:tab/>
      </w:r>
      <w:r>
        <w:fldChar w:fldCharType="begin"/>
      </w:r>
      <w:r>
        <w:instrText xml:space="preserve"> PAGEREF _Toc517095455 \h </w:instrText>
      </w:r>
      <w:r>
        <w:fldChar w:fldCharType="separate"/>
      </w:r>
      <w:r>
        <w:t>6</w:t>
      </w:r>
      <w:r>
        <w:fldChar w:fldCharType="end"/>
      </w:r>
    </w:p>
    <w:p w14:paraId="4DF7F610" w14:textId="0684C44C" w:rsidR="00BC1849" w:rsidRDefault="00BC1849">
      <w:pPr>
        <w:pStyle w:val="TOC2"/>
        <w:rPr>
          <w:rFonts w:asciiTheme="minorHAnsi" w:eastAsiaTheme="minorEastAsia" w:hAnsiTheme="minorHAnsi"/>
          <w:smallCaps w:val="0"/>
          <w:sz w:val="22"/>
        </w:rPr>
      </w:pPr>
      <w:r>
        <w:t>2.3.3 C file</w:t>
      </w:r>
      <w:r>
        <w:tab/>
      </w:r>
      <w:r>
        <w:fldChar w:fldCharType="begin"/>
      </w:r>
      <w:r>
        <w:instrText xml:space="preserve"> PAGEREF _Toc517095456 \h </w:instrText>
      </w:r>
      <w:r>
        <w:fldChar w:fldCharType="separate"/>
      </w:r>
      <w:r>
        <w:t>6</w:t>
      </w:r>
      <w:r>
        <w:fldChar w:fldCharType="end"/>
      </w:r>
    </w:p>
    <w:p w14:paraId="3CA794A9" w14:textId="56525D66" w:rsidR="00BC1849" w:rsidRDefault="00BC1849">
      <w:pPr>
        <w:pStyle w:val="TOC2"/>
        <w:rPr>
          <w:rFonts w:asciiTheme="minorHAnsi" w:eastAsiaTheme="minorEastAsia" w:hAnsiTheme="minorHAnsi"/>
          <w:smallCaps w:val="0"/>
          <w:sz w:val="22"/>
        </w:rPr>
      </w:pPr>
      <w:r>
        <w:t>2.3.4 Make Target</w:t>
      </w:r>
      <w:r>
        <w:tab/>
      </w:r>
      <w:r>
        <w:fldChar w:fldCharType="begin"/>
      </w:r>
      <w:r>
        <w:instrText xml:space="preserve"> PAGEREF _Toc517095457 \h </w:instrText>
      </w:r>
      <w:r>
        <w:fldChar w:fldCharType="separate"/>
      </w:r>
      <w:r>
        <w:t>8</w:t>
      </w:r>
      <w:r>
        <w:fldChar w:fldCharType="end"/>
      </w:r>
    </w:p>
    <w:p w14:paraId="03FEF0DD" w14:textId="472CCEE0" w:rsidR="00BC1849" w:rsidRDefault="00BC1849">
      <w:pPr>
        <w:pStyle w:val="TOC2"/>
        <w:rPr>
          <w:rFonts w:asciiTheme="minorHAnsi" w:eastAsiaTheme="minorEastAsia" w:hAnsiTheme="minorHAnsi"/>
          <w:smallCaps w:val="0"/>
          <w:sz w:val="22"/>
        </w:rPr>
      </w:pPr>
      <w:r>
        <w:t>2.3.5 Troubleshooting</w:t>
      </w:r>
      <w:r>
        <w:tab/>
      </w:r>
      <w:r>
        <w:fldChar w:fldCharType="begin"/>
      </w:r>
      <w:r>
        <w:instrText xml:space="preserve"> PAGEREF _Toc517095458 \h </w:instrText>
      </w:r>
      <w:r>
        <w:fldChar w:fldCharType="separate"/>
      </w:r>
      <w:r>
        <w:t>9</w:t>
      </w:r>
      <w:r>
        <w:fldChar w:fldCharType="end"/>
      </w:r>
    </w:p>
    <w:p w14:paraId="666AFD1D" w14:textId="7153EA06"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17095459 \h </w:instrText>
      </w:r>
      <w:r>
        <w:rPr>
          <w:noProof/>
        </w:rPr>
      </w:r>
      <w:r>
        <w:rPr>
          <w:noProof/>
        </w:rPr>
        <w:fldChar w:fldCharType="separate"/>
      </w:r>
      <w:r>
        <w:rPr>
          <w:noProof/>
        </w:rPr>
        <w:t>10</w:t>
      </w:r>
      <w:r>
        <w:rPr>
          <w:noProof/>
        </w:rPr>
        <w:fldChar w:fldCharType="end"/>
      </w:r>
    </w:p>
    <w:p w14:paraId="317D2F88" w14:textId="3E08C459" w:rsidR="00BC1849" w:rsidRDefault="00BC1849">
      <w:pPr>
        <w:pStyle w:val="TOC2"/>
        <w:rPr>
          <w:rFonts w:asciiTheme="minorHAnsi" w:eastAsiaTheme="minorEastAsia" w:hAnsiTheme="minorHAnsi"/>
          <w:smallCaps w:val="0"/>
          <w:sz w:val="22"/>
        </w:rPr>
      </w:pPr>
      <w:r>
        <w:t>2.4.1 Pin Configuration File</w:t>
      </w:r>
      <w:r>
        <w:tab/>
      </w:r>
      <w:r>
        <w:fldChar w:fldCharType="begin"/>
      </w:r>
      <w:r>
        <w:instrText xml:space="preserve"> PAGEREF _Toc517095460 \h </w:instrText>
      </w:r>
      <w:r>
        <w:fldChar w:fldCharType="separate"/>
      </w:r>
      <w:r>
        <w:t>10</w:t>
      </w:r>
      <w:r>
        <w:fldChar w:fldCharType="end"/>
      </w:r>
    </w:p>
    <w:p w14:paraId="2A9540C3" w14:textId="2D7382AE" w:rsidR="00BC1849" w:rsidRDefault="00BC1849">
      <w:pPr>
        <w:pStyle w:val="TOC2"/>
        <w:rPr>
          <w:rFonts w:asciiTheme="minorHAnsi" w:eastAsiaTheme="minorEastAsia" w:hAnsiTheme="minorHAnsi"/>
          <w:smallCaps w:val="0"/>
          <w:sz w:val="22"/>
        </w:rPr>
      </w:pPr>
      <w:r>
        <w:t>2.4.2 SuperMux Configuration</w:t>
      </w:r>
      <w:r>
        <w:tab/>
      </w:r>
      <w:r>
        <w:fldChar w:fldCharType="begin"/>
      </w:r>
      <w:r>
        <w:instrText xml:space="preserve"> PAGEREF _Toc517095461 \h </w:instrText>
      </w:r>
      <w:r>
        <w:fldChar w:fldCharType="separate"/>
      </w:r>
      <w:r>
        <w:t>11</w:t>
      </w:r>
      <w:r>
        <w:fldChar w:fldCharType="end"/>
      </w:r>
    </w:p>
    <w:p w14:paraId="3AE22FD6" w14:textId="17CB0F19"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17095462 \h </w:instrText>
      </w:r>
      <w:r>
        <w:rPr>
          <w:noProof/>
        </w:rPr>
      </w:r>
      <w:r>
        <w:rPr>
          <w:noProof/>
        </w:rPr>
        <w:fldChar w:fldCharType="separate"/>
      </w:r>
      <w:r>
        <w:rPr>
          <w:noProof/>
        </w:rPr>
        <w:t>15</w:t>
      </w:r>
      <w:r>
        <w:rPr>
          <w:noProof/>
        </w:rPr>
        <w:fldChar w:fldCharType="end"/>
      </w:r>
    </w:p>
    <w:p w14:paraId="12520B06" w14:textId="4840482F" w:rsidR="00BC1849" w:rsidRDefault="00BC1849">
      <w:pPr>
        <w:pStyle w:val="TOC2"/>
        <w:rPr>
          <w:rFonts w:asciiTheme="minorHAnsi" w:eastAsiaTheme="minorEastAsia" w:hAnsiTheme="minorHAnsi"/>
          <w:smallCaps w:val="0"/>
          <w:sz w:val="22"/>
        </w:rPr>
      </w:pPr>
      <w:r>
        <w:t>2.5.1 GPIO</w:t>
      </w:r>
      <w:r>
        <w:tab/>
      </w:r>
      <w:r>
        <w:fldChar w:fldCharType="begin"/>
      </w:r>
      <w:r>
        <w:instrText xml:space="preserve"> PAGEREF _Toc517095463 \h </w:instrText>
      </w:r>
      <w:r>
        <w:fldChar w:fldCharType="separate"/>
      </w:r>
      <w:r>
        <w:t>15</w:t>
      </w:r>
      <w:r>
        <w:fldChar w:fldCharType="end"/>
      </w:r>
    </w:p>
    <w:p w14:paraId="707D9654" w14:textId="76AEECB7" w:rsidR="00BC1849" w:rsidRDefault="00BC1849">
      <w:pPr>
        <w:pStyle w:val="TOC2"/>
        <w:rPr>
          <w:rFonts w:asciiTheme="minorHAnsi" w:eastAsiaTheme="minorEastAsia" w:hAnsiTheme="minorHAnsi"/>
          <w:smallCaps w:val="0"/>
          <w:sz w:val="22"/>
        </w:rPr>
      </w:pPr>
      <w:r>
        <w:t>2.5.2 PWM</w:t>
      </w:r>
      <w:r>
        <w:tab/>
      </w:r>
      <w:r>
        <w:fldChar w:fldCharType="begin"/>
      </w:r>
      <w:r>
        <w:instrText xml:space="preserve"> PAGEREF _Toc517095464 \h </w:instrText>
      </w:r>
      <w:r>
        <w:fldChar w:fldCharType="separate"/>
      </w:r>
      <w:r>
        <w:t>16</w:t>
      </w:r>
      <w:r>
        <w:fldChar w:fldCharType="end"/>
      </w:r>
    </w:p>
    <w:p w14:paraId="1CFD1AB7" w14:textId="5A9546A6" w:rsidR="00BC1849" w:rsidRDefault="00BC1849">
      <w:pPr>
        <w:pStyle w:val="TOC2"/>
        <w:rPr>
          <w:rFonts w:asciiTheme="minorHAnsi" w:eastAsiaTheme="minorEastAsia" w:hAnsiTheme="minorHAnsi"/>
          <w:smallCaps w:val="0"/>
          <w:sz w:val="22"/>
        </w:rPr>
      </w:pPr>
      <w:r>
        <w:t>2.5.3 Debug Printing</w:t>
      </w:r>
      <w:r>
        <w:tab/>
      </w:r>
      <w:r>
        <w:fldChar w:fldCharType="begin"/>
      </w:r>
      <w:r>
        <w:instrText xml:space="preserve"> PAGEREF _Toc517095465 \h </w:instrText>
      </w:r>
      <w:r>
        <w:fldChar w:fldCharType="separate"/>
      </w:r>
      <w:r>
        <w:t>17</w:t>
      </w:r>
      <w:r>
        <w:fldChar w:fldCharType="end"/>
      </w:r>
    </w:p>
    <w:p w14:paraId="34F69E3F" w14:textId="7F5A1166" w:rsidR="00BC1849" w:rsidRDefault="00BC1849">
      <w:pPr>
        <w:pStyle w:val="TOC2"/>
        <w:rPr>
          <w:rFonts w:asciiTheme="minorHAnsi" w:eastAsiaTheme="minorEastAsia" w:hAnsiTheme="minorHAnsi"/>
          <w:smallCaps w:val="0"/>
          <w:sz w:val="22"/>
        </w:rPr>
      </w:pPr>
      <w:r>
        <w:t>2.5.4 PUART</w:t>
      </w:r>
      <w:r>
        <w:tab/>
      </w:r>
      <w:r>
        <w:fldChar w:fldCharType="begin"/>
      </w:r>
      <w:r>
        <w:instrText xml:space="preserve"> PAGEREF _Toc517095466 \h </w:instrText>
      </w:r>
      <w:r>
        <w:fldChar w:fldCharType="separate"/>
      </w:r>
      <w:r>
        <w:t>18</w:t>
      </w:r>
      <w:r>
        <w:fldChar w:fldCharType="end"/>
      </w:r>
    </w:p>
    <w:p w14:paraId="7421A077" w14:textId="79769BBC" w:rsidR="00BC1849" w:rsidRDefault="00BC1849">
      <w:pPr>
        <w:pStyle w:val="TOC2"/>
        <w:rPr>
          <w:rFonts w:asciiTheme="minorHAnsi" w:eastAsiaTheme="minorEastAsia" w:hAnsiTheme="minorHAnsi"/>
          <w:smallCaps w:val="0"/>
          <w:sz w:val="22"/>
        </w:rPr>
      </w:pPr>
      <w:r>
        <w:t>2.5.5 NVRAM</w:t>
      </w:r>
      <w:r>
        <w:tab/>
      </w:r>
      <w:r>
        <w:fldChar w:fldCharType="begin"/>
      </w:r>
      <w:r>
        <w:instrText xml:space="preserve"> PAGEREF _Toc517095467 \h </w:instrText>
      </w:r>
      <w:r>
        <w:fldChar w:fldCharType="separate"/>
      </w:r>
      <w:r>
        <w:t>19</w:t>
      </w:r>
      <w:r>
        <w:fldChar w:fldCharType="end"/>
      </w:r>
    </w:p>
    <w:p w14:paraId="4915DD4E" w14:textId="256327B8" w:rsidR="00BC1849" w:rsidRDefault="00BC1849">
      <w:pPr>
        <w:pStyle w:val="TOC2"/>
        <w:rPr>
          <w:rFonts w:asciiTheme="minorHAnsi" w:eastAsiaTheme="minorEastAsia" w:hAnsiTheme="minorHAnsi"/>
          <w:smallCaps w:val="0"/>
          <w:sz w:val="22"/>
        </w:rPr>
      </w:pPr>
      <w:r>
        <w:t>2.5.6 I2C</w:t>
      </w:r>
      <w:r>
        <w:tab/>
      </w:r>
      <w:r>
        <w:fldChar w:fldCharType="begin"/>
      </w:r>
      <w:r>
        <w:instrText xml:space="preserve"> PAGEREF _Toc517095468 \h </w:instrText>
      </w:r>
      <w:r>
        <w:fldChar w:fldCharType="separate"/>
      </w:r>
      <w:r>
        <w:t>20</w:t>
      </w:r>
      <w:r>
        <w:fldChar w:fldCharType="end"/>
      </w:r>
    </w:p>
    <w:p w14:paraId="66D7DEB6" w14:textId="55768493" w:rsidR="00BC1849" w:rsidRDefault="00BC1849">
      <w:pPr>
        <w:pStyle w:val="TOC2"/>
        <w:rPr>
          <w:rFonts w:asciiTheme="minorHAnsi" w:eastAsiaTheme="minorEastAsia" w:hAnsiTheme="minorHAnsi"/>
          <w:smallCaps w:val="0"/>
          <w:sz w:val="22"/>
        </w:rPr>
      </w:pPr>
      <w:r>
        <w:t>2.5.7 OLED Display</w:t>
      </w:r>
      <w:r>
        <w:tab/>
      </w:r>
      <w:r>
        <w:fldChar w:fldCharType="begin"/>
      </w:r>
      <w:r>
        <w:instrText xml:space="preserve"> PAGEREF _Toc517095469 \h </w:instrText>
      </w:r>
      <w:r>
        <w:fldChar w:fldCharType="separate"/>
      </w:r>
      <w:r>
        <w:t>22</w:t>
      </w:r>
      <w:r>
        <w:fldChar w:fldCharType="end"/>
      </w:r>
    </w:p>
    <w:p w14:paraId="0287E31B" w14:textId="144B2115" w:rsidR="00BC1849" w:rsidRDefault="00BC1849">
      <w:pPr>
        <w:pStyle w:val="TOC2"/>
        <w:rPr>
          <w:rFonts w:asciiTheme="minorHAnsi" w:eastAsiaTheme="minorEastAsia" w:hAnsiTheme="minorHAnsi"/>
          <w:smallCaps w:val="0"/>
          <w:sz w:val="22"/>
        </w:rPr>
      </w:pPr>
      <w:r>
        <w:t>2.5.8 ADC</w:t>
      </w:r>
      <w:r>
        <w:tab/>
      </w:r>
      <w:r>
        <w:fldChar w:fldCharType="begin"/>
      </w:r>
      <w:r>
        <w:instrText xml:space="preserve"> PAGEREF _Toc517095470 \h </w:instrText>
      </w:r>
      <w:r>
        <w:fldChar w:fldCharType="separate"/>
      </w:r>
      <w:r>
        <w:t>23</w:t>
      </w:r>
      <w:r>
        <w:fldChar w:fldCharType="end"/>
      </w:r>
    </w:p>
    <w:p w14:paraId="3220475F" w14:textId="0D19CC9B"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17095471 \h </w:instrText>
      </w:r>
      <w:r>
        <w:rPr>
          <w:noProof/>
        </w:rPr>
      </w:r>
      <w:r>
        <w:rPr>
          <w:noProof/>
        </w:rPr>
        <w:fldChar w:fldCharType="separate"/>
      </w:r>
      <w:r>
        <w:rPr>
          <w:noProof/>
        </w:rPr>
        <w:t>24</w:t>
      </w:r>
      <w:r>
        <w:rPr>
          <w:noProof/>
        </w:rPr>
        <w:fldChar w:fldCharType="end"/>
      </w:r>
    </w:p>
    <w:p w14:paraId="1B5EC2B6" w14:textId="2F605750"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17095472 \h </w:instrText>
      </w:r>
      <w:r>
        <w:rPr>
          <w:noProof/>
        </w:rPr>
      </w:r>
      <w:r>
        <w:rPr>
          <w:noProof/>
        </w:rPr>
        <w:fldChar w:fldCharType="separate"/>
      </w:r>
      <w:r>
        <w:rPr>
          <w:noProof/>
        </w:rPr>
        <w:t>26</w:t>
      </w:r>
      <w:r>
        <w:rPr>
          <w:noProof/>
        </w:rPr>
        <w:fldChar w:fldCharType="end"/>
      </w:r>
    </w:p>
    <w:p w14:paraId="1D607744" w14:textId="6BC6A23C" w:rsidR="00BC1849" w:rsidRDefault="00BC1849">
      <w:pPr>
        <w:pStyle w:val="TOC2"/>
        <w:rPr>
          <w:rFonts w:asciiTheme="minorHAnsi" w:eastAsiaTheme="minorEastAsia" w:hAnsiTheme="minorHAnsi"/>
          <w:smallCaps w:val="0"/>
          <w:sz w:val="22"/>
        </w:rPr>
      </w:pPr>
      <w:r>
        <w:t>Exercise - 2.1 (PLATFORM) Install WW101_2_&lt;KitName&gt; into the platforms directory</w:t>
      </w:r>
      <w:r>
        <w:tab/>
      </w:r>
      <w:r>
        <w:fldChar w:fldCharType="begin"/>
      </w:r>
      <w:r>
        <w:instrText xml:space="preserve"> PAGEREF _Toc517095473 \h </w:instrText>
      </w:r>
      <w:r>
        <w:fldChar w:fldCharType="separate"/>
      </w:r>
      <w:r>
        <w:t>26</w:t>
      </w:r>
      <w:r>
        <w:fldChar w:fldCharType="end"/>
      </w:r>
    </w:p>
    <w:p w14:paraId="18CC398E" w14:textId="1D0423D0" w:rsidR="00BC1849" w:rsidRDefault="00BC1849">
      <w:pPr>
        <w:pStyle w:val="TOC2"/>
        <w:rPr>
          <w:rFonts w:asciiTheme="minorHAnsi" w:eastAsiaTheme="minorEastAsia" w:hAnsiTheme="minorHAnsi"/>
          <w:smallCaps w:val="0"/>
          <w:sz w:val="22"/>
        </w:rPr>
      </w:pPr>
      <w:r>
        <w:t>Exercise - 2.2 (GPIO) Blink an LED</w:t>
      </w:r>
      <w:r>
        <w:tab/>
      </w:r>
      <w:r>
        <w:fldChar w:fldCharType="begin"/>
      </w:r>
      <w:r>
        <w:instrText xml:space="preserve"> PAGEREF _Toc517095474 \h </w:instrText>
      </w:r>
      <w:r>
        <w:fldChar w:fldCharType="separate"/>
      </w:r>
      <w:r>
        <w:t>27</w:t>
      </w:r>
      <w:r>
        <w:fldChar w:fldCharType="end"/>
      </w:r>
    </w:p>
    <w:p w14:paraId="6DC8CBDC" w14:textId="13188276" w:rsidR="00BC1849" w:rsidRDefault="00BC1849">
      <w:pPr>
        <w:pStyle w:val="TOC2"/>
        <w:rPr>
          <w:rFonts w:asciiTheme="minorHAnsi" w:eastAsiaTheme="minorEastAsia" w:hAnsiTheme="minorHAnsi"/>
          <w:smallCaps w:val="0"/>
          <w:sz w:val="22"/>
        </w:rPr>
      </w:pPr>
      <w:r>
        <w:t>Exercise - 2.3 (GPIO) Add Debug Printing to the LED Blink Project</w:t>
      </w:r>
      <w:r>
        <w:tab/>
      </w:r>
      <w:r>
        <w:fldChar w:fldCharType="begin"/>
      </w:r>
      <w:r>
        <w:instrText xml:space="preserve"> PAGEREF _Toc517095475 \h </w:instrText>
      </w:r>
      <w:r>
        <w:fldChar w:fldCharType="separate"/>
      </w:r>
      <w:r>
        <w:t>28</w:t>
      </w:r>
      <w:r>
        <w:fldChar w:fldCharType="end"/>
      </w:r>
    </w:p>
    <w:p w14:paraId="4B419781" w14:textId="2A7E1769" w:rsidR="00BC1849" w:rsidRDefault="00BC1849">
      <w:pPr>
        <w:pStyle w:val="TOC2"/>
        <w:rPr>
          <w:rFonts w:asciiTheme="minorHAnsi" w:eastAsiaTheme="minorEastAsia" w:hAnsiTheme="minorHAnsi"/>
          <w:smallCaps w:val="0"/>
          <w:sz w:val="22"/>
        </w:rPr>
      </w:pPr>
      <w:r>
        <w:t>Exercise - 2.4 (GPIO) Read the State of a Mechanical Button</w:t>
      </w:r>
      <w:r>
        <w:tab/>
      </w:r>
      <w:r>
        <w:fldChar w:fldCharType="begin"/>
      </w:r>
      <w:r>
        <w:instrText xml:space="preserve"> PAGEREF _Toc517095476 \h </w:instrText>
      </w:r>
      <w:r>
        <w:fldChar w:fldCharType="separate"/>
      </w:r>
      <w:r>
        <w:t>29</w:t>
      </w:r>
      <w:r>
        <w:fldChar w:fldCharType="end"/>
      </w:r>
    </w:p>
    <w:p w14:paraId="2E5E0EF3" w14:textId="418200DC" w:rsidR="00BC1849" w:rsidRDefault="00BC1849">
      <w:pPr>
        <w:pStyle w:val="TOC2"/>
        <w:rPr>
          <w:rFonts w:asciiTheme="minorHAnsi" w:eastAsiaTheme="minorEastAsia" w:hAnsiTheme="minorHAnsi"/>
          <w:smallCaps w:val="0"/>
          <w:sz w:val="22"/>
        </w:rPr>
      </w:pPr>
      <w:r>
        <w:t>Exercise - 2.5 (GPIO) Use an Interrupt to Toggle the State of an LED</w:t>
      </w:r>
      <w:r>
        <w:tab/>
      </w:r>
      <w:r>
        <w:fldChar w:fldCharType="begin"/>
      </w:r>
      <w:r>
        <w:instrText xml:space="preserve"> PAGEREF _Toc517095477 \h </w:instrText>
      </w:r>
      <w:r>
        <w:fldChar w:fldCharType="separate"/>
      </w:r>
      <w:r>
        <w:t>29</w:t>
      </w:r>
      <w:r>
        <w:fldChar w:fldCharType="end"/>
      </w:r>
    </w:p>
    <w:p w14:paraId="69704702" w14:textId="23A633A4" w:rsidR="00BC1849" w:rsidRDefault="00BC1849">
      <w:pPr>
        <w:pStyle w:val="TOC2"/>
        <w:rPr>
          <w:rFonts w:asciiTheme="minorHAnsi" w:eastAsiaTheme="minorEastAsia" w:hAnsiTheme="minorHAnsi"/>
          <w:smallCaps w:val="0"/>
          <w:sz w:val="22"/>
        </w:rPr>
      </w:pPr>
      <w:r>
        <w:t>Exercise - 2.6 (NVRAM) Write and Read Data in the NVRAM</w:t>
      </w:r>
      <w:r>
        <w:tab/>
      </w:r>
      <w:r>
        <w:fldChar w:fldCharType="begin"/>
      </w:r>
      <w:r>
        <w:instrText xml:space="preserve"> PAGEREF _Toc517095478 \h </w:instrText>
      </w:r>
      <w:r>
        <w:fldChar w:fldCharType="separate"/>
      </w:r>
      <w:r>
        <w:t>30</w:t>
      </w:r>
      <w:r>
        <w:fldChar w:fldCharType="end"/>
      </w:r>
    </w:p>
    <w:p w14:paraId="1361038D" w14:textId="2F39831B" w:rsidR="00BC1849" w:rsidRDefault="00BC1849">
      <w:pPr>
        <w:pStyle w:val="TOC2"/>
        <w:rPr>
          <w:rFonts w:asciiTheme="minorHAnsi" w:eastAsiaTheme="minorEastAsia" w:hAnsiTheme="minorHAnsi"/>
          <w:smallCaps w:val="0"/>
          <w:sz w:val="22"/>
        </w:rPr>
      </w:pPr>
      <w:r>
        <w:t>Exercise - 2.7 (I2C WRITE) Toggle 4 I2C Controlled LEDs</w:t>
      </w:r>
      <w:r>
        <w:tab/>
      </w:r>
      <w:r>
        <w:fldChar w:fldCharType="begin"/>
      </w:r>
      <w:r>
        <w:instrText xml:space="preserve"> PAGEREF _Toc517095479 \h </w:instrText>
      </w:r>
      <w:r>
        <w:fldChar w:fldCharType="separate"/>
      </w:r>
      <w:r>
        <w:t>31</w:t>
      </w:r>
      <w:r>
        <w:fldChar w:fldCharType="end"/>
      </w:r>
    </w:p>
    <w:p w14:paraId="0BD1FA50" w14:textId="6A294855" w:rsidR="00BC1849" w:rsidRDefault="00BC1849">
      <w:pPr>
        <w:pStyle w:val="TOC2"/>
        <w:rPr>
          <w:rFonts w:asciiTheme="minorHAnsi" w:eastAsiaTheme="minorEastAsia" w:hAnsiTheme="minorHAnsi"/>
          <w:smallCaps w:val="0"/>
          <w:sz w:val="22"/>
        </w:rPr>
      </w:pPr>
      <w:r>
        <w:t>Exercise - 2.8 (I2C READ) Read PSoC CapSense Button Values using I2C</w:t>
      </w:r>
      <w:r>
        <w:tab/>
      </w:r>
      <w:r>
        <w:fldChar w:fldCharType="begin"/>
      </w:r>
      <w:r>
        <w:instrText xml:space="preserve"> PAGEREF _Toc517095480 \h </w:instrText>
      </w:r>
      <w:r>
        <w:fldChar w:fldCharType="separate"/>
      </w:r>
      <w:r>
        <w:t>32</w:t>
      </w:r>
      <w:r>
        <w:fldChar w:fldCharType="end"/>
      </w:r>
    </w:p>
    <w:p w14:paraId="117C8A7C" w14:textId="3ABA59F0" w:rsidR="00BC1849" w:rsidRDefault="00BC1849">
      <w:pPr>
        <w:pStyle w:val="TOC2"/>
        <w:rPr>
          <w:rFonts w:asciiTheme="minorHAnsi" w:eastAsiaTheme="minorEastAsia" w:hAnsiTheme="minorHAnsi"/>
          <w:smallCaps w:val="0"/>
          <w:sz w:val="22"/>
        </w:rPr>
      </w:pPr>
      <w:r>
        <w:t>Exercise - 2.9 (Advanced) (I2C READ) Read PSoC Sensor Values using I2C</w:t>
      </w:r>
      <w:r>
        <w:tab/>
      </w:r>
      <w:r>
        <w:fldChar w:fldCharType="begin"/>
      </w:r>
      <w:r>
        <w:instrText xml:space="preserve"> PAGEREF _Toc517095481 \h </w:instrText>
      </w:r>
      <w:r>
        <w:fldChar w:fldCharType="separate"/>
      </w:r>
      <w:r>
        <w:t>33</w:t>
      </w:r>
      <w:r>
        <w:fldChar w:fldCharType="end"/>
      </w:r>
    </w:p>
    <w:p w14:paraId="71D96C18" w14:textId="7EE96734" w:rsidR="00BC1849" w:rsidRDefault="00BC1849">
      <w:pPr>
        <w:pStyle w:val="TOC2"/>
        <w:rPr>
          <w:rFonts w:asciiTheme="minorHAnsi" w:eastAsiaTheme="minorEastAsia" w:hAnsiTheme="minorHAnsi"/>
          <w:smallCaps w:val="0"/>
          <w:sz w:val="22"/>
        </w:rPr>
      </w:pPr>
      <w:r>
        <w:t>Exercise - 2.10 (Advanced) (PWM) LED brightness</w:t>
      </w:r>
      <w:r>
        <w:tab/>
      </w:r>
      <w:r>
        <w:fldChar w:fldCharType="begin"/>
      </w:r>
      <w:r>
        <w:instrText xml:space="preserve"> PAGEREF _Toc517095482 \h </w:instrText>
      </w:r>
      <w:r>
        <w:fldChar w:fldCharType="separate"/>
      </w:r>
      <w:r>
        <w:t>34</w:t>
      </w:r>
      <w:r>
        <w:fldChar w:fldCharType="end"/>
      </w:r>
    </w:p>
    <w:p w14:paraId="3D14C5A3" w14:textId="7744139F" w:rsidR="00BC1849" w:rsidRDefault="00BC1849">
      <w:pPr>
        <w:pStyle w:val="TOC2"/>
        <w:rPr>
          <w:rFonts w:asciiTheme="minorHAnsi" w:eastAsiaTheme="minorEastAsia" w:hAnsiTheme="minorHAnsi"/>
          <w:smallCaps w:val="0"/>
          <w:sz w:val="22"/>
        </w:rPr>
      </w:pPr>
      <w:r>
        <w:t>Exercise - 2.11 (Advanced) (PWM) LED toggling at specific frequency and duty cycle</w:t>
      </w:r>
      <w:r>
        <w:tab/>
      </w:r>
      <w:r>
        <w:fldChar w:fldCharType="begin"/>
      </w:r>
      <w:r>
        <w:instrText xml:space="preserve"> PAGEREF _Toc517095483 \h </w:instrText>
      </w:r>
      <w:r>
        <w:fldChar w:fldCharType="separate"/>
      </w:r>
      <w:r>
        <w:t>34</w:t>
      </w:r>
      <w:r>
        <w:fldChar w:fldCharType="end"/>
      </w:r>
    </w:p>
    <w:p w14:paraId="60EECDDD" w14:textId="6F897582" w:rsidR="00BC1849" w:rsidRDefault="00BC1849">
      <w:pPr>
        <w:pStyle w:val="TOC2"/>
        <w:rPr>
          <w:rFonts w:asciiTheme="minorHAnsi" w:eastAsiaTheme="minorEastAsia" w:hAnsiTheme="minorHAnsi"/>
          <w:smallCaps w:val="0"/>
          <w:sz w:val="22"/>
        </w:rPr>
      </w:pPr>
      <w:r>
        <w:t>Exercise - 2.12 (Advanced) (ADC) Measure Ambient Light Sensor</w:t>
      </w:r>
      <w:r>
        <w:tab/>
      </w:r>
      <w:r>
        <w:fldChar w:fldCharType="begin"/>
      </w:r>
      <w:r>
        <w:instrText xml:space="preserve"> PAGEREF _Toc517095484 \h </w:instrText>
      </w:r>
      <w:r>
        <w:fldChar w:fldCharType="separate"/>
      </w:r>
      <w:r>
        <w:t>34</w:t>
      </w:r>
      <w:r>
        <w:fldChar w:fldCharType="end"/>
      </w:r>
    </w:p>
    <w:p w14:paraId="445C7459" w14:textId="5382B948" w:rsidR="00BC1849" w:rsidRDefault="00BC1849">
      <w:pPr>
        <w:pStyle w:val="TOC2"/>
        <w:rPr>
          <w:rFonts w:asciiTheme="minorHAnsi" w:eastAsiaTheme="minorEastAsia" w:hAnsiTheme="minorHAnsi"/>
          <w:smallCaps w:val="0"/>
          <w:sz w:val="22"/>
        </w:rPr>
      </w:pPr>
      <w:r>
        <w:t>Exercise - 2.13 (Advanced) (UART) Send a value using the standard UART functions</w:t>
      </w:r>
      <w:r>
        <w:tab/>
      </w:r>
      <w:r>
        <w:fldChar w:fldCharType="begin"/>
      </w:r>
      <w:r>
        <w:instrText xml:space="preserve"> PAGEREF _Toc517095485 \h </w:instrText>
      </w:r>
      <w:r>
        <w:fldChar w:fldCharType="separate"/>
      </w:r>
      <w:r>
        <w:t>35</w:t>
      </w:r>
      <w:r>
        <w:fldChar w:fldCharType="end"/>
      </w:r>
    </w:p>
    <w:p w14:paraId="29E844BD" w14:textId="4992B002" w:rsidR="00BC1849" w:rsidRDefault="00BC1849">
      <w:pPr>
        <w:pStyle w:val="TOC2"/>
        <w:rPr>
          <w:rFonts w:asciiTheme="minorHAnsi" w:eastAsiaTheme="minorEastAsia" w:hAnsiTheme="minorHAnsi"/>
          <w:smallCaps w:val="0"/>
          <w:sz w:val="22"/>
        </w:rPr>
      </w:pPr>
      <w:r>
        <w:t>Exercise - 2.14 (Advanced) (UART) Get a value using the standard UART functions</w:t>
      </w:r>
      <w:r>
        <w:tab/>
      </w:r>
      <w:r>
        <w:fldChar w:fldCharType="begin"/>
      </w:r>
      <w:r>
        <w:instrText xml:space="preserve"> PAGEREF _Toc517095486 \h </w:instrText>
      </w:r>
      <w:r>
        <w:fldChar w:fldCharType="separate"/>
      </w:r>
      <w:r>
        <w:t>35</w:t>
      </w:r>
      <w:r>
        <w:fldChar w:fldCharType="end"/>
      </w:r>
    </w:p>
    <w:p w14:paraId="4EA1C84C" w14:textId="53E65C34" w:rsidR="00BC1849" w:rsidRDefault="00BC1849">
      <w:pPr>
        <w:pStyle w:val="TOC2"/>
        <w:rPr>
          <w:rFonts w:asciiTheme="minorHAnsi" w:eastAsiaTheme="minorEastAsia" w:hAnsiTheme="minorHAnsi"/>
          <w:smallCaps w:val="0"/>
          <w:sz w:val="22"/>
        </w:rPr>
      </w:pPr>
      <w:r>
        <w:t>Exercise - 2.15 (Advanced) (I2C OLED) Display Data on the OLED Display</w:t>
      </w:r>
      <w:r>
        <w:tab/>
      </w:r>
      <w:r>
        <w:fldChar w:fldCharType="begin"/>
      </w:r>
      <w:r>
        <w:instrText xml:space="preserve"> PAGEREF _Toc517095487 \h </w:instrText>
      </w:r>
      <w:r>
        <w:fldChar w:fldCharType="separate"/>
      </w:r>
      <w:r>
        <w:t>36</w:t>
      </w:r>
      <w:r>
        <w:fldChar w:fldCharType="end"/>
      </w:r>
    </w:p>
    <w:p w14:paraId="2F8DE9F2" w14:textId="4E5B9E14"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17095488 \h </w:instrText>
      </w:r>
      <w:r>
        <w:rPr>
          <w:noProof/>
        </w:rPr>
      </w:r>
      <w:r>
        <w:rPr>
          <w:noProof/>
        </w:rPr>
        <w:fldChar w:fldCharType="separate"/>
      </w:r>
      <w:r>
        <w:rPr>
          <w:noProof/>
        </w:rPr>
        <w:t>37</w:t>
      </w:r>
      <w:r>
        <w:rPr>
          <w:noProof/>
        </w:rPr>
        <w:fldChar w:fldCharType="end"/>
      </w:r>
    </w:p>
    <w:p w14:paraId="7254B6B0" w14:textId="2F827FE8" w:rsidR="00BC1849" w:rsidRDefault="00BC1849">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17095489 \h </w:instrText>
      </w:r>
      <w:r>
        <w:rPr>
          <w:noProof/>
        </w:rPr>
      </w:r>
      <w:r>
        <w:rPr>
          <w:noProof/>
        </w:rPr>
        <w:fldChar w:fldCharType="separate"/>
      </w:r>
      <w:r>
        <w:rPr>
          <w:noProof/>
        </w:rPr>
        <w:t>37</w:t>
      </w:r>
      <w:r>
        <w:rPr>
          <w:noProof/>
        </w:rPr>
        <w:fldChar w:fldCharType="end"/>
      </w:r>
    </w:p>
    <w:p w14:paraId="03A31408" w14:textId="2D487905" w:rsidR="00B35193" w:rsidRDefault="009A43CE" w:rsidP="00B35193">
      <w:r>
        <w:fldChar w:fldCharType="end"/>
      </w:r>
      <w:r w:rsidR="00B35193">
        <w:br w:type="page"/>
      </w:r>
    </w:p>
    <w:p w14:paraId="1D530AC0" w14:textId="4F9C0889" w:rsidR="00311917" w:rsidRDefault="00B35193" w:rsidP="007017F6">
      <w:pPr>
        <w:pStyle w:val="Heading1"/>
      </w:pPr>
      <w:bookmarkStart w:id="0" w:name="_Toc517095451"/>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78B2ADEE"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E21696">
        <w:t>"</w:t>
      </w:r>
      <w:r w:rsidR="00DD6935">
        <w:t>WBT</w:t>
      </w:r>
      <w:r w:rsidR="00381A40">
        <w:t>101_2_</w:t>
      </w:r>
      <w:r w:rsidR="00CF0639">
        <w:t>&lt;KitName&gt;</w:t>
      </w:r>
      <w:r w:rsidR="00E21696">
        <w:t>"</w:t>
      </w:r>
      <w:r w:rsidR="00CF0639">
        <w:t xml:space="preserve"> where &lt;KitName&gt; is the name of the baseboard kit being used</w:t>
      </w:r>
      <w:r>
        <w:t xml:space="preserve"> and </w:t>
      </w:r>
      <w:r w:rsidR="00032363">
        <w:t xml:space="preserve">it </w:t>
      </w:r>
      <w:r>
        <w:t xml:space="preserve">is provided with the class materials in the </w:t>
      </w:r>
      <w:r w:rsidR="00E21696">
        <w:t>"</w:t>
      </w:r>
      <w:r>
        <w:t>WW101 Files</w:t>
      </w:r>
      <w:r w:rsidR="00E21696">
        <w:t>"</w:t>
      </w:r>
      <w:r>
        <w:t xml:space="preserve"> folder. Copy the entire </w:t>
      </w:r>
      <w:r w:rsidR="00E21696">
        <w:t>"</w:t>
      </w:r>
      <w:r w:rsidR="00DD6935">
        <w:t>WBT</w:t>
      </w:r>
      <w:r w:rsidR="00381A40">
        <w:t>101_2_</w:t>
      </w:r>
      <w:r w:rsidR="00CF0639">
        <w:t>&lt;KitName&gt;</w:t>
      </w:r>
      <w:r w:rsidR="00E21696">
        <w:t>"</w:t>
      </w:r>
      <w:r>
        <w:t xml:space="preserve"> folder </w:t>
      </w:r>
      <w:r w:rsidR="00CF0639">
        <w:t xml:space="preserve">for the baseboard you are using </w:t>
      </w:r>
      <w:r>
        <w:t xml:space="preserve">from the class materials into the </w:t>
      </w:r>
      <w:r w:rsidR="00E21696">
        <w:t>"</w:t>
      </w:r>
      <w:r>
        <w:t>platforms</w:t>
      </w:r>
      <w:r w:rsidR="00E21696">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r w:rsidR="005F4B70">
        <w:t>wiced_platform_pin_config.c, and</w:t>
      </w:r>
      <w:r w:rsidR="00311917">
        <w:t xml:space="preserve"> </w:t>
      </w:r>
      <w:r w:rsidR="005F4B70">
        <w:t>wiced_</w:t>
      </w:r>
      <w:r w:rsidR="00311917">
        <w:t xml:space="preserve">platform.h. The </w:t>
      </w:r>
      <w:r w:rsidR="005F4B70">
        <w:t>wiced_</w:t>
      </w:r>
      <w:r w:rsidR="00311917">
        <w:t xml:space="preserve">platform.h file contains #define and type definitions used to set up and access the various kit and shield peripherals. For example, the shield contains two LEDs and two mechanical buttons. These are identified in </w:t>
      </w:r>
      <w:r w:rsidR="005F4B70">
        <w:t>wiced_</w:t>
      </w:r>
      <w:r w:rsidR="00311917">
        <w:t>platform.h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64787B37"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E21696">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r w:rsidR="00270F01">
        <w:t>wiced_platform_pin</w:t>
      </w:r>
      <w:r w:rsidR="002C0963">
        <w:t>_config</w:t>
      </w:r>
      <w:r w:rsidR="00270F01">
        <w:t xml:space="preserve">.c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The third file in the platform folder called SuperMuxConfig.wst is a configuration file used by the SuperMux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17095452"/>
      <w:r>
        <w:t>Documentation</w:t>
      </w:r>
      <w:bookmarkEnd w:id="1"/>
    </w:p>
    <w:p w14:paraId="7F5F431F" w14:textId="4E1AFC78"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E21696">
        <w:t>"</w:t>
      </w:r>
      <w:r w:rsidR="00311917">
        <w:t>Components</w:t>
      </w:r>
      <w:r w:rsidR="00E21696">
        <w:t>"</w:t>
      </w:r>
      <w:r w:rsidR="00311917">
        <w:t xml:space="preserve"> and </w:t>
      </w:r>
      <w:r w:rsidR="00E21696">
        <w:t>"</w:t>
      </w:r>
      <w:r>
        <w:t>Hardware Drivers</w:t>
      </w:r>
      <w:r w:rsidR="00E21696">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7F5F89A6">
            <wp:extent cx="5750305" cy="5629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33525"/>
                    <a:stretch/>
                  </pic:blipFill>
                  <pic:spPr bwMode="auto">
                    <a:xfrm>
                      <a:off x="0" y="0"/>
                      <a:ext cx="5859099" cy="5735611"/>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r w:rsidRPr="00C63A84">
        <w:rPr>
          <w:i/>
        </w:rPr>
        <w:t>wiced_</w:t>
      </w:r>
      <w:r w:rsidR="00D01BA3">
        <w:rPr>
          <w:i/>
        </w:rPr>
        <w:t>hal_</w:t>
      </w:r>
      <w:r w:rsidRPr="00C63A84">
        <w:rPr>
          <w:i/>
        </w:rPr>
        <w:t>gpio_</w:t>
      </w:r>
      <w:r w:rsidR="00D01BA3">
        <w:rPr>
          <w:i/>
        </w:rPr>
        <w:t>config</w:t>
      </w:r>
      <w:r w:rsidR="00853B3C">
        <w:rPr>
          <w:i/>
        </w:rPr>
        <w:t>u</w:t>
      </w:r>
      <w:r w:rsidR="00D01BA3">
        <w:rPr>
          <w:i/>
        </w:rPr>
        <w:t>re_pin</w:t>
      </w:r>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19C4A814" w:rsidR="00311917" w:rsidRDefault="00311917" w:rsidP="00BC7151">
      <w:pPr>
        <w:keepNext/>
      </w:pPr>
      <w:r>
        <w:t>Th</w:t>
      </w:r>
      <w:r w:rsidR="003C506E">
        <w:softHyphen/>
      </w:r>
      <w:r w:rsidR="003C506E">
        <w:softHyphen/>
      </w:r>
      <w:r>
        <w:t>e description t</w:t>
      </w:r>
      <w:r w:rsidR="00B16F9F">
        <w:t>ells you what the function does</w:t>
      </w:r>
      <w:r>
        <w:t xml:space="preserve">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E21696">
        <w:t>"</w:t>
      </w:r>
      <w:r>
        <w:t>Open Declaration</w:t>
      </w:r>
      <w:r w:rsidR="00E21696">
        <w:t>"</w:t>
      </w:r>
      <w:r>
        <w:t xml:space="preserve">. </w:t>
      </w:r>
      <w:r w:rsidR="00D01BA3">
        <w:t xml:space="preserve">This will take you to the function </w:t>
      </w:r>
      <w:r w:rsidR="00D01BA3">
        <w:lastRenderedPageBreak/>
        <w:t>declaration in</w:t>
      </w:r>
      <w:r w:rsidR="007E5E6B">
        <w:t xml:space="preserve"> the file</w:t>
      </w:r>
      <w:r w:rsidR="00D01BA3">
        <w:t xml:space="preserve"> wiced_hal_gpio.h.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35615B1E" w:rsidR="00291671" w:rsidRDefault="00291671">
      <w:r>
        <w:t xml:space="preserve">Note that right-clicking and selecting </w:t>
      </w:r>
      <w:r w:rsidR="00E21696">
        <w:t>"</w:t>
      </w:r>
      <w:r>
        <w:t>Open Declaration</w:t>
      </w:r>
      <w:r w:rsidR="00E21696">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2E11932D" w:rsidR="00291671" w:rsidRDefault="00B16F9F">
      <w:r>
        <w:t>For a given platform, the pins that drive hardware on the kit such as LEDs and buttons will typically be pre-configured, so you don</w:t>
      </w:r>
      <w:r w:rsidR="00E21696">
        <w:t>'</w:t>
      </w:r>
      <w:r>
        <w:t>t need to call wiced_hal_gpio_configure_pin for those resources unless you want to change their default behavior (e.g. to enable an interrupt).</w:t>
      </w:r>
    </w:p>
    <w:p w14:paraId="573E94A3" w14:textId="77777777" w:rsidR="00311917" w:rsidRDefault="00311917" w:rsidP="00897B3C">
      <w:pPr>
        <w:pStyle w:val="Heading1"/>
      </w:pPr>
      <w:bookmarkStart w:id="2" w:name="_Toc517095453"/>
      <w:r>
        <w:lastRenderedPageBreak/>
        <w:t>Creating a new WICED Studio project</w:t>
      </w:r>
      <w:bookmarkEnd w:id="2"/>
    </w:p>
    <w:p w14:paraId="16D91745" w14:textId="190CDDBD" w:rsidR="00311917" w:rsidRDefault="00311917" w:rsidP="0065084D">
      <w:pPr>
        <w:pStyle w:val="Heading2"/>
      </w:pPr>
      <w:bookmarkStart w:id="3" w:name="_Toc517095454"/>
      <w:r>
        <w:t>Directory Structure</w:t>
      </w:r>
      <w:bookmarkEnd w:id="3"/>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makefil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7C1FC0BD"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21696">
        <w:rPr>
          <w:b/>
          <w:i/>
        </w:rPr>
        <w:t>"</w:t>
      </w:r>
      <w:r>
        <w:rPr>
          <w:b/>
          <w:i/>
        </w:rPr>
        <w:t>File -&gt; New</w:t>
      </w:r>
      <w:r w:rsidR="00E21696">
        <w:rPr>
          <w:b/>
          <w:i/>
        </w:rPr>
        <w:t>"</w:t>
      </w:r>
      <w:r>
        <w:rPr>
          <w:b/>
          <w:i/>
        </w:rPr>
        <w:t xml:space="preserve"> to create a new project</w:t>
      </w:r>
      <w:r w:rsidR="00110A54">
        <w:rPr>
          <w:b/>
          <w:i/>
        </w:rPr>
        <w:t xml:space="preserve"> unless you are using the SuperMux Tool which will be described later</w:t>
      </w:r>
      <w:r>
        <w:rPr>
          <w:b/>
          <w:i/>
        </w:rPr>
        <w:t>.</w:t>
      </w:r>
    </w:p>
    <w:p w14:paraId="047CD5CB" w14:textId="77777777" w:rsidR="00311917" w:rsidRDefault="00311917" w:rsidP="0065084D">
      <w:pPr>
        <w:pStyle w:val="Heading2"/>
      </w:pPr>
      <w:r>
        <w:t xml:space="preserve"> </w:t>
      </w:r>
      <w:bookmarkStart w:id="4" w:name="_Toc517095455"/>
      <w:r>
        <w:t>makefile</w:t>
      </w:r>
      <w:bookmarkEnd w:id="4"/>
    </w:p>
    <w:p w14:paraId="44228205" w14:textId="23EB95B0" w:rsidR="00311917" w:rsidRPr="00F80DFA" w:rsidRDefault="00311917" w:rsidP="00311917">
      <w:r>
        <w:t xml:space="preserve">The makefil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5" w:name="_Toc517095456"/>
      <w:r>
        <w:t>C file</w:t>
      </w:r>
      <w:bookmarkEnd w:id="5"/>
    </w:p>
    <w:p w14:paraId="0C2DBD05" w14:textId="4710EDE9" w:rsidR="003160CE" w:rsidRDefault="003160CE" w:rsidP="00311917">
      <w:r>
        <w:t xml:space="preserve">There will be various #include lines required at the top of main.c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02F9A00" w:rsidR="007F3DD1" w:rsidRDefault="007F3DD1" w:rsidP="002E1A47">
      <w:pPr>
        <w:spacing w:after="0"/>
        <w:ind w:left="720"/>
        <w:rPr>
          <w:sz w:val="18"/>
        </w:rPr>
      </w:pPr>
      <w:r>
        <w:rPr>
          <w:sz w:val="18"/>
        </w:rPr>
        <w:t xml:space="preserve">#include </w:t>
      </w:r>
      <w:r w:rsidR="00E21696">
        <w:rPr>
          <w:sz w:val="18"/>
        </w:rPr>
        <w:t>"</w:t>
      </w:r>
      <w:r>
        <w:rPr>
          <w:sz w:val="18"/>
        </w:rPr>
        <w:t>wiced.h</w:t>
      </w:r>
      <w:r w:rsidR="00E21696">
        <w:rPr>
          <w:sz w:val="18"/>
        </w:rPr>
        <w:t>"</w:t>
      </w:r>
      <w:r>
        <w:rPr>
          <w:sz w:val="18"/>
        </w:rPr>
        <w:tab/>
      </w:r>
      <w:r>
        <w:rPr>
          <w:sz w:val="18"/>
        </w:rPr>
        <w:tab/>
      </w:r>
      <w:r>
        <w:rPr>
          <w:sz w:val="18"/>
        </w:rPr>
        <w:tab/>
        <w:t>// Basic formats like stdint, wiced_result_t, WICED_FALSE, WICED_TRUE</w:t>
      </w:r>
    </w:p>
    <w:p w14:paraId="0DAF2B97" w14:textId="470E0540" w:rsidR="002E1A47" w:rsidRPr="003468B1" w:rsidRDefault="002E1A47" w:rsidP="002E1A47">
      <w:pPr>
        <w:spacing w:after="0"/>
        <w:ind w:left="720"/>
        <w:rPr>
          <w:sz w:val="18"/>
        </w:rPr>
      </w:pPr>
      <w:r w:rsidRPr="003468B1">
        <w:rPr>
          <w:sz w:val="18"/>
        </w:rPr>
        <w:t xml:space="preserve">#include </w:t>
      </w:r>
      <w:r w:rsidR="00E21696">
        <w:rPr>
          <w:sz w:val="18"/>
        </w:rPr>
        <w:t>"</w:t>
      </w:r>
      <w:r w:rsidRPr="003468B1">
        <w:rPr>
          <w:sz w:val="18"/>
        </w:rPr>
        <w:t>wiced_platform.h</w:t>
      </w:r>
      <w:r w:rsidR="00E21696">
        <w:rPr>
          <w:sz w:val="18"/>
        </w:rPr>
        <w:t>"</w:t>
      </w:r>
      <w:r w:rsidRPr="003468B1">
        <w:rPr>
          <w:sz w:val="18"/>
        </w:rPr>
        <w:tab/>
      </w:r>
      <w:r w:rsidRPr="003468B1">
        <w:rPr>
          <w:sz w:val="18"/>
        </w:rPr>
        <w:tab/>
        <w:t>// Platform file for the kit</w:t>
      </w:r>
    </w:p>
    <w:p w14:paraId="0AA346A8" w14:textId="5D3F6C3E" w:rsidR="003160CE" w:rsidRPr="003468B1" w:rsidRDefault="003160CE" w:rsidP="003160CE">
      <w:pPr>
        <w:spacing w:after="0"/>
        <w:ind w:left="720"/>
        <w:rPr>
          <w:sz w:val="18"/>
        </w:rPr>
      </w:pPr>
      <w:r w:rsidRPr="003468B1">
        <w:rPr>
          <w:sz w:val="18"/>
        </w:rPr>
        <w:t xml:space="preserve">#include </w:t>
      </w:r>
      <w:r w:rsidR="00E21696">
        <w:rPr>
          <w:sz w:val="18"/>
        </w:rPr>
        <w:t>"</w:t>
      </w:r>
      <w:r w:rsidRPr="003468B1">
        <w:rPr>
          <w:sz w:val="18"/>
        </w:rPr>
        <w:t>sparcommon.h</w:t>
      </w:r>
      <w:r w:rsidR="00E21696">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017FFAEA" w:rsidR="00E90B30" w:rsidRDefault="00E90B30" w:rsidP="003160CE">
      <w:pPr>
        <w:spacing w:after="0"/>
        <w:ind w:left="720"/>
        <w:rPr>
          <w:sz w:val="18"/>
        </w:rPr>
      </w:pPr>
      <w:r>
        <w:rPr>
          <w:sz w:val="18"/>
        </w:rPr>
        <w:t>#incl</w:t>
      </w:r>
      <w:r w:rsidR="0006351C">
        <w:rPr>
          <w:sz w:val="18"/>
        </w:rPr>
        <w:t xml:space="preserve">ude </w:t>
      </w:r>
      <w:r w:rsidR="00E21696">
        <w:rPr>
          <w:sz w:val="18"/>
        </w:rPr>
        <w:t>"</w:t>
      </w:r>
      <w:r w:rsidR="0006351C">
        <w:rPr>
          <w:sz w:val="18"/>
        </w:rPr>
        <w:t>wiced_bt_stack.h</w:t>
      </w:r>
      <w:r w:rsidR="00E21696">
        <w:rPr>
          <w:sz w:val="18"/>
        </w:rPr>
        <w:t>"</w:t>
      </w:r>
      <w:r w:rsidR="0006351C">
        <w:rPr>
          <w:sz w:val="18"/>
        </w:rPr>
        <w:tab/>
      </w:r>
      <w:r w:rsidR="0006351C">
        <w:rPr>
          <w:sz w:val="18"/>
        </w:rPr>
        <w:tab/>
        <w:t xml:space="preserve">// </w:t>
      </w:r>
      <w:r>
        <w:rPr>
          <w:sz w:val="18"/>
        </w:rPr>
        <w:t>Bluetooth Stack</w:t>
      </w:r>
    </w:p>
    <w:p w14:paraId="2E71B0E2" w14:textId="4C4C3E7A" w:rsidR="0006351C" w:rsidRDefault="0006351C" w:rsidP="0006351C">
      <w:pPr>
        <w:spacing w:after="0"/>
        <w:ind w:left="720"/>
        <w:rPr>
          <w:sz w:val="18"/>
        </w:rPr>
      </w:pPr>
      <w:r w:rsidRPr="003468B1">
        <w:rPr>
          <w:sz w:val="18"/>
        </w:rPr>
        <w:t xml:space="preserve">#include </w:t>
      </w:r>
      <w:r w:rsidR="00E21696">
        <w:rPr>
          <w:sz w:val="18"/>
        </w:rPr>
        <w:t>"</w:t>
      </w:r>
      <w:r w:rsidRPr="003468B1">
        <w:rPr>
          <w:sz w:val="18"/>
        </w:rPr>
        <w:t>wiced_bt_dev.h</w:t>
      </w:r>
      <w:r w:rsidR="00E21696">
        <w:rPr>
          <w:sz w:val="18"/>
        </w:rPr>
        <w:t>"</w:t>
      </w:r>
      <w:r w:rsidRPr="003468B1">
        <w:rPr>
          <w:sz w:val="18"/>
        </w:rPr>
        <w:tab/>
      </w:r>
      <w:r w:rsidRPr="003468B1">
        <w:rPr>
          <w:sz w:val="18"/>
        </w:rPr>
        <w:tab/>
        <w:t xml:space="preserve">// Bluetooth </w:t>
      </w:r>
      <w:r>
        <w:rPr>
          <w:sz w:val="18"/>
        </w:rPr>
        <w:t>Management</w:t>
      </w:r>
    </w:p>
    <w:p w14:paraId="59BA7A04" w14:textId="1C9AE718" w:rsidR="00344D5E" w:rsidRPr="003468B1" w:rsidRDefault="00344D5E" w:rsidP="00344D5E">
      <w:pPr>
        <w:spacing w:after="0"/>
        <w:ind w:left="720"/>
        <w:rPr>
          <w:sz w:val="18"/>
        </w:rPr>
      </w:pPr>
      <w:r w:rsidRPr="003468B1">
        <w:rPr>
          <w:sz w:val="18"/>
        </w:rPr>
        <w:t xml:space="preserve">#include </w:t>
      </w:r>
      <w:r w:rsidR="00E21696">
        <w:rPr>
          <w:sz w:val="18"/>
        </w:rPr>
        <w:t>"</w:t>
      </w:r>
      <w:r w:rsidRPr="003468B1">
        <w:rPr>
          <w:sz w:val="18"/>
        </w:rPr>
        <w:t>wiced_bt_ble.h</w:t>
      </w:r>
      <w:r w:rsidR="00E21696">
        <w:rPr>
          <w:sz w:val="18"/>
        </w:rPr>
        <w:t>"</w:t>
      </w:r>
      <w:r w:rsidRPr="003468B1">
        <w:rPr>
          <w:sz w:val="18"/>
        </w:rPr>
        <w:tab/>
      </w:r>
      <w:r w:rsidRPr="003468B1">
        <w:rPr>
          <w:sz w:val="18"/>
        </w:rPr>
        <w:tab/>
        <w:t>// BLE</w:t>
      </w:r>
    </w:p>
    <w:p w14:paraId="7ECEA851" w14:textId="3F8D15A9" w:rsidR="00344D5E" w:rsidRPr="003468B1" w:rsidRDefault="00344D5E" w:rsidP="00344D5E">
      <w:pPr>
        <w:spacing w:after="0"/>
        <w:ind w:left="720"/>
        <w:rPr>
          <w:sz w:val="18"/>
        </w:rPr>
      </w:pPr>
      <w:r w:rsidRPr="003468B1">
        <w:rPr>
          <w:sz w:val="18"/>
        </w:rPr>
        <w:t xml:space="preserve">#include </w:t>
      </w:r>
      <w:r w:rsidR="00E21696">
        <w:rPr>
          <w:sz w:val="18"/>
        </w:rPr>
        <w:t>"</w:t>
      </w:r>
      <w:r w:rsidRPr="003468B1">
        <w:rPr>
          <w:sz w:val="18"/>
        </w:rPr>
        <w:t>wiced_bt_gatt.h</w:t>
      </w:r>
      <w:r w:rsidR="00E21696">
        <w:rPr>
          <w:sz w:val="18"/>
        </w:rPr>
        <w:t>"</w:t>
      </w:r>
      <w:r w:rsidRPr="003468B1">
        <w:rPr>
          <w:sz w:val="18"/>
        </w:rPr>
        <w:tab/>
      </w:r>
      <w:r w:rsidRPr="003468B1">
        <w:rPr>
          <w:sz w:val="18"/>
        </w:rPr>
        <w:tab/>
        <w:t>// BLE GATT database</w:t>
      </w:r>
    </w:p>
    <w:p w14:paraId="57F7874C" w14:textId="5952AFB6" w:rsidR="00344D5E" w:rsidRDefault="00344D5E" w:rsidP="00344D5E">
      <w:pPr>
        <w:spacing w:after="0"/>
        <w:ind w:left="720"/>
        <w:rPr>
          <w:sz w:val="18"/>
        </w:rPr>
      </w:pPr>
      <w:r w:rsidRPr="003468B1">
        <w:rPr>
          <w:sz w:val="18"/>
        </w:rPr>
        <w:t xml:space="preserve">#include </w:t>
      </w:r>
      <w:r w:rsidR="00E21696">
        <w:rPr>
          <w:sz w:val="18"/>
        </w:rPr>
        <w:t>"</w:t>
      </w:r>
      <w:r w:rsidRPr="003468B1">
        <w:rPr>
          <w:sz w:val="18"/>
        </w:rPr>
        <w:t>wiced_bt_uuid.h</w:t>
      </w:r>
      <w:r w:rsidR="00E21696">
        <w:rPr>
          <w:sz w:val="18"/>
        </w:rPr>
        <w:t>"</w:t>
      </w:r>
      <w:r w:rsidRPr="003468B1">
        <w:rPr>
          <w:sz w:val="18"/>
        </w:rPr>
        <w:tab/>
      </w:r>
      <w:r w:rsidRPr="003468B1">
        <w:rPr>
          <w:sz w:val="18"/>
        </w:rPr>
        <w:tab/>
        <w:t>// BLE standard UUIDs</w:t>
      </w:r>
    </w:p>
    <w:p w14:paraId="01114DFC" w14:textId="54B81D8E" w:rsidR="002477BB" w:rsidRDefault="002477BB" w:rsidP="002477BB">
      <w:pPr>
        <w:spacing w:after="0"/>
        <w:ind w:left="720"/>
        <w:rPr>
          <w:sz w:val="18"/>
        </w:rPr>
      </w:pPr>
      <w:r>
        <w:rPr>
          <w:sz w:val="18"/>
        </w:rPr>
        <w:t xml:space="preserve">#include </w:t>
      </w:r>
      <w:r w:rsidR="00E21696">
        <w:rPr>
          <w:sz w:val="18"/>
        </w:rPr>
        <w:t>"</w:t>
      </w:r>
      <w:r>
        <w:rPr>
          <w:sz w:val="18"/>
        </w:rPr>
        <w:t>wiced_rtos.h</w:t>
      </w:r>
      <w:r w:rsidR="00E21696">
        <w:rPr>
          <w:sz w:val="18"/>
        </w:rPr>
        <w:t>"</w:t>
      </w:r>
      <w:r>
        <w:rPr>
          <w:sz w:val="18"/>
        </w:rPr>
        <w:tab/>
      </w:r>
      <w:r>
        <w:rPr>
          <w:sz w:val="18"/>
        </w:rPr>
        <w:tab/>
        <w:t>// RTOS</w:t>
      </w:r>
    </w:p>
    <w:p w14:paraId="5BAB20FB" w14:textId="3F73FA33" w:rsidR="00E90B30" w:rsidRPr="003468B1" w:rsidRDefault="00E90B30" w:rsidP="00344D5E">
      <w:pPr>
        <w:spacing w:after="0"/>
        <w:ind w:left="720"/>
        <w:rPr>
          <w:sz w:val="18"/>
        </w:rPr>
      </w:pPr>
      <w:r>
        <w:rPr>
          <w:sz w:val="18"/>
        </w:rPr>
        <w:t xml:space="preserve">#include </w:t>
      </w:r>
      <w:r w:rsidR="00E21696">
        <w:rPr>
          <w:sz w:val="18"/>
        </w:rPr>
        <w:t>"</w:t>
      </w:r>
      <w:r>
        <w:rPr>
          <w:sz w:val="18"/>
        </w:rPr>
        <w:t>wiced_bt_app_common.h</w:t>
      </w:r>
      <w:r w:rsidR="00E21696">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iced_bt_app_init</w:t>
      </w:r>
    </w:p>
    <w:p w14:paraId="74D6C93E" w14:textId="5538A059" w:rsidR="002E1A47" w:rsidRPr="003468B1" w:rsidRDefault="002E1A47" w:rsidP="002E1A47">
      <w:pPr>
        <w:spacing w:after="0"/>
        <w:ind w:left="720"/>
        <w:rPr>
          <w:sz w:val="18"/>
        </w:rPr>
      </w:pPr>
      <w:r w:rsidRPr="003468B1">
        <w:rPr>
          <w:sz w:val="18"/>
        </w:rPr>
        <w:t xml:space="preserve">#include </w:t>
      </w:r>
      <w:r w:rsidR="00E21696">
        <w:rPr>
          <w:sz w:val="18"/>
        </w:rPr>
        <w:t>"</w:t>
      </w:r>
      <w:r w:rsidRPr="003468B1">
        <w:rPr>
          <w:sz w:val="18"/>
        </w:rPr>
        <w:t>wiced_transport.h</w:t>
      </w:r>
      <w:r w:rsidR="00E21696">
        <w:rPr>
          <w:sz w:val="18"/>
        </w:rPr>
        <w:t>"</w:t>
      </w:r>
      <w:r w:rsidRPr="003468B1">
        <w:rPr>
          <w:sz w:val="18"/>
        </w:rPr>
        <w:tab/>
      </w:r>
      <w:r w:rsidRPr="003468B1">
        <w:rPr>
          <w:sz w:val="18"/>
        </w:rPr>
        <w:tab/>
        <w:t>// HCI UART drivers</w:t>
      </w:r>
    </w:p>
    <w:p w14:paraId="1E3EF38F" w14:textId="70FCF35A" w:rsidR="0074244B" w:rsidRPr="003468B1" w:rsidRDefault="0074244B" w:rsidP="0074244B">
      <w:pPr>
        <w:spacing w:after="0"/>
        <w:ind w:left="720"/>
        <w:rPr>
          <w:sz w:val="18"/>
        </w:rPr>
      </w:pPr>
      <w:r w:rsidRPr="003468B1">
        <w:rPr>
          <w:sz w:val="18"/>
        </w:rPr>
        <w:t xml:space="preserve">#include </w:t>
      </w:r>
      <w:r w:rsidR="00E21696">
        <w:rPr>
          <w:sz w:val="18"/>
        </w:rPr>
        <w:t>"</w:t>
      </w:r>
      <w:r w:rsidRPr="003468B1">
        <w:rPr>
          <w:sz w:val="18"/>
        </w:rPr>
        <w:t>wiced_bt_trace.h</w:t>
      </w:r>
      <w:r w:rsidR="00E21696">
        <w:rPr>
          <w:sz w:val="18"/>
        </w:rPr>
        <w:t>"</w:t>
      </w:r>
      <w:r w:rsidRPr="003468B1">
        <w:rPr>
          <w:sz w:val="18"/>
        </w:rPr>
        <w:tab/>
      </w:r>
      <w:r w:rsidRPr="003468B1">
        <w:rPr>
          <w:sz w:val="18"/>
        </w:rPr>
        <w:tab/>
        <w:t>// Trace message utilities</w:t>
      </w:r>
    </w:p>
    <w:p w14:paraId="57B2C25A" w14:textId="0E2F7D74"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E21696">
        <w:rPr>
          <w:sz w:val="18"/>
        </w:rPr>
        <w:t>"</w:t>
      </w:r>
      <w:r w:rsidR="002E1A47" w:rsidRPr="003468B1">
        <w:rPr>
          <w:sz w:val="18"/>
        </w:rPr>
        <w:t>wiced_timer.h</w:t>
      </w:r>
      <w:r w:rsidR="00E21696">
        <w:rPr>
          <w:sz w:val="18"/>
        </w:rPr>
        <w:t>"</w:t>
      </w:r>
      <w:r w:rsidR="002E1A47" w:rsidRPr="003468B1">
        <w:rPr>
          <w:sz w:val="18"/>
        </w:rPr>
        <w:tab/>
      </w:r>
      <w:r w:rsidR="002E1A47" w:rsidRPr="003468B1">
        <w:rPr>
          <w:sz w:val="18"/>
        </w:rPr>
        <w:tab/>
        <w:t>// Built-</w:t>
      </w:r>
      <w:r w:rsidRPr="003468B1">
        <w:rPr>
          <w:sz w:val="18"/>
        </w:rPr>
        <w:t>in timer drivers</w:t>
      </w:r>
    </w:p>
    <w:p w14:paraId="5407994B" w14:textId="00BCC52C" w:rsidR="00B24AD5" w:rsidRPr="003468B1" w:rsidRDefault="00B24AD5" w:rsidP="00B24AD5">
      <w:pPr>
        <w:spacing w:after="0"/>
        <w:ind w:left="720"/>
        <w:rPr>
          <w:sz w:val="18"/>
        </w:rPr>
      </w:pPr>
      <w:r w:rsidRPr="003468B1">
        <w:rPr>
          <w:sz w:val="18"/>
        </w:rPr>
        <w:t xml:space="preserve">#include </w:t>
      </w:r>
      <w:r w:rsidR="00E21696">
        <w:rPr>
          <w:sz w:val="18"/>
        </w:rPr>
        <w:t>"</w:t>
      </w:r>
      <w:r w:rsidRPr="003468B1">
        <w:rPr>
          <w:sz w:val="18"/>
        </w:rPr>
        <w:t>wiced_hal_i2c.h</w:t>
      </w:r>
      <w:r w:rsidR="00E21696">
        <w:rPr>
          <w:sz w:val="18"/>
        </w:rPr>
        <w:t>"</w:t>
      </w:r>
      <w:r w:rsidRPr="003468B1">
        <w:rPr>
          <w:sz w:val="18"/>
        </w:rPr>
        <w:tab/>
      </w:r>
      <w:r w:rsidRPr="003468B1">
        <w:rPr>
          <w:sz w:val="18"/>
        </w:rPr>
        <w:tab/>
        <w:t>// I2C drivers</w:t>
      </w:r>
    </w:p>
    <w:p w14:paraId="66E9ED80" w14:textId="31328C89" w:rsidR="00B24AD5" w:rsidRDefault="00B24AD5" w:rsidP="00B24AD5">
      <w:pPr>
        <w:spacing w:after="0"/>
        <w:ind w:left="720"/>
        <w:rPr>
          <w:sz w:val="18"/>
        </w:rPr>
      </w:pPr>
      <w:r w:rsidRPr="003468B1">
        <w:rPr>
          <w:sz w:val="18"/>
        </w:rPr>
        <w:t xml:space="preserve">#include </w:t>
      </w:r>
      <w:r w:rsidR="00E21696">
        <w:rPr>
          <w:sz w:val="18"/>
        </w:rPr>
        <w:t>"</w:t>
      </w:r>
      <w:r w:rsidRPr="003468B1">
        <w:rPr>
          <w:sz w:val="18"/>
        </w:rPr>
        <w:t>wiced_hal_adc.h</w:t>
      </w:r>
      <w:r w:rsidR="00E21696">
        <w:rPr>
          <w:sz w:val="18"/>
        </w:rPr>
        <w:t>"</w:t>
      </w:r>
      <w:r w:rsidRPr="003468B1">
        <w:rPr>
          <w:sz w:val="18"/>
        </w:rPr>
        <w:tab/>
      </w:r>
      <w:r w:rsidRPr="003468B1">
        <w:rPr>
          <w:sz w:val="18"/>
        </w:rPr>
        <w:tab/>
        <w:t>// ADC drivers</w:t>
      </w:r>
    </w:p>
    <w:p w14:paraId="13532AFD" w14:textId="64C523CF" w:rsidR="00735691" w:rsidRDefault="00735691" w:rsidP="00B24AD5">
      <w:pPr>
        <w:spacing w:after="0"/>
        <w:ind w:left="720"/>
        <w:rPr>
          <w:sz w:val="18"/>
        </w:rPr>
      </w:pPr>
      <w:r>
        <w:rPr>
          <w:sz w:val="18"/>
        </w:rPr>
        <w:t xml:space="preserve">#include </w:t>
      </w:r>
      <w:r w:rsidR="00E21696">
        <w:rPr>
          <w:sz w:val="18"/>
        </w:rPr>
        <w:t>"</w:t>
      </w:r>
      <w:r>
        <w:rPr>
          <w:sz w:val="18"/>
        </w:rPr>
        <w:t>wiced_hal_pwm.h</w:t>
      </w:r>
      <w:r w:rsidR="00E21696">
        <w:rPr>
          <w:sz w:val="18"/>
        </w:rPr>
        <w:t>"</w:t>
      </w:r>
      <w:r>
        <w:rPr>
          <w:sz w:val="18"/>
        </w:rPr>
        <w:tab/>
      </w:r>
      <w:r>
        <w:rPr>
          <w:sz w:val="18"/>
        </w:rPr>
        <w:tab/>
        <w:t>// PWM drivers</w:t>
      </w:r>
    </w:p>
    <w:p w14:paraId="0D8D9EB7" w14:textId="44CFBDF6" w:rsidR="00BF433D" w:rsidRDefault="00BF433D" w:rsidP="00B24AD5">
      <w:pPr>
        <w:spacing w:after="0"/>
        <w:ind w:left="720"/>
        <w:rPr>
          <w:sz w:val="18"/>
        </w:rPr>
      </w:pPr>
      <w:r>
        <w:rPr>
          <w:sz w:val="18"/>
        </w:rPr>
        <w:t xml:space="preserve">#include </w:t>
      </w:r>
      <w:r w:rsidR="00E21696">
        <w:rPr>
          <w:sz w:val="18"/>
        </w:rPr>
        <w:t>"</w:t>
      </w:r>
      <w:r>
        <w:rPr>
          <w:sz w:val="18"/>
        </w:rPr>
        <w:t>wiced_hal_puart.h</w:t>
      </w:r>
      <w:r w:rsidR="00E21696">
        <w:rPr>
          <w:sz w:val="18"/>
        </w:rPr>
        <w:t>"</w:t>
      </w:r>
      <w:r>
        <w:rPr>
          <w:sz w:val="18"/>
        </w:rPr>
        <w:tab/>
        <w:t>// PUART drivers</w:t>
      </w:r>
    </w:p>
    <w:p w14:paraId="2B774D62" w14:textId="7620423C" w:rsidR="00922C73" w:rsidRPr="003468B1" w:rsidRDefault="00922C73" w:rsidP="00B24AD5">
      <w:pPr>
        <w:spacing w:after="0"/>
        <w:ind w:left="720"/>
        <w:rPr>
          <w:sz w:val="18"/>
        </w:rPr>
      </w:pPr>
      <w:r>
        <w:rPr>
          <w:sz w:val="18"/>
        </w:rPr>
        <w:t xml:space="preserve">#include </w:t>
      </w:r>
      <w:r w:rsidR="00E21696">
        <w:rPr>
          <w:sz w:val="18"/>
        </w:rPr>
        <w:t>"</w:t>
      </w:r>
      <w:r>
        <w:rPr>
          <w:sz w:val="18"/>
        </w:rPr>
        <w:t>wiced_rtos.h</w:t>
      </w:r>
      <w:r w:rsidR="00E21696">
        <w:rPr>
          <w:sz w:val="18"/>
        </w:rPr>
        <w:t>"</w:t>
      </w:r>
      <w:r>
        <w:rPr>
          <w:sz w:val="18"/>
        </w:rPr>
        <w:tab/>
      </w:r>
      <w:r>
        <w:rPr>
          <w:sz w:val="18"/>
        </w:rPr>
        <w:tab/>
        <w:t>// RTOS functions</w:t>
      </w:r>
    </w:p>
    <w:p w14:paraId="337508BA" w14:textId="0AFB15D4" w:rsidR="00E90B30" w:rsidRDefault="003468B1" w:rsidP="00E90B30">
      <w:pPr>
        <w:spacing w:after="0"/>
        <w:ind w:left="720"/>
        <w:rPr>
          <w:sz w:val="18"/>
        </w:rPr>
      </w:pPr>
      <w:r>
        <w:rPr>
          <w:sz w:val="18"/>
        </w:rPr>
        <w:t xml:space="preserve">#include </w:t>
      </w:r>
      <w:r w:rsidR="00E21696">
        <w:rPr>
          <w:sz w:val="18"/>
        </w:rPr>
        <w:t>"</w:t>
      </w:r>
      <w:r>
        <w:rPr>
          <w:sz w:val="18"/>
        </w:rPr>
        <w:t>wiced_hal_nvram.h</w:t>
      </w:r>
      <w:r w:rsidR="00E21696">
        <w:rPr>
          <w:sz w:val="18"/>
        </w:rPr>
        <w:t>"</w:t>
      </w:r>
      <w:r>
        <w:rPr>
          <w:sz w:val="18"/>
        </w:rPr>
        <w:tab/>
      </w:r>
      <w:r w:rsidR="00344D5E" w:rsidRPr="003468B1">
        <w:rPr>
          <w:sz w:val="18"/>
        </w:rPr>
        <w:t>// NVRAM drivers</w:t>
      </w:r>
    </w:p>
    <w:p w14:paraId="2BA781C3" w14:textId="7DD3A488" w:rsidR="00E90B30" w:rsidRPr="003468B1" w:rsidRDefault="00E90B30" w:rsidP="00E90B30">
      <w:pPr>
        <w:ind w:left="720"/>
        <w:rPr>
          <w:sz w:val="18"/>
        </w:rPr>
      </w:pPr>
      <w:r>
        <w:rPr>
          <w:sz w:val="18"/>
        </w:rPr>
        <w:t xml:space="preserve">#include </w:t>
      </w:r>
      <w:r w:rsidR="00E21696">
        <w:rPr>
          <w:sz w:val="18"/>
        </w:rPr>
        <w:t>"</w:t>
      </w:r>
      <w:r>
        <w:rPr>
          <w:sz w:val="18"/>
        </w:rPr>
        <w:t>wiced_hal_wdog.h</w:t>
      </w:r>
      <w:r w:rsidR="00E21696">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r w:rsidRPr="008F665F">
        <w:rPr>
          <w:i/>
        </w:rPr>
        <w:t>wiced_bt_stack_init</w:t>
      </w:r>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iced_bt_dev.h file.</w:t>
      </w:r>
    </w:p>
    <w:p w14:paraId="7F9BA015" w14:textId="6E428C8A" w:rsidR="00766A70" w:rsidRDefault="00766A70" w:rsidP="003468B1">
      <w:pPr>
        <w:keepNext/>
      </w:pPr>
      <w:r>
        <w:t>A minimal C file for an application will look something like this:</w:t>
      </w:r>
    </w:p>
    <w:p w14:paraId="56AAB0E7" w14:textId="0209393F" w:rsidR="006B1D33" w:rsidRDefault="006B1D33" w:rsidP="00A61CB0">
      <w:pPr>
        <w:spacing w:after="0"/>
        <w:ind w:left="720"/>
        <w:rPr>
          <w:sz w:val="18"/>
        </w:rPr>
      </w:pPr>
      <w:r w:rsidRPr="00A61CB0">
        <w:rPr>
          <w:sz w:val="18"/>
        </w:rPr>
        <w:t>#include</w:t>
      </w:r>
      <w:r>
        <w:rPr>
          <w:sz w:val="18"/>
        </w:rPr>
        <w:t xml:space="preserve"> </w:t>
      </w:r>
      <w:r w:rsidR="00E21696">
        <w:rPr>
          <w:sz w:val="18"/>
        </w:rPr>
        <w:t>"</w:t>
      </w:r>
      <w:r>
        <w:rPr>
          <w:sz w:val="18"/>
        </w:rPr>
        <w:t>wiced</w:t>
      </w:r>
      <w:r w:rsidRPr="00A61CB0">
        <w:rPr>
          <w:sz w:val="18"/>
        </w:rPr>
        <w:t>.h</w:t>
      </w:r>
      <w:r w:rsidR="00E21696">
        <w:rPr>
          <w:sz w:val="18"/>
        </w:rPr>
        <w:t>"</w:t>
      </w:r>
    </w:p>
    <w:p w14:paraId="63DE3F0B" w14:textId="096DAAF0"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wiced_platform.h</w:t>
      </w:r>
      <w:r w:rsidR="00E21696">
        <w:rPr>
          <w:sz w:val="18"/>
        </w:rPr>
        <w:t>"</w:t>
      </w:r>
    </w:p>
    <w:p w14:paraId="602562C2" w14:textId="23E6FB2A"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sparcommon.h</w:t>
      </w:r>
      <w:r w:rsidR="00E21696">
        <w:rPr>
          <w:sz w:val="18"/>
        </w:rPr>
        <w:t>"</w:t>
      </w:r>
    </w:p>
    <w:p w14:paraId="154A9D8C" w14:textId="56BFD3FF" w:rsidR="00A61CB0" w:rsidRPr="00A61CB0" w:rsidRDefault="00A61CB0" w:rsidP="00A61CB0">
      <w:pPr>
        <w:spacing w:after="0"/>
        <w:ind w:left="720"/>
        <w:rPr>
          <w:sz w:val="18"/>
        </w:rPr>
      </w:pPr>
      <w:r w:rsidRPr="00A61CB0">
        <w:rPr>
          <w:sz w:val="18"/>
        </w:rPr>
        <w:t xml:space="preserve">#include </w:t>
      </w:r>
      <w:r w:rsidR="00E21696">
        <w:rPr>
          <w:sz w:val="18"/>
        </w:rPr>
        <w:t>"</w:t>
      </w:r>
      <w:r w:rsidRPr="00A61CB0">
        <w:rPr>
          <w:sz w:val="18"/>
        </w:rPr>
        <w:t>wiced_bt_dev.h</w:t>
      </w:r>
      <w:r w:rsidR="00E21696">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r w:rsidR="00A61CB0" w:rsidRPr="00A61CB0">
        <w:rPr>
          <w:sz w:val="18"/>
        </w:rPr>
        <w:t>wiced_bt_stack_init( bt_cback,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r w:rsidRPr="00A61CB0">
        <w:rPr>
          <w:sz w:val="18"/>
        </w:rPr>
        <w:t>wiced_result_t bt_cback( wiced_bt_management_evt_t event, wiced_bt_management_evt_data_t *p_event_data)</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r w:rsidR="00A61CB0" w:rsidRPr="00A61CB0">
        <w:rPr>
          <w:sz w:val="18"/>
        </w:rPr>
        <w:t>wiced_result_t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BlueTooth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0074A221" w14:textId="77777777" w:rsidR="007B4553" w:rsidRDefault="007B4553">
      <w:pPr>
        <w:rPr>
          <w:rFonts w:eastAsia="Times New Roman"/>
          <w:b/>
          <w:color w:val="1F4E79" w:themeColor="accent1" w:themeShade="80"/>
          <w:sz w:val="24"/>
          <w:szCs w:val="26"/>
        </w:rPr>
      </w:pPr>
      <w:r>
        <w:br w:type="page"/>
      </w:r>
    </w:p>
    <w:p w14:paraId="4928C9A8" w14:textId="15372AE0" w:rsidR="00311917" w:rsidRDefault="00311917" w:rsidP="0065084D">
      <w:pPr>
        <w:pStyle w:val="Heading2"/>
      </w:pPr>
      <w:bookmarkStart w:id="6" w:name="_Toc517095457"/>
      <w:r>
        <w:lastRenderedPageBreak/>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638940F9"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w:t>
      </w:r>
      <w:r w:rsidR="007B4553">
        <w:rPr>
          <w:i/>
        </w:rPr>
        <w:t>OPTION</w:t>
      </w:r>
      <w:r w:rsidR="00B16F9F">
        <w:rPr>
          <w:i/>
        </w:rPr>
        <w:t xml:space="preserve">=value </w:t>
      </w:r>
      <w:r w:rsidRPr="00FB49AC">
        <w:rPr>
          <w:i/>
        </w:rPr>
        <w:t xml:space="preserve">download </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068D8890" w:rsidR="00311917" w:rsidRDefault="00311917" w:rsidP="004E08AE">
      <w:pPr>
        <w:pStyle w:val="ListParagraph"/>
        <w:numPr>
          <w:ilvl w:val="0"/>
          <w:numId w:val="16"/>
        </w:numPr>
      </w:pPr>
      <w:r>
        <w:t xml:space="preserve">&lt;platform&gt; is the name of the hardware platform (i.e. kit). There must be an entry in the platforms directory that matches the name provided here. </w:t>
      </w:r>
    </w:p>
    <w:p w14:paraId="5DE83114" w14:textId="0863931B" w:rsidR="00B16F9F" w:rsidRDefault="007B4553" w:rsidP="004E08AE">
      <w:pPr>
        <w:pStyle w:val="ListParagraph"/>
        <w:numPr>
          <w:ilvl w:val="0"/>
          <w:numId w:val="16"/>
        </w:numPr>
      </w:pPr>
      <w:r>
        <w:t>OPTION is one or more</w:t>
      </w:r>
      <w:r w:rsidR="00B16F9F">
        <w:t xml:space="preserve"> optional </w:t>
      </w:r>
      <w:r>
        <w:t>arguments</w:t>
      </w:r>
      <w:r w:rsidR="00B16F9F">
        <w:t xml:space="preserve"> that can be used to specify build behavior. If </w:t>
      </w:r>
      <w:r>
        <w:t xml:space="preserve">you run the Make Target called </w:t>
      </w:r>
      <w:r w:rsidR="00B16F9F" w:rsidRPr="007B4553">
        <w:rPr>
          <w:b/>
        </w:rPr>
        <w:t>help</w:t>
      </w:r>
      <w:r w:rsidR="00B16F9F">
        <w:t xml:space="preserve"> it will list the various available options for you</w:t>
      </w:r>
      <w:r>
        <w:t xml:space="preserve"> in the Console window</w:t>
      </w:r>
      <w:r w:rsidR="00B16F9F">
        <w:t xml:space="preserve">. Two that will be of </w:t>
      </w:r>
      <w:r>
        <w:t>particular interest</w:t>
      </w:r>
      <w:r w:rsidR="00B16F9F">
        <w:t xml:space="preserve"> </w:t>
      </w:r>
      <w:r>
        <w:t xml:space="preserve">in this class </w:t>
      </w:r>
      <w:r w:rsidR="00B16F9F">
        <w:t>are:</w:t>
      </w:r>
    </w:p>
    <w:p w14:paraId="4A531A9C" w14:textId="3AF99E35" w:rsidR="00B16F9F" w:rsidRDefault="00B16F9F" w:rsidP="004E08AE">
      <w:pPr>
        <w:pStyle w:val="ListParagraph"/>
        <w:numPr>
          <w:ilvl w:val="0"/>
          <w:numId w:val="16"/>
        </w:numPr>
      </w:pPr>
      <w:r>
        <w:t>BT_</w:t>
      </w:r>
      <w:r w:rsidR="007B4553">
        <w:t>DEVICE_ADDRESS=</w:t>
      </w:r>
      <w:r>
        <w:t>random</w:t>
      </w:r>
    </w:p>
    <w:p w14:paraId="7EBC9F73" w14:textId="6A8D3A44" w:rsidR="00B16F9F" w:rsidRDefault="00B16F9F" w:rsidP="00B16F9F">
      <w:pPr>
        <w:pStyle w:val="ListParagraph"/>
        <w:numPr>
          <w:ilvl w:val="1"/>
          <w:numId w:val="16"/>
        </w:numPr>
      </w:pPr>
      <w:r>
        <w:t xml:space="preserve">This will get the kit to generate a random Bluetooth address. This is </w:t>
      </w:r>
      <w:r w:rsidR="00A46C13">
        <w:t>usually</w:t>
      </w:r>
      <w:r>
        <w:t xml:space="preserve"> a good idea if you project uses Bluetooth since the default addresses for multiple kits may collide.</w:t>
      </w:r>
    </w:p>
    <w:p w14:paraId="6675C7B7" w14:textId="77777777" w:rsidR="00B16F9F" w:rsidRDefault="00B16F9F" w:rsidP="004E08AE">
      <w:pPr>
        <w:pStyle w:val="ListParagraph"/>
        <w:numPr>
          <w:ilvl w:val="0"/>
          <w:numId w:val="16"/>
        </w:numPr>
      </w:pPr>
      <w:r>
        <w:t>DEBUG=1</w:t>
      </w:r>
    </w:p>
    <w:p w14:paraId="77480A59" w14:textId="7036EDAD" w:rsidR="00B16F9F" w:rsidRDefault="00B16F9F" w:rsidP="00B16F9F">
      <w:pPr>
        <w:pStyle w:val="ListParagraph"/>
        <w:numPr>
          <w:ilvl w:val="1"/>
          <w:numId w:val="16"/>
        </w:numPr>
      </w:pPr>
      <w:r>
        <w:t xml:space="preserve">This will be necessary when we discuss using the debugger in a later chapter. </w:t>
      </w:r>
    </w:p>
    <w:p w14:paraId="624CC270" w14:textId="10077520" w:rsidR="00311917" w:rsidRDefault="00311917" w:rsidP="00311917">
      <w:r>
        <w:t xml:space="preserve">For example, </w:t>
      </w:r>
      <w:r w:rsidR="00DD6935">
        <w:t xml:space="preserve">if we create a folder called </w:t>
      </w:r>
      <w:r w:rsidR="00E21696">
        <w:t>"</w:t>
      </w:r>
      <w:r w:rsidR="00DD6935">
        <w:t>wbt</w:t>
      </w:r>
      <w:r>
        <w:t>101</w:t>
      </w:r>
      <w:r w:rsidR="00E21696">
        <w:t>"</w:t>
      </w:r>
      <w:r>
        <w:t xml:space="preserve"> for our class projects and a subfolder called </w:t>
      </w:r>
      <w:r w:rsidR="00E21696">
        <w:t>"</w:t>
      </w:r>
      <w:r w:rsidR="00C7790C">
        <w:t>c</w:t>
      </w:r>
      <w:r w:rsidR="00853B3C">
        <w:t>h</w:t>
      </w:r>
      <w:r>
        <w:t>02</w:t>
      </w:r>
      <w:r w:rsidR="00E21696">
        <w:t>"</w:t>
      </w:r>
      <w:r>
        <w:t xml:space="preserve"> for the chapter 2 projects, and call the first project </w:t>
      </w:r>
      <w:r w:rsidR="00E21696">
        <w:t>"</w:t>
      </w:r>
      <w:r w:rsidR="00C7790C">
        <w:t>e</w:t>
      </w:r>
      <w:r w:rsidR="00853B3C">
        <w:t>x</w:t>
      </w:r>
      <w:r>
        <w:t>02_blinkled</w:t>
      </w:r>
      <w:r w:rsidR="00E21696">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r w:rsidRPr="00FB49AC">
        <w:rPr>
          <w:i/>
        </w:rPr>
        <w:t>0</w:t>
      </w:r>
      <w:r>
        <w:rPr>
          <w:i/>
        </w:rPr>
        <w:t>2</w:t>
      </w:r>
      <w:r w:rsidRPr="00FB49AC">
        <w:rPr>
          <w:i/>
        </w:rPr>
        <w:t>.</w:t>
      </w:r>
      <w:r w:rsidR="00C7790C">
        <w:rPr>
          <w:i/>
        </w:rPr>
        <w:t>e</w:t>
      </w:r>
      <w:r w:rsidR="00853B3C">
        <w:rPr>
          <w:i/>
        </w:rPr>
        <w:t>x</w:t>
      </w:r>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0138FFFB" w:rsidR="00311917" w:rsidRPr="00C864DB" w:rsidRDefault="00311917" w:rsidP="00311917">
      <w:r>
        <w:t xml:space="preserve">The make targets that are </w:t>
      </w:r>
      <w:r w:rsidR="000C6366">
        <w:t xml:space="preserve">already </w:t>
      </w:r>
      <w:r>
        <w:t xml:space="preserve">defined can be seen in the </w:t>
      </w:r>
      <w:r w:rsidR="00E21696">
        <w:t>"</w:t>
      </w:r>
      <w:r>
        <w:t>Make Target</w:t>
      </w:r>
      <w:r w:rsidR="00E21696">
        <w:t>"</w:t>
      </w:r>
      <w:r>
        <w:t xml:space="preserve"> window along the right side of WICED Studio. Expand </w:t>
      </w:r>
      <w:r w:rsidR="00E21696">
        <w:t>"</w:t>
      </w:r>
      <w:r w:rsidR="00F14635">
        <w:t>20719-B1_Bluetooth</w:t>
      </w:r>
      <w:r w:rsidR="00E21696">
        <w:t>"</w:t>
      </w:r>
      <w:r>
        <w:t xml:space="preserve"> to see the existing make targets.</w:t>
      </w:r>
    </w:p>
    <w:p w14:paraId="6064CC52" w14:textId="2C2CA514"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00E21696">
        <w:t>"</w:t>
      </w:r>
      <w:r w:rsidRPr="00DE1951">
        <w:rPr>
          <w:i/>
        </w:rPr>
        <w:t>Copy of</w:t>
      </w:r>
      <w:r>
        <w:t xml:space="preserve"> </w:t>
      </w:r>
      <w:r w:rsidR="00E21696">
        <w:t>"</w:t>
      </w:r>
      <w:r>
        <w:t xml:space="preserve"> at the beginning of the name. Delete </w:t>
      </w:r>
      <w:r w:rsidR="00E21696">
        <w:t>"</w:t>
      </w:r>
      <w:r w:rsidRPr="00DE1951">
        <w:rPr>
          <w:i/>
        </w:rPr>
        <w:t xml:space="preserve">Copy </w:t>
      </w:r>
      <w:r>
        <w:rPr>
          <w:i/>
        </w:rPr>
        <w:t xml:space="preserve">of </w:t>
      </w:r>
      <w:r w:rsidR="00E21696">
        <w:rPr>
          <w:i/>
        </w:rPr>
        <w:t>"</w:t>
      </w:r>
      <w:r>
        <w:t xml:space="preserve"> (don</w:t>
      </w:r>
      <w:r w:rsidR="00E21696">
        <w:t>'</w:t>
      </w:r>
      <w:r>
        <w:t>t forget to remove the space!) and change the name as necessary for your new make target.</w:t>
      </w:r>
    </w:p>
    <w:p w14:paraId="15FF4F5E" w14:textId="0D97239B" w:rsidR="00311917" w:rsidRDefault="00311917" w:rsidP="007B4553">
      <w:pPr>
        <w:keepNext/>
        <w:keepLines/>
      </w:pPr>
      <w:r>
        <w:lastRenderedPageBreak/>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21696">
        <w:rPr>
          <w:b/>
          <w:i/>
        </w:rPr>
        <w:t>"</w:t>
      </w:r>
      <w:r w:rsidR="0047375F" w:rsidRPr="0047375F">
        <w:rPr>
          <w:b/>
          <w:i/>
        </w:rPr>
        <w:t>Project -&gt; Build</w:t>
      </w:r>
      <w:r w:rsidR="0047375F">
        <w:rPr>
          <w:b/>
          <w:i/>
        </w:rPr>
        <w:t xml:space="preserve"> Project</w:t>
      </w:r>
      <w:r w:rsidR="00E21696">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6FC1796B" w:rsidR="003032E6" w:rsidRDefault="007B4553" w:rsidP="007B4553">
      <w:pPr>
        <w:pStyle w:val="Heading2"/>
      </w:pPr>
      <w:bookmarkStart w:id="7" w:name="_Toc517095458"/>
      <w:r>
        <w:t>Troubleshooting</w:t>
      </w:r>
      <w:bookmarkEnd w:id="7"/>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370DC57B"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E21696">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E21696">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COMxx)</w:t>
      </w:r>
    </w:p>
    <w:p w14:paraId="14E49380" w14:textId="7FFF127F" w:rsidR="00311917" w:rsidRPr="008D2334" w:rsidRDefault="008D2334" w:rsidP="00311917">
      <w:pPr>
        <w:ind w:left="720"/>
      </w:pPr>
      <w:r w:rsidRPr="008D2334">
        <w:t>WICED Peripheral UART (COMxx)</w:t>
      </w:r>
    </w:p>
    <w:p w14:paraId="1FFB654D" w14:textId="513D36DE" w:rsidR="00311917" w:rsidRDefault="00311917" w:rsidP="00311917">
      <w:r>
        <w:lastRenderedPageBreak/>
        <w:t xml:space="preserve">If you see anything listed in </w:t>
      </w:r>
      <w:r w:rsidR="00E21696">
        <w:t>"</w:t>
      </w:r>
      <w:r>
        <w:t>Other devices</w:t>
      </w:r>
      <w:r w:rsidR="00E21696">
        <w:t>"</w:t>
      </w:r>
      <w:r>
        <w:t xml:space="preserve"> such as USB Serial Port, right click on each device, select </w:t>
      </w:r>
      <w:r w:rsidR="00E21696">
        <w:t>"</w:t>
      </w:r>
      <w:r>
        <w:t>Update Driver Software</w:t>
      </w:r>
      <w:r w:rsidR="00E21696">
        <w:t>"</w:t>
      </w:r>
      <w:r>
        <w:t xml:space="preserve">, </w:t>
      </w:r>
      <w:r w:rsidR="00E21696">
        <w:t>"</w:t>
      </w:r>
      <w:r>
        <w:t>Browse my computer for driver software</w:t>
      </w:r>
      <w:r w:rsidR="00E21696">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A2EC0A4" w:rsidR="00311917" w:rsidRDefault="00311917" w:rsidP="00311917">
      <w:r>
        <w:t xml:space="preserve">Alternately, you </w:t>
      </w:r>
      <w:r w:rsidR="0080570B">
        <w:t xml:space="preserve">can </w:t>
      </w:r>
      <w:r>
        <w:t xml:space="preserve">also install the drivers from WICED Studio. To use that method, in the project explorer go to </w:t>
      </w:r>
      <w:r w:rsidR="00E21696">
        <w:t>"</w:t>
      </w:r>
      <w:r w:rsidR="00C3536A">
        <w:t>D</w:t>
      </w:r>
      <w:r w:rsidR="003A6C50">
        <w:t>r</w:t>
      </w:r>
      <w:r w:rsidR="00C3536A">
        <w:t>ivers/Windows/uart</w:t>
      </w:r>
      <w:r w:rsidR="00E21696">
        <w:t>"</w:t>
      </w:r>
      <w:r>
        <w:t xml:space="preserve">, right click on the file </w:t>
      </w:r>
      <w:r w:rsidR="00E21696">
        <w:t>"</w:t>
      </w:r>
      <w:r w:rsidR="00C3536A">
        <w:t>DPI</w:t>
      </w:r>
      <w:r>
        <w:t>nst_x64.exe</w:t>
      </w:r>
      <w:r w:rsidR="00E21696">
        <w:t>"</w:t>
      </w:r>
      <w:r>
        <w:t xml:space="preserve"> (for 64</w:t>
      </w:r>
      <w:r w:rsidR="00C3536A">
        <w:t>-</w:t>
      </w:r>
      <w:r>
        <w:t>bit machines)</w:t>
      </w:r>
      <w:r w:rsidR="00C3536A">
        <w:t xml:space="preserve"> or </w:t>
      </w:r>
      <w:r w:rsidR="00E21696">
        <w:t>"</w:t>
      </w:r>
      <w:r w:rsidR="00C3536A">
        <w:t>DPInst.ext</w:t>
      </w:r>
      <w:r w:rsidR="00E21696">
        <w:t>"</w:t>
      </w:r>
      <w:r w:rsidR="00C3536A">
        <w:t xml:space="preserve"> (for 32-bit machines)</w:t>
      </w:r>
      <w:r>
        <w:t xml:space="preserve"> and choose </w:t>
      </w:r>
      <w:r w:rsidR="00E21696">
        <w:t>"</w:t>
      </w:r>
      <w:r>
        <w:t>Open With -&gt; System Editor</w:t>
      </w:r>
      <w:r w:rsidR="00E21696">
        <w:t>"</w:t>
      </w:r>
      <w:r>
        <w:t>.</w:t>
      </w:r>
    </w:p>
    <w:p w14:paraId="1B88E631" w14:textId="5210203E" w:rsidR="007B4553" w:rsidRDefault="007B4553" w:rsidP="00311917">
      <w:r>
        <w:t>Finally, if the kit is still not detected, put it into Recovery mode by using the following procedure and then try to program again:</w:t>
      </w:r>
    </w:p>
    <w:p w14:paraId="657D189B" w14:textId="1B16661E" w:rsidR="007B4553" w:rsidRDefault="007B4553" w:rsidP="007B4553">
      <w:pPr>
        <w:pStyle w:val="ListParagraph"/>
        <w:numPr>
          <w:ilvl w:val="0"/>
          <w:numId w:val="39"/>
        </w:numPr>
      </w:pPr>
      <w:r>
        <w:t>Press and hold the Recover button</w:t>
      </w:r>
    </w:p>
    <w:p w14:paraId="45584804" w14:textId="001EA20A" w:rsidR="007B4553" w:rsidRDefault="007B4553" w:rsidP="007B4553">
      <w:pPr>
        <w:pStyle w:val="ListParagraph"/>
        <w:numPr>
          <w:ilvl w:val="0"/>
          <w:numId w:val="39"/>
        </w:numPr>
      </w:pPr>
      <w:r>
        <w:t>Press and then release the Reset button</w:t>
      </w:r>
    </w:p>
    <w:p w14:paraId="323B06AA" w14:textId="5F7EBDC7" w:rsidR="007B4553" w:rsidRDefault="007B4553" w:rsidP="007B4553">
      <w:pPr>
        <w:pStyle w:val="ListParagraph"/>
        <w:numPr>
          <w:ilvl w:val="0"/>
          <w:numId w:val="39"/>
        </w:numPr>
      </w:pPr>
      <w:r>
        <w:t>Release the Recover butto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7017F6">
      <w:pPr>
        <w:pStyle w:val="ListParagraph"/>
        <w:numPr>
          <w:ilvl w:val="0"/>
          <w:numId w:val="25"/>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7017F6">
      <w:pPr>
        <w:pStyle w:val="ListParagraph"/>
        <w:numPr>
          <w:ilvl w:val="0"/>
          <w:numId w:val="25"/>
        </w:numPr>
      </w:pPr>
      <w:r w:rsidRPr="007F6102">
        <w:rPr>
          <w:b/>
        </w:rPr>
        <w:t>Platform makefile not found</w:t>
      </w:r>
      <w:r>
        <w:t xml:space="preserve"> usually means that you have an error in the platform name in the make target or the platform files are not properly installed.</w:t>
      </w:r>
    </w:p>
    <w:p w14:paraId="7BF5D1B7" w14:textId="1445193A" w:rsidR="007F6102" w:rsidRDefault="007F6102" w:rsidP="007017F6">
      <w:pPr>
        <w:pStyle w:val="ListParagraph"/>
        <w:numPr>
          <w:ilvl w:val="0"/>
          <w:numId w:val="25"/>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17095459"/>
      <w:r>
        <w:t>Pin Configuration (SuperMux</w:t>
      </w:r>
      <w:r w:rsidR="004A539F">
        <w:t xml:space="preserve"> Tool</w:t>
      </w:r>
      <w:r>
        <w:t>)</w:t>
      </w:r>
      <w:bookmarkEnd w:id="8"/>
    </w:p>
    <w:p w14:paraId="4D7FA433" w14:textId="39977464" w:rsidR="0080570B" w:rsidRDefault="0080570B" w:rsidP="0065084D">
      <w:pPr>
        <w:pStyle w:val="Heading2"/>
      </w:pPr>
      <w:bookmarkStart w:id="9" w:name="_Toc517095460"/>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62D52C19" w:rsidR="0080570B" w:rsidRDefault="001F0226" w:rsidP="00CB77CB">
      <w:r>
        <w:t>As discussed earlier the</w:t>
      </w:r>
      <w:r w:rsidR="0080570B">
        <w:t xml:space="preserve"> default pin mapping for the kit is </w:t>
      </w:r>
      <w:r>
        <w:t>in the wiced_platform_pin_config.c file, but this mapping can be over-ridden for a given project by placing a file called &lt;project_name&gt;_pin_config.c in the project folder, where &lt;project_name&gt; is the name of the project.</w:t>
      </w:r>
      <w:r w:rsidR="00E9409D">
        <w:t xml:space="preserve"> Note that you don</w:t>
      </w:r>
      <w:r w:rsidR="00E21696">
        <w:t>'</w:t>
      </w:r>
      <w:r w:rsidR="00E9409D">
        <w:t xml:space="preserve">t need to </w:t>
      </w:r>
      <w:r w:rsidR="00E9409D">
        <w:lastRenderedPageBreak/>
        <w:t>change the pin mapping unless you want to change the kit</w:t>
      </w:r>
      <w:r w:rsidR="00E21696">
        <w:t>'</w:t>
      </w:r>
      <w:r w:rsidR="00E9409D">
        <w: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0" w:name="_Toc517095461"/>
      <w:r>
        <w:t>SuperMux Config</w:t>
      </w:r>
      <w:r w:rsidR="00311950">
        <w:t>uration</w:t>
      </w:r>
      <w:bookmarkEnd w:id="10"/>
    </w:p>
    <w:p w14:paraId="03A49930" w14:textId="6D18E9D0" w:rsidR="001F0226" w:rsidRDefault="001F0226" w:rsidP="001F0226">
      <w:r>
        <w:t>To simplify the creation of a custom pin configuration file for a project, there is a utility called the SuperMux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E21696">
        <w:t>"</w:t>
      </w:r>
      <w:r>
        <w:t xml:space="preserve">File -&gt; New -&gt; WICED SuperMux </w:t>
      </w:r>
      <w:r w:rsidR="003C506E">
        <w:t xml:space="preserve">GPIO Pin </w:t>
      </w:r>
      <w:r>
        <w:t>Config</w:t>
      </w:r>
      <w:r w:rsidR="003C506E">
        <w:t>uration</w:t>
      </w:r>
      <w:r w:rsidR="00E21696">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37E1D98B" w:rsidR="003C506E" w:rsidRDefault="003C506E" w:rsidP="003C506E">
      <w:r>
        <w:t>The SuperMux Wizard reads the platform configuration template from the selected WICED Platform folder (</w:t>
      </w:r>
      <w:r w:rsidRPr="00FA0560">
        <w:rPr>
          <w:i/>
        </w:rPr>
        <w:t>20719-B1_Bluetooth\platforms\&lt; name&gt;\SuperMuxConfig.wst</w:t>
      </w:r>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E21696">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77D82CC2" w:rsidR="00613FEA" w:rsidRDefault="00613FEA" w:rsidP="00613FEA">
      <w:pPr>
        <w:spacing w:before="40" w:after="40" w:line="240" w:lineRule="auto"/>
        <w:jc w:val="both"/>
      </w:pPr>
      <w:r>
        <w:lastRenderedPageBreak/>
        <w:t xml:space="preserve">The next window is the </w:t>
      </w:r>
      <w:r w:rsidRPr="00613FEA">
        <w:rPr>
          <w:i/>
        </w:rPr>
        <w:t>Function Mapping</w:t>
      </w:r>
      <w:r>
        <w:t xml:space="preserve"> window, which allows you to select the functions required and to map each function</w:t>
      </w:r>
      <w:r w:rsidR="00E21696">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613FEA">
      <w:pPr>
        <w:pStyle w:val="ListParagraph"/>
        <w:numPr>
          <w:ilvl w:val="0"/>
          <w:numId w:val="33"/>
        </w:numPr>
        <w:spacing w:before="40" w:after="40" w:line="240" w:lineRule="auto"/>
        <w:jc w:val="both"/>
      </w:pPr>
      <w:r>
        <w:t>You can only assign a GPIO to a signal if it is not already assigned to a different signal.</w:t>
      </w:r>
    </w:p>
    <w:p w14:paraId="75A57DFB" w14:textId="08CEA06C" w:rsidR="00613FEA" w:rsidRDefault="00613FEA" w:rsidP="00613FEA">
      <w:pPr>
        <w:pStyle w:val="ListParagraph"/>
        <w:numPr>
          <w:ilvl w:val="0"/>
          <w:numId w:val="33"/>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04EF0566" w:rsidR="00613FEA" w:rsidRDefault="00613FEA" w:rsidP="00613FEA">
      <w:pPr>
        <w:pStyle w:val="ListParagraph"/>
        <w:numPr>
          <w:ilvl w:val="0"/>
          <w:numId w:val="33"/>
        </w:numPr>
        <w:spacing w:before="40" w:after="40" w:line="240" w:lineRule="auto"/>
        <w:jc w:val="both"/>
      </w:pPr>
      <w:r>
        <w:t xml:space="preserve">Click the </w:t>
      </w:r>
      <w:r w:rsidR="00E21696">
        <w:t>"</w:t>
      </w:r>
      <w:r>
        <w:t>+</w:t>
      </w:r>
      <w:r w:rsidR="00E21696">
        <w:t>"</w:t>
      </w:r>
      <w:r>
        <w:t xml:space="preserve"> in the GPIO Pin column to assign a GPIO to a signal.</w:t>
      </w:r>
    </w:p>
    <w:p w14:paraId="0AFBD343" w14:textId="3C02991C" w:rsidR="00613FEA" w:rsidRDefault="00613FEA" w:rsidP="00613FEA">
      <w:pPr>
        <w:pStyle w:val="ListParagraph"/>
        <w:numPr>
          <w:ilvl w:val="0"/>
          <w:numId w:val="33"/>
        </w:numPr>
        <w:spacing w:before="40" w:after="40" w:line="240" w:lineRule="auto"/>
        <w:jc w:val="both"/>
      </w:pPr>
      <w:r>
        <w:t xml:space="preserve">To remove a function, select the function and click the </w:t>
      </w:r>
      <w:r w:rsidRPr="00613FEA">
        <w:rPr>
          <w:i/>
        </w:rPr>
        <w:t>Remove</w:t>
      </w:r>
      <w:r>
        <w:t xml:space="preserve"> button.</w:t>
      </w:r>
    </w:p>
    <w:p w14:paraId="4AB8A0F0" w14:textId="2C6F7174" w:rsidR="00613FEA" w:rsidRDefault="00613FEA" w:rsidP="00613FEA">
      <w:pPr>
        <w:pStyle w:val="ListParagraph"/>
        <w:numPr>
          <w:ilvl w:val="0"/>
          <w:numId w:val="33"/>
        </w:numPr>
        <w:spacing w:before="40" w:after="40" w:line="240" w:lineRule="auto"/>
        <w:jc w:val="both"/>
      </w:pPr>
      <w:r>
        <w:t xml:space="preserve">Click the </w:t>
      </w:r>
      <w:r w:rsidR="00E21696">
        <w:t>"</w:t>
      </w:r>
      <w:r>
        <w:t>+</w:t>
      </w:r>
      <w:r w:rsidR="00E21696">
        <w:t>"</w:t>
      </w:r>
      <w:r>
        <w:t xml:space="preserve"> in the </w:t>
      </w:r>
      <w:r w:rsidRPr="00613FEA">
        <w:rPr>
          <w:i/>
        </w:rPr>
        <w:t>Function</w:t>
      </w:r>
      <w:r>
        <w:t xml:space="preserve"> column (scroll to the bottom to see this) to add a new function.</w:t>
      </w:r>
    </w:p>
    <w:p w14:paraId="0DF3A324" w14:textId="30A51F76" w:rsidR="00613FEA" w:rsidRDefault="00613FEA" w:rsidP="00613FEA">
      <w:pPr>
        <w:pStyle w:val="ListParagraph"/>
        <w:numPr>
          <w:ilvl w:val="0"/>
          <w:numId w:val="33"/>
        </w:numPr>
        <w:spacing w:before="40" w:after="40" w:line="240" w:lineRule="auto"/>
        <w:jc w:val="both"/>
      </w:pPr>
      <w:r>
        <w:t>You can only add a new function if there are unused pins.</w:t>
      </w:r>
    </w:p>
    <w:p w14:paraId="49B4C257" w14:textId="7B593332" w:rsidR="00613FEA" w:rsidRDefault="00613FEA" w:rsidP="00613FEA">
      <w:pPr>
        <w:pStyle w:val="ListParagraph"/>
        <w:numPr>
          <w:ilvl w:val="0"/>
          <w:numId w:val="33"/>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613FEA">
      <w:pPr>
        <w:pStyle w:val="ListParagraph"/>
        <w:numPr>
          <w:ilvl w:val="0"/>
          <w:numId w:val="33"/>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SuperMux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4D476D">
      <w:pPr>
        <w:pStyle w:val="ListParagraph"/>
        <w:numPr>
          <w:ilvl w:val="0"/>
          <w:numId w:val="34"/>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4D476D">
      <w:pPr>
        <w:pStyle w:val="ListParagraph"/>
        <w:numPr>
          <w:ilvl w:val="0"/>
          <w:numId w:val="34"/>
        </w:numPr>
      </w:pPr>
      <w:r>
        <w:t xml:space="preserve">Some control fields are required and some are optional. The </w:t>
      </w:r>
      <w:r w:rsidRPr="004D476D">
        <w:t>Finish</w:t>
      </w:r>
      <w:r>
        <w:t xml:space="preserve"> button will not be active unless all required control fields are set.  </w:t>
      </w:r>
    </w:p>
    <w:p w14:paraId="26C5752B" w14:textId="5A6EA39A" w:rsidR="004D476D" w:rsidRDefault="004D476D" w:rsidP="004D476D">
      <w:pPr>
        <w:pStyle w:val="ListParagraph"/>
        <w:numPr>
          <w:ilvl w:val="0"/>
          <w:numId w:val="34"/>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3EE468DA" w:rsidR="004D476D" w:rsidRDefault="004D476D" w:rsidP="004D476D">
      <w:pPr>
        <w:pStyle w:val="ListParagraph"/>
        <w:numPr>
          <w:ilvl w:val="0"/>
          <w:numId w:val="34"/>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E21696">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4D476D">
      <w:pPr>
        <w:pStyle w:val="ListParagraph"/>
        <w:numPr>
          <w:ilvl w:val="0"/>
          <w:numId w:val="34"/>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setting, or click </w:t>
      </w:r>
      <w:r w:rsidRPr="004D476D">
        <w:rPr>
          <w:i/>
        </w:rPr>
        <w:t>Remove</w:t>
      </w:r>
      <w:r>
        <w:t xml:space="preserve"> again to remove the control field for that GPIO.</w:t>
      </w:r>
    </w:p>
    <w:p w14:paraId="4AEE4461" w14:textId="7B8CE0DD" w:rsidR="004D476D" w:rsidRPr="004D476D" w:rsidRDefault="004D476D" w:rsidP="004D476D">
      <w:pPr>
        <w:pStyle w:val="ListParagraph"/>
        <w:numPr>
          <w:ilvl w:val="0"/>
          <w:numId w:val="34"/>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pin_config.c and a SuperMux Configuration file called &lt;app&gt;_pin_config.wsm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SuperMux Configuration tool by double clicking on the &lt;app&gt;_pin_config.wsm file </w:t>
      </w:r>
      <w:r w:rsidR="001505A2">
        <w:t xml:space="preserve">inside the folder for your project </w:t>
      </w:r>
      <w:r w:rsidRPr="004D476D">
        <w:t>from the Project Explorer</w:t>
      </w:r>
      <w:r w:rsidR="001505A2">
        <w:t xml:space="preserve"> windwo</w:t>
      </w:r>
      <w:r w:rsidRPr="004D476D">
        <w:t>. Note, you must first make sure the file is not open in an editor window. When you re-run the tool, it will create backup files (.bak)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1" w:name="_Toc517095462"/>
      <w:r>
        <w:lastRenderedPageBreak/>
        <w:t>Peripherals</w:t>
      </w:r>
      <w:bookmarkEnd w:id="11"/>
    </w:p>
    <w:p w14:paraId="7D80E715" w14:textId="02762C36" w:rsidR="00311917" w:rsidRDefault="00311917" w:rsidP="0065084D">
      <w:pPr>
        <w:pStyle w:val="Heading2"/>
      </w:pPr>
      <w:bookmarkStart w:id="12" w:name="_Toc517095463"/>
      <w:r>
        <w:t>GPIO</w:t>
      </w:r>
      <w:bookmarkEnd w:id="12"/>
    </w:p>
    <w:p w14:paraId="552E030B" w14:textId="5733BB4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r w:rsidR="00643B3B" w:rsidRPr="00643B3B">
        <w:rPr>
          <w:i/>
        </w:rPr>
        <w:t>wiced_hal_gpio_configure_pin()</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files so you don</w:t>
      </w:r>
      <w:r w:rsidR="00E21696">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r w:rsidRPr="003A57AA">
        <w:rPr>
          <w:i/>
        </w:rPr>
        <w:t>wiced_</w:t>
      </w:r>
      <w:r w:rsidR="00643B3B">
        <w:rPr>
          <w:i/>
        </w:rPr>
        <w:t>hal_</w:t>
      </w:r>
      <w:r w:rsidRPr="003A57AA">
        <w:rPr>
          <w:i/>
        </w:rPr>
        <w:t>gpio_</w:t>
      </w:r>
      <w:r w:rsidR="00643B3B">
        <w:rPr>
          <w:i/>
        </w:rPr>
        <w:t xml:space="preserve">get_pin_input_status </w:t>
      </w:r>
      <w:r>
        <w:rPr>
          <w:i/>
        </w:rPr>
        <w:t>()</w:t>
      </w:r>
      <w:r>
        <w:t xml:space="preserve"> and outputs can be driven using </w:t>
      </w:r>
      <w:r w:rsidRPr="003A57AA">
        <w:rPr>
          <w:i/>
        </w:rPr>
        <w:t>wiced_</w:t>
      </w:r>
      <w:r w:rsidR="00643B3B">
        <w:rPr>
          <w:i/>
        </w:rPr>
        <w:t>hal_</w:t>
      </w:r>
      <w:r w:rsidRPr="003A57AA">
        <w:rPr>
          <w:i/>
        </w:rPr>
        <w:t>gpio_</w:t>
      </w:r>
      <w:r w:rsidR="00643B3B">
        <w:rPr>
          <w:i/>
        </w:rPr>
        <w:t>set_pin_</w:t>
      </w:r>
      <w:r>
        <w:rPr>
          <w:i/>
        </w:rPr>
        <w:t>output</w:t>
      </w:r>
      <w:r w:rsidR="005A424D">
        <w:rPr>
          <w:i/>
        </w:rPr>
        <w:t>()</w:t>
      </w:r>
      <w:r>
        <w:t xml:space="preserve">. </w:t>
      </w:r>
      <w:r w:rsidR="00C7790C">
        <w:t xml:space="preserve">You can also get the state that an output pin is set to (not necessarily the actual value on the pin) using </w:t>
      </w:r>
      <w:r w:rsidR="00C7790C" w:rsidRPr="003A57AA">
        <w:rPr>
          <w:i/>
        </w:rPr>
        <w:t>wiced_</w:t>
      </w:r>
      <w:r w:rsidR="00C7790C">
        <w:rPr>
          <w:i/>
        </w:rPr>
        <w:t>hal_</w:t>
      </w:r>
      <w:r w:rsidR="00C7790C" w:rsidRPr="003A57AA">
        <w:rPr>
          <w:i/>
        </w:rPr>
        <w:t>gpio_</w:t>
      </w:r>
      <w:r w:rsidR="00C7790C">
        <w:rPr>
          <w:i/>
        </w:rPr>
        <w:t xml:space="preserve">get_pin_output().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312EBF4"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r w:rsidR="00643B3B" w:rsidRPr="00643B3B">
        <w:rPr>
          <w:i/>
        </w:rPr>
        <w:t>wiced_hal_gpio_register_pin_for_interrupt</w:t>
      </w:r>
      <w:r w:rsidR="003A0CC5">
        <w:rPr>
          <w:i/>
        </w:rPr>
        <w:t>()</w:t>
      </w:r>
      <w:r w:rsidR="00643B3B" w:rsidRPr="00643B3B">
        <w:t>.</w:t>
      </w:r>
      <w:r w:rsidR="004A753A">
        <w:t xml:space="preserve"> For example, the following would enable a fallin edge interrupt on BUTTON1 with a callback function called </w:t>
      </w:r>
      <w:r w:rsidR="004A753A" w:rsidRPr="004A753A">
        <w:rPr>
          <w:i/>
        </w:rPr>
        <w:t>my_interrupt_callback</w:t>
      </w:r>
      <w:r w:rsidR="004A753A">
        <w:t>.</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r w:rsidRPr="00B17EC3">
        <w:rPr>
          <w:rFonts w:ascii="Consolas" w:hAnsi="Consolas" w:cs="Consolas"/>
          <w:color w:val="000000"/>
          <w:sz w:val="18"/>
          <w:szCs w:val="20"/>
        </w:rPr>
        <w:t xml:space="preserve">wiced_hal_gpio_register_pin_for_interrupt( </w:t>
      </w:r>
      <w:r w:rsidR="00211F97" w:rsidRPr="00B17EC3">
        <w:rPr>
          <w:rFonts w:ascii="Consolas" w:hAnsi="Consolas" w:cs="Consolas"/>
          <w:color w:val="000000"/>
          <w:sz w:val="18"/>
          <w:szCs w:val="20"/>
        </w:rPr>
        <w:t>WICED_GPIO_PIN_BUTTON_1</w:t>
      </w:r>
      <w:r w:rsidRPr="00B17EC3">
        <w:rPr>
          <w:rFonts w:ascii="Consolas" w:hAnsi="Consolas" w:cs="Consolas"/>
          <w:color w:val="000000"/>
          <w:sz w:val="18"/>
          <w:szCs w:val="20"/>
        </w:rPr>
        <w:t xml:space="preserve">, </w:t>
      </w:r>
    </w:p>
    <w:p w14:paraId="62EB02B6" w14:textId="73022C9D" w:rsidR="00B17EC3" w:rsidRDefault="004A753A" w:rsidP="00B17EC3">
      <w:pPr>
        <w:autoSpaceDE w:val="0"/>
        <w:autoSpaceDN w:val="0"/>
        <w:adjustRightInd w:val="0"/>
        <w:spacing w:after="0" w:line="240" w:lineRule="auto"/>
        <w:ind w:left="1440"/>
        <w:rPr>
          <w:rFonts w:ascii="Consolas" w:hAnsi="Consolas" w:cs="Consolas"/>
          <w:color w:val="000000"/>
          <w:sz w:val="18"/>
          <w:szCs w:val="20"/>
        </w:rPr>
      </w:pPr>
      <w:r>
        <w:rPr>
          <w:rFonts w:ascii="Consolas" w:hAnsi="Consolas" w:cs="Consolas"/>
          <w:color w:val="000000"/>
          <w:sz w:val="18"/>
          <w:szCs w:val="20"/>
        </w:rPr>
        <w:t>my</w:t>
      </w:r>
      <w:r w:rsidR="00B17EC3">
        <w:rPr>
          <w:rFonts w:ascii="Consolas" w:hAnsi="Consolas" w:cs="Consolas"/>
          <w:color w:val="000000"/>
          <w:sz w:val="18"/>
          <w:szCs w:val="20"/>
        </w:rPr>
        <w:t>_</w:t>
      </w:r>
      <w:r>
        <w:rPr>
          <w:rFonts w:ascii="Consolas" w:hAnsi="Consolas" w:cs="Consolas"/>
          <w:color w:val="000000"/>
          <w:sz w:val="18"/>
          <w:szCs w:val="20"/>
        </w:rPr>
        <w:t>interrupt_</w:t>
      </w:r>
      <w:r w:rsidR="0012284E">
        <w:rPr>
          <w:rFonts w:ascii="Consolas" w:hAnsi="Consolas" w:cs="Consolas"/>
          <w:color w:val="000000"/>
          <w:sz w:val="18"/>
          <w:szCs w:val="20"/>
        </w:rPr>
        <w:t>callback</w:t>
      </w:r>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357678D3" w14:textId="77777777" w:rsidR="004A753A" w:rsidRPr="00B17EC3" w:rsidRDefault="004A753A" w:rsidP="00B17EC3">
      <w:pPr>
        <w:autoSpaceDE w:val="0"/>
        <w:autoSpaceDN w:val="0"/>
        <w:adjustRightInd w:val="0"/>
        <w:spacing w:after="0" w:line="240" w:lineRule="auto"/>
        <w:ind w:left="1440"/>
        <w:rPr>
          <w:rFonts w:ascii="Consolas" w:hAnsi="Consolas" w:cs="Consolas"/>
          <w:sz w:val="18"/>
          <w:szCs w:val="20"/>
        </w:rPr>
      </w:pPr>
    </w:p>
    <w:p w14:paraId="636ED8FD" w14:textId="77777777" w:rsidR="00B17EC3" w:rsidRDefault="00B17EC3" w:rsidP="00B17EC3">
      <w:pPr>
        <w:spacing w:after="0"/>
        <w:ind w:left="720"/>
        <w:rPr>
          <w:rFonts w:ascii="Consolas" w:hAnsi="Consolas" w:cs="Consolas"/>
          <w:color w:val="000000"/>
          <w:sz w:val="18"/>
          <w:szCs w:val="20"/>
        </w:rPr>
      </w:pPr>
      <w:r w:rsidRPr="00B17EC3">
        <w:rPr>
          <w:rFonts w:ascii="Consolas" w:hAnsi="Consolas" w:cs="Consolas"/>
          <w:color w:val="000000"/>
          <w:sz w:val="18"/>
          <w:szCs w:val="20"/>
        </w:rPr>
        <w:t xml:space="preserve">wiced_hal_gpio_configure_pin( WICED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r w:rsidRPr="00643B3B">
        <w:rPr>
          <w:i/>
        </w:rPr>
        <w:t>wiced_hal_gpio_clear_pin_interrupt_status(</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port_pin)</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r w:rsidRPr="003A0CC5">
        <w:rPr>
          <w:rFonts w:ascii="Consolas" w:hAnsi="Consolas" w:cs="Consolas"/>
          <w:color w:val="3F7F5F"/>
          <w:sz w:val="18"/>
          <w:szCs w:val="20"/>
          <w:u w:val="single"/>
        </w:rPr>
        <w:t>gpio</w:t>
      </w:r>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iced_hal_gpio_clear_pin_interrupt_status(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r w:rsidRPr="00643B3B">
        <w:rPr>
          <w:i/>
        </w:rPr>
        <w:t>wiced_hal_gpio_clear_pin_interrupt_status</w:t>
      </w:r>
      <w:r>
        <w:rPr>
          <w:i/>
        </w:rPr>
        <w:t xml:space="preserve">() </w:t>
      </w:r>
      <w:r w:rsidRPr="00372E94">
        <w:t>is shown in the code above for completeness. For most peripherals it is necessary to clear the interrupt in the callback function. However, for GPIO this is done automatically before the callback is executed and so it is not strictly necessary.</w:t>
      </w:r>
    </w:p>
    <w:p w14:paraId="4EBAFBC6" w14:textId="77777777" w:rsidR="00113600" w:rsidRDefault="00113600">
      <w:pPr>
        <w:rPr>
          <w:rFonts w:eastAsia="Times New Roman"/>
          <w:b/>
          <w:color w:val="1F4E79" w:themeColor="accent1" w:themeShade="80"/>
          <w:sz w:val="24"/>
          <w:szCs w:val="26"/>
        </w:rPr>
      </w:pPr>
      <w:r>
        <w:br w:type="page"/>
      </w:r>
    </w:p>
    <w:p w14:paraId="6835BC57" w14:textId="68D1ABDC" w:rsidR="00311917" w:rsidRDefault="00311917" w:rsidP="0065084D">
      <w:pPr>
        <w:pStyle w:val="Heading2"/>
      </w:pPr>
      <w:bookmarkStart w:id="13" w:name="_Toc517095464"/>
      <w:r>
        <w:lastRenderedPageBreak/>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a.k.a ACLK1)</w:t>
      </w:r>
      <w:r>
        <w:t xml:space="preserve"> which is configurable.</w:t>
      </w:r>
    </w:p>
    <w:p w14:paraId="573BED99" w14:textId="10E39EB6" w:rsidR="00F32597" w:rsidRDefault="00F32597" w:rsidP="00F32597">
      <w:r>
        <w:t>You must include the PWM header file to use the PWMs:</w:t>
      </w:r>
    </w:p>
    <w:p w14:paraId="3116F926" w14:textId="2F000612"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pwm.h</w:t>
      </w:r>
      <w:r w:rsidR="00E21696">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45BF3B16" w:rsidR="009F4FF2" w:rsidRDefault="009F4FF2" w:rsidP="009F4FF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w:t>
      </w:r>
      <w:r w:rsidR="0053512A">
        <w:rPr>
          <w:rFonts w:ascii="Consolas" w:hAnsi="Consolas" w:cs="Consolas"/>
          <w:color w:val="000000"/>
          <w:sz w:val="20"/>
          <w:szCs w:val="20"/>
        </w:rPr>
        <w:t>2</w:t>
      </w:r>
      <w:r>
        <w:rPr>
          <w:rFonts w:ascii="Consolas" w:hAnsi="Consolas" w:cs="Consolas"/>
          <w:color w:val="000000"/>
          <w:sz w:val="20"/>
          <w:szCs w:val="20"/>
        </w:rPr>
        <w:t xml:space="preserve"> ,PWM</w:t>
      </w:r>
      <w:r w:rsidR="00FF7327">
        <w:rPr>
          <w:rFonts w:ascii="Consolas" w:hAnsi="Consolas" w:cs="Consolas"/>
          <w:color w:val="000000"/>
          <w:sz w:val="20"/>
          <w:szCs w:val="20"/>
        </w:rPr>
        <w:t>1</w:t>
      </w:r>
      <w:r>
        <w:rPr>
          <w:rFonts w:ascii="Consolas" w:hAnsi="Consolas" w:cs="Consolas"/>
          <w:color w:val="000000"/>
          <w:sz w:val="20"/>
          <w:szCs w:val="20"/>
        </w:rPr>
        <w:t xml:space="preserve"> );</w:t>
      </w:r>
    </w:p>
    <w:p w14:paraId="7457609F" w14:textId="4E41E9C6" w:rsidR="00F32597" w:rsidRDefault="009F4FF2" w:rsidP="009F4FF2">
      <w:pPr>
        <w:ind w:left="720"/>
      </w:pPr>
      <w:r>
        <w:rPr>
          <w:rFonts w:ascii="Consolas" w:hAnsi="Consolas" w:cs="Consolas"/>
          <w:color w:val="000000"/>
          <w:sz w:val="20"/>
          <w:szCs w:val="20"/>
        </w:rPr>
        <w:t>wiced_hal_pwm_start( PWM</w:t>
      </w:r>
      <w:r w:rsidR="00FF7327">
        <w:rPr>
          <w:rFonts w:ascii="Consolas" w:hAnsi="Consolas" w:cs="Consolas"/>
          <w:color w:val="000000"/>
          <w:sz w:val="20"/>
          <w:szCs w:val="20"/>
        </w:rPr>
        <w:t>1</w:t>
      </w:r>
      <w:r>
        <w:rPr>
          <w:rFonts w:ascii="Consolas" w:hAnsi="Consolas" w:cs="Consolas"/>
          <w:color w:val="000000"/>
          <w:sz w:val="20"/>
          <w:szCs w:val="20"/>
        </w:rPr>
        <w:t xml:space="preserve">, </w:t>
      </w:r>
      <w:r>
        <w:rPr>
          <w:rFonts w:ascii="Consolas" w:hAnsi="Consolas" w:cs="Consolas"/>
          <w:i/>
          <w:iCs/>
          <w:color w:val="0000C0"/>
          <w:sz w:val="20"/>
          <w:szCs w:val="20"/>
        </w:rPr>
        <w:t>LHL_CLK</w:t>
      </w:r>
      <w:r>
        <w:rPr>
          <w:rFonts w:ascii="Consolas" w:hAnsi="Consolas" w:cs="Consolas"/>
          <w:color w:val="000000"/>
          <w:sz w:val="20"/>
          <w:szCs w:val="20"/>
        </w:rPr>
        <w:t>, toggleCount, initCount, 0 );</w:t>
      </w:r>
      <w:r w:rsidR="00F32597">
        <w:tab/>
      </w:r>
    </w:p>
    <w:p w14:paraId="2953D7E3" w14:textId="4D7D5495" w:rsidR="009F4FF2" w:rsidRDefault="009F4FF2" w:rsidP="009F4FF2">
      <w:r>
        <w:t>The initCount parameter is the value that the PWM will reset to each time it wraps around. For example, if you set initCount to (0xFFFF – 99) then the PWM will provide a period of 100 counts.</w:t>
      </w:r>
    </w:p>
    <w:p w14:paraId="60F7B181" w14:textId="333CE341" w:rsidR="009F4FF2" w:rsidRDefault="009F4FF2" w:rsidP="009F4FF2">
      <w:r>
        <w:t>The toggleCount parameter is the value at which the PWM will switch its output from high to low. That is, it will be high when the count is less than the toggleCount and will be low when the count is greater than the toggleCount. For example, if you set the toggleCount to (0xFFFF-50) with the period set as above, then you will get a duty cycle of 50%.</w:t>
      </w:r>
    </w:p>
    <w:p w14:paraId="5D45A5FD" w14:textId="6D2F4FDE" w:rsidR="009F4FF2" w:rsidRDefault="009F4FF2" w:rsidP="009F4FF2">
      <w:r>
        <w:t>You can invert the PWM output (i.e. it will start low and then transition high at the toggleCoun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clk_enable(</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91FF042" w:rsidR="00582626" w:rsidRDefault="00582626" w:rsidP="0058262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wm_configure_pin (WICED_GPIO_PIN_LED_</w:t>
      </w:r>
      <w:r w:rsidR="0053512A">
        <w:rPr>
          <w:rFonts w:ascii="Consolas" w:hAnsi="Consolas" w:cs="Consolas"/>
          <w:color w:val="000000"/>
          <w:sz w:val="20"/>
          <w:szCs w:val="20"/>
        </w:rPr>
        <w:t>2</w:t>
      </w:r>
      <w:r>
        <w:rPr>
          <w:rFonts w:ascii="Consolas" w:hAnsi="Consolas" w:cs="Consolas"/>
          <w:color w:val="000000"/>
          <w:sz w:val="20"/>
          <w:szCs w:val="20"/>
        </w:rPr>
        <w:t>, PWM</w:t>
      </w:r>
      <w:r w:rsidR="00FF7327">
        <w:rPr>
          <w:rFonts w:ascii="Consolas" w:hAnsi="Consolas" w:cs="Consolas"/>
          <w:color w:val="000000"/>
          <w:sz w:val="20"/>
          <w:szCs w:val="20"/>
        </w:rPr>
        <w:t>1</w:t>
      </w:r>
      <w:r w:rsidR="00B72165">
        <w:rPr>
          <w:rFonts w:ascii="Consolas" w:hAnsi="Consolas" w:cs="Consolas"/>
          <w:color w:val="000000"/>
          <w:sz w:val="20"/>
          <w:szCs w:val="20"/>
        </w:rPr>
        <w:t xml:space="preserve"> </w:t>
      </w:r>
      <w:r>
        <w:rPr>
          <w:rFonts w:ascii="Consolas" w:hAnsi="Consolas" w:cs="Consolas"/>
          <w:color w:val="000000"/>
          <w:sz w:val="20"/>
          <w:szCs w:val="20"/>
        </w:rPr>
        <w:t>);</w:t>
      </w:r>
    </w:p>
    <w:p w14:paraId="3CB6A90D" w14:textId="203634C1" w:rsidR="00582626" w:rsidRDefault="00582626" w:rsidP="00582626">
      <w:pPr>
        <w:ind w:left="720"/>
      </w:pPr>
      <w:r>
        <w:rPr>
          <w:rFonts w:ascii="Consolas" w:hAnsi="Consolas" w:cs="Consolas"/>
          <w:color w:val="000000"/>
          <w:sz w:val="20"/>
          <w:szCs w:val="20"/>
        </w:rPr>
        <w:t xml:space="preserve">wiced_hal_pwm_start(PWM0, </w:t>
      </w:r>
      <w:r>
        <w:rPr>
          <w:rFonts w:ascii="Consolas" w:hAnsi="Consolas" w:cs="Consolas"/>
          <w:i/>
          <w:iCs/>
          <w:color w:val="0000C0"/>
          <w:sz w:val="20"/>
          <w:szCs w:val="20"/>
        </w:rPr>
        <w:t>PMU_CLK</w:t>
      </w:r>
      <w:r>
        <w:rPr>
          <w:rFonts w:ascii="Consolas" w:hAnsi="Consolas" w:cs="Consolas"/>
          <w:color w:val="000000"/>
          <w:sz w:val="20"/>
          <w:szCs w:val="20"/>
        </w:rPr>
        <w:t>, toggleCount, initCoun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init value, and get the toggle count. There is even a helper function called </w:t>
      </w:r>
      <w:r w:rsidRPr="00AD3DB9">
        <w:rPr>
          <w:i/>
        </w:rPr>
        <w:t>wiced_hal_pwm_params()</w:t>
      </w:r>
      <w:r>
        <w:t xml:space="preserve"> which will calculate the parameters you need given the clock frequency, the desired output frequency, and desired duty cycle. See the documentation for details on each of these functions.</w:t>
      </w:r>
    </w:p>
    <w:p w14:paraId="012328E9" w14:textId="24900A68" w:rsidR="0078556B" w:rsidRPr="007511DA" w:rsidRDefault="00FF7327">
      <w:pPr>
        <w:rPr>
          <w:rFonts w:eastAsia="Times New Roman"/>
          <w:b/>
          <w:color w:val="1F4E79" w:themeColor="accent1" w:themeShade="80"/>
          <w:sz w:val="24"/>
          <w:szCs w:val="26"/>
          <w:u w:val="single"/>
        </w:rPr>
      </w:pPr>
      <w:r w:rsidRPr="007511DA">
        <w:rPr>
          <w:u w:val="single"/>
        </w:rPr>
        <w:t>Note: There is a bug in the 20719 which causes PWM0 to always drive WICED_P26. Therefore, you should not use PWM</w:t>
      </w:r>
      <w:r w:rsidR="007511DA" w:rsidRPr="007511DA">
        <w:rPr>
          <w:u w:val="single"/>
        </w:rPr>
        <w:t>0 on that device</w:t>
      </w:r>
      <w:r w:rsidRPr="007511DA">
        <w:rPr>
          <w:u w:val="single"/>
        </w:rPr>
        <w:t>.</w:t>
      </w:r>
      <w:r w:rsidR="0078556B" w:rsidRPr="007511DA">
        <w:rPr>
          <w:u w:val="single"/>
        </w:rPr>
        <w:br w:type="page"/>
      </w:r>
    </w:p>
    <w:p w14:paraId="39D4FE65" w14:textId="251A6861" w:rsidR="00311917" w:rsidRDefault="00311917" w:rsidP="0065084D">
      <w:pPr>
        <w:pStyle w:val="Heading2"/>
      </w:pPr>
      <w:bookmarkStart w:id="14" w:name="_Toc517095465"/>
      <w:r>
        <w:lastRenderedPageBreak/>
        <w:t>Debug Printing</w:t>
      </w:r>
      <w:bookmarkEnd w:id="14"/>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635D27">
      <w:pPr>
        <w:pStyle w:val="ListParagraph"/>
        <w:keepNext/>
        <w:numPr>
          <w:ilvl w:val="0"/>
          <w:numId w:val="26"/>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635D27">
      <w:pPr>
        <w:pStyle w:val="ListParagraph"/>
        <w:keepNext/>
        <w:numPr>
          <w:ilvl w:val="0"/>
          <w:numId w:val="26"/>
        </w:numPr>
      </w:pPr>
      <w:r>
        <w:t>Include</w:t>
      </w:r>
      <w:r w:rsidR="008949B0">
        <w:t xml:space="preserve"> the </w:t>
      </w:r>
      <w:r>
        <w:t xml:space="preserve">following </w:t>
      </w:r>
      <w:r w:rsidR="008949B0">
        <w:t>header in the C file:</w:t>
      </w:r>
    </w:p>
    <w:p w14:paraId="02EF9114" w14:textId="158C5B4B" w:rsidR="008949B0" w:rsidRDefault="008949B0" w:rsidP="008949B0">
      <w:pPr>
        <w:ind w:left="720"/>
      </w:pPr>
      <w:r w:rsidRPr="008949B0">
        <w:t xml:space="preserve">#include </w:t>
      </w:r>
      <w:r w:rsidR="00E21696">
        <w:t>"</w:t>
      </w:r>
      <w:r w:rsidRPr="008949B0">
        <w:t>wiced_bt_trace.h</w:t>
      </w:r>
      <w:r w:rsidR="00E21696">
        <w:t>"</w:t>
      </w:r>
    </w:p>
    <w:p w14:paraId="296AE0FD" w14:textId="242AF2E2" w:rsidR="00AB196D" w:rsidRDefault="00635D27" w:rsidP="00635D27">
      <w:pPr>
        <w:pStyle w:val="ListParagraph"/>
        <w:numPr>
          <w:ilvl w:val="0"/>
          <w:numId w:val="26"/>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r w:rsidRPr="000139C6">
        <w:rPr>
          <w:sz w:val="20"/>
        </w:rPr>
        <w:t>wiced_set_debug_uart(WICED_ROUTE_DEBUG_NONE);</w:t>
      </w:r>
    </w:p>
    <w:p w14:paraId="4EB1C68D" w14:textId="74D514FD" w:rsidR="00AB196D" w:rsidRPr="000139C6" w:rsidRDefault="00AB196D" w:rsidP="00AB196D">
      <w:pPr>
        <w:spacing w:after="0"/>
        <w:ind w:left="720"/>
        <w:rPr>
          <w:sz w:val="20"/>
        </w:rPr>
      </w:pPr>
      <w:r w:rsidRPr="000139C6">
        <w:rPr>
          <w:sz w:val="20"/>
        </w:rPr>
        <w:t>wiced_set_debug_uart( WICED_ROUTE_DEBUG_TO_PUART );</w:t>
      </w:r>
    </w:p>
    <w:p w14:paraId="2D93116B" w14:textId="751D163D" w:rsidR="00AB196D" w:rsidRPr="000139C6" w:rsidRDefault="00AB196D" w:rsidP="00AB196D">
      <w:pPr>
        <w:spacing w:after="0"/>
        <w:ind w:left="720"/>
        <w:rPr>
          <w:sz w:val="20"/>
        </w:rPr>
      </w:pPr>
      <w:r w:rsidRPr="000139C6">
        <w:rPr>
          <w:sz w:val="20"/>
        </w:rPr>
        <w:t>wiced_set_debug_uart( WICED_ROUTE_DEBUG_TO_HCI_UART );</w:t>
      </w:r>
    </w:p>
    <w:p w14:paraId="0751E257" w14:textId="7C6533FC" w:rsidR="00AB196D" w:rsidRPr="000139C6" w:rsidRDefault="00AB196D" w:rsidP="00AB196D">
      <w:pPr>
        <w:ind w:left="720"/>
        <w:rPr>
          <w:sz w:val="20"/>
        </w:rPr>
      </w:pPr>
      <w:r w:rsidRPr="000139C6">
        <w:rPr>
          <w:sz w:val="20"/>
        </w:rPr>
        <w:t>wiced_set_debug_uart(WICED_ROUTE_DEBUG_TO_WICED_UART);</w:t>
      </w:r>
    </w:p>
    <w:p w14:paraId="51884414" w14:textId="678F1235" w:rsidR="00AB196D" w:rsidRDefault="00AB196D" w:rsidP="00AB196D">
      <w:r>
        <w:t>The last of these is used for sending formatted debug strings over the HCI interface specifically for use with the BtSpy application. The BtSpy application will be discussed in detail in the debugging chapter.</w:t>
      </w:r>
    </w:p>
    <w:p w14:paraId="1CB98659" w14:textId="0D43A521" w:rsidR="00AB196D" w:rsidRDefault="00AB196D" w:rsidP="00311917">
      <w:r>
        <w:t>Once the appropriate debug UART is selected, messages can be sent using sprintf-type formatting in the WICED_BT_TRACE function. For example:</w:t>
      </w:r>
    </w:p>
    <w:p w14:paraId="77228C45" w14:textId="56C32533" w:rsidR="00AB196D" w:rsidRPr="000139C6" w:rsidRDefault="00AB196D" w:rsidP="00AB196D">
      <w:pPr>
        <w:spacing w:after="0"/>
        <w:ind w:left="720"/>
        <w:rPr>
          <w:sz w:val="20"/>
        </w:rPr>
      </w:pPr>
      <w:r w:rsidRPr="000139C6">
        <w:rPr>
          <w:sz w:val="20"/>
        </w:rPr>
        <w:t xml:space="preserve">WICED_BT_TRACE( </w:t>
      </w:r>
      <w:r w:rsidR="00E21696">
        <w:rPr>
          <w:sz w:val="20"/>
        </w:rPr>
        <w:t>"</w:t>
      </w:r>
      <w:r w:rsidRPr="000139C6">
        <w:rPr>
          <w:sz w:val="20"/>
        </w:rPr>
        <w:t>Hello – this is a debug message \n\r</w:t>
      </w:r>
      <w:r w:rsidR="00E21696">
        <w:rPr>
          <w:sz w:val="20"/>
        </w:rPr>
        <w:t>"</w:t>
      </w:r>
      <w:r w:rsidRPr="000139C6">
        <w:rPr>
          <w:sz w:val="20"/>
        </w:rPr>
        <w:t>);</w:t>
      </w:r>
    </w:p>
    <w:p w14:paraId="4A4B3BA7" w14:textId="5992FE93" w:rsidR="00AB196D" w:rsidRDefault="00AB196D" w:rsidP="00AB196D">
      <w:pPr>
        <w:ind w:left="720"/>
        <w:rPr>
          <w:sz w:val="20"/>
        </w:rPr>
      </w:pPr>
      <w:r w:rsidRPr="000139C6">
        <w:rPr>
          <w:sz w:val="20"/>
        </w:rPr>
        <w:t>WICED_BT_TRACE(</w:t>
      </w:r>
      <w:r w:rsidR="00E21696">
        <w:rPr>
          <w:sz w:val="20"/>
        </w:rPr>
        <w:t>"</w:t>
      </w:r>
      <w:r w:rsidRPr="000139C6">
        <w:rPr>
          <w:sz w:val="20"/>
        </w:rPr>
        <w:t>The value of X is: %d\n\r</w:t>
      </w:r>
      <w:r w:rsidR="00E21696">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3B3124C0" w14:textId="77777777" w:rsidR="0078556B" w:rsidRDefault="0078556B">
      <w:pPr>
        <w:rPr>
          <w:rFonts w:eastAsia="Times New Roman"/>
          <w:b/>
          <w:color w:val="1F4E79" w:themeColor="accent1" w:themeShade="80"/>
          <w:sz w:val="24"/>
          <w:szCs w:val="26"/>
        </w:rPr>
      </w:pPr>
      <w:r>
        <w:br w:type="page"/>
      </w:r>
    </w:p>
    <w:p w14:paraId="4EF74251" w14:textId="3CE513B0" w:rsidR="00CD5945" w:rsidRDefault="00CD5945" w:rsidP="0065084D">
      <w:pPr>
        <w:pStyle w:val="Heading2"/>
      </w:pPr>
      <w:bookmarkStart w:id="15" w:name="_Toc517095466"/>
      <w:r>
        <w:lastRenderedPageBreak/>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43599" w:rsidR="009D3722" w:rsidRDefault="009D3722" w:rsidP="009D3722">
      <w:pPr>
        <w:ind w:left="720"/>
      </w:pPr>
      <w:r w:rsidRPr="008949B0">
        <w:t xml:space="preserve">#include </w:t>
      </w:r>
      <w:r w:rsidR="00E21696">
        <w:t>"</w:t>
      </w:r>
      <w:r w:rsidRPr="008949B0">
        <w:t>wiced_</w:t>
      </w:r>
      <w:r>
        <w:t>hal</w:t>
      </w:r>
      <w:r w:rsidRPr="008949B0">
        <w:t>_</w:t>
      </w:r>
      <w:r>
        <w:t>puart</w:t>
      </w:r>
      <w:r w:rsidRPr="008949B0">
        <w:t>.h</w:t>
      </w:r>
      <w:r w:rsidR="00E21696">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ini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flow_off( );</w:t>
      </w:r>
    </w:p>
    <w:p w14:paraId="1E50EEFE" w14:textId="47ADAA75" w:rsidR="009D3722" w:rsidRDefault="009D3722" w:rsidP="009D3722">
      <w:pPr>
        <w:ind w:left="720"/>
      </w:pPr>
      <w:r>
        <w:rPr>
          <w:rFonts w:ascii="Consolas" w:hAnsi="Consolas" w:cs="Consolas"/>
          <w:color w:val="000000"/>
          <w:sz w:val="20"/>
          <w:szCs w:val="20"/>
        </w:rPr>
        <w:t>wiced_hal_puart_set_baudrate( 115200 );</w:t>
      </w:r>
    </w:p>
    <w:p w14:paraId="76ED65AA" w14:textId="5784704A" w:rsidR="009D3722" w:rsidRDefault="009D3722" w:rsidP="009D3722">
      <w:pPr>
        <w:keepNext/>
      </w:pPr>
      <w:r>
        <w:t>For transmitting data, enable Tx, and then use the desired functions for sending strings (print), single bytes (write), or an array of bytes (synchronous_write).</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enable_tx( );</w:t>
      </w:r>
    </w:p>
    <w:p w14:paraId="377E39A8" w14:textId="1FBB621E"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Hello World!\n\r</w:t>
      </w:r>
      <w:r w:rsidR="00E21696">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5C33004B"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 xml:space="preserve">Value = </w:t>
      </w:r>
      <w:r w:rsidR="00E21696">
        <w:rPr>
          <w:rFonts w:ascii="Consolas" w:hAnsi="Consolas" w:cs="Consolas"/>
          <w:color w:val="2A00FF"/>
          <w:sz w:val="20"/>
          <w:szCs w:val="20"/>
        </w:rPr>
        <w:t>"</w:t>
      </w:r>
      <w:r>
        <w:rPr>
          <w:rFonts w:ascii="Consolas" w:hAnsi="Consolas" w:cs="Consolas"/>
          <w:color w:val="000000"/>
          <w:sz w:val="20"/>
          <w:szCs w:val="20"/>
        </w:rPr>
        <w:t>);</w:t>
      </w:r>
    </w:p>
    <w:p w14:paraId="4D1E7B30" w14:textId="5CE544F0"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E21696">
        <w:rPr>
          <w:rFonts w:ascii="Consolas" w:hAnsi="Consolas" w:cs="Consolas"/>
          <w:color w:val="3F7F5F"/>
          <w:sz w:val="20"/>
          <w:szCs w:val="20"/>
        </w:rPr>
        <w:t>'</w:t>
      </w:r>
      <w:r>
        <w:rPr>
          <w:rFonts w:ascii="Consolas" w:hAnsi="Consolas" w:cs="Consolas"/>
          <w:color w:val="3F7F5F"/>
          <w:sz w:val="20"/>
          <w:szCs w:val="20"/>
        </w:rPr>
        <w:t>0</w:t>
      </w:r>
      <w:r w:rsidR="00E21696">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66E15A19"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write(value+</w:t>
      </w:r>
      <w:r w:rsidR="00E21696">
        <w:rPr>
          <w:rFonts w:ascii="Consolas" w:hAnsi="Consolas" w:cs="Consolas"/>
          <w:color w:val="2A00FF"/>
          <w:sz w:val="20"/>
          <w:szCs w:val="20"/>
        </w:rPr>
        <w:t>'</w:t>
      </w:r>
      <w:r>
        <w:rPr>
          <w:rFonts w:ascii="Consolas" w:hAnsi="Consolas" w:cs="Consolas"/>
          <w:color w:val="2A00FF"/>
          <w:sz w:val="20"/>
          <w:szCs w:val="20"/>
        </w:rPr>
        <w:t>0</w:t>
      </w:r>
      <w:r w:rsidR="00E21696">
        <w:rPr>
          <w:rFonts w:ascii="Consolas" w:hAnsi="Consolas" w:cs="Consolas"/>
          <w:color w:val="2A00FF"/>
          <w:sz w:val="20"/>
          <w:szCs w:val="20"/>
        </w:rPr>
        <w:t>'</w:t>
      </w:r>
      <w:r>
        <w:rPr>
          <w:rFonts w:ascii="Consolas" w:hAnsi="Consolas" w:cs="Consolas"/>
          <w:color w:val="000000"/>
          <w:sz w:val="20"/>
          <w:szCs w:val="20"/>
        </w:rPr>
        <w:t>);</w:t>
      </w:r>
    </w:p>
    <w:p w14:paraId="193BEB5B" w14:textId="506BE259" w:rsidR="009D3722" w:rsidRDefault="009D3722" w:rsidP="009D3722">
      <w:pPr>
        <w:keepNext/>
        <w:ind w:left="720"/>
        <w:rPr>
          <w:rFonts w:ascii="Consolas" w:hAnsi="Consolas" w:cs="Consolas"/>
          <w:color w:val="000000"/>
          <w:sz w:val="20"/>
          <w:szCs w:val="20"/>
        </w:rPr>
      </w:pPr>
      <w:r>
        <w:rPr>
          <w:rFonts w:ascii="Consolas" w:hAnsi="Consolas" w:cs="Consolas"/>
          <w:color w:val="000000"/>
          <w:sz w:val="20"/>
          <w:szCs w:val="20"/>
        </w:rPr>
        <w:t>wiced_hal_puart_print(</w:t>
      </w:r>
      <w:r w:rsidR="00E21696">
        <w:rPr>
          <w:rFonts w:ascii="Consolas" w:hAnsi="Consolas" w:cs="Consolas"/>
          <w:color w:val="2A00FF"/>
          <w:sz w:val="20"/>
          <w:szCs w:val="20"/>
        </w:rPr>
        <w:t>"</w:t>
      </w:r>
      <w:r>
        <w:rPr>
          <w:rFonts w:ascii="Consolas" w:hAnsi="Consolas" w:cs="Consolas"/>
          <w:color w:val="2A00FF"/>
          <w:sz w:val="20"/>
          <w:szCs w:val="20"/>
        </w:rPr>
        <w:t>\r</w:t>
      </w:r>
      <w:r w:rsidR="00E21696">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register_interrupt(rx_interrupt_</w:t>
      </w:r>
      <w:r w:rsidR="0012284E">
        <w:rPr>
          <w:rFonts w:ascii="Consolas" w:hAnsi="Consolas" w:cs="Consolas"/>
          <w:color w:val="000000"/>
          <w:sz w:val="20"/>
          <w:szCs w:val="20"/>
        </w:rPr>
        <w:t>callback</w:t>
      </w:r>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puart_set_watermark_level(1);</w:t>
      </w:r>
    </w:p>
    <w:p w14:paraId="356AB96F" w14:textId="4466E9B5"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iced_hal_puart_enable_rx();</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readbyte;</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ad( &amp;readbyt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iced_hal_puart_reset_puart_inte</w:t>
      </w:r>
      <w:r w:rsidR="00C56D93">
        <w:rPr>
          <w:rFonts w:ascii="Consolas" w:hAnsi="Consolas" w:cs="Consolas"/>
          <w:color w:val="000000"/>
          <w:sz w:val="20"/>
          <w:szCs w:val="20"/>
        </w:rPr>
        <w:t>r</w:t>
      </w:r>
      <w:r>
        <w:rPr>
          <w:rFonts w:ascii="Consolas" w:hAnsi="Consolas" w:cs="Consolas"/>
          <w:color w:val="000000"/>
          <w:sz w:val="20"/>
          <w:szCs w:val="20"/>
        </w:rPr>
        <w:t>rup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425EEC8A" w14:textId="77777777" w:rsidR="0078556B" w:rsidRDefault="0078556B">
      <w:pPr>
        <w:rPr>
          <w:rFonts w:eastAsia="Times New Roman"/>
          <w:b/>
          <w:color w:val="1F4E79" w:themeColor="accent1" w:themeShade="80"/>
          <w:sz w:val="24"/>
          <w:szCs w:val="26"/>
        </w:rPr>
      </w:pPr>
      <w:r>
        <w:br w:type="page"/>
      </w:r>
    </w:p>
    <w:p w14:paraId="25521C82" w14:textId="675BA893" w:rsidR="000251CD" w:rsidRDefault="000251CD" w:rsidP="0065084D">
      <w:pPr>
        <w:pStyle w:val="Heading2"/>
      </w:pPr>
      <w:bookmarkStart w:id="16" w:name="_Toc517095467"/>
      <w:r>
        <w:lastRenderedPageBreak/>
        <w:t>NVRAM</w:t>
      </w:r>
      <w:bookmarkEnd w:id="16"/>
    </w:p>
    <w:p w14:paraId="14A3DBFE" w14:textId="48AFD789" w:rsidR="00E47F06" w:rsidRDefault="00E47F06" w:rsidP="00E47F06">
      <w:r>
        <w:t>There are many situations in a Bluetooth system where a non-volatile memory is required.  One example of that is Bonding – which we will discuss in detail later - where you are required to save the Link Keys for future use.  WICED Bluetooth provides an abstraction called the “NVRAM”.  The exact underlying implementation varies based on the device - i.e. 20719 uses 4K blocks of Flash, but the API and programming model remains the same.</w:t>
      </w:r>
    </w:p>
    <w:p w14:paraId="6D3B6361" w14:textId="33B14FAF" w:rsidR="00E47F06" w:rsidRDefault="00E47F06" w:rsidP="00E47F06">
      <w:r>
        <w:t>To use the NVRAM, the WICED Bluetooth application developer is given access to block of non-volatile memory that is broken up into variable length non-Volatile Sections labeled with a number called the VSID.  The VSID is an unsigned 16-bit integer.  Each non-Volatile Section can hold up to 255 bytes.</w:t>
      </w:r>
    </w:p>
    <w:p w14:paraId="1A6084B7" w14:textId="77777777" w:rsidR="00E47F06" w:rsidRDefault="00E47F06" w:rsidP="00E47F06">
      <w:r>
        <w:t xml:space="preserve">The API can be included in your project with #include “wiced_hal_nvram.h” which also #defines the first VSID to be </w:t>
      </w:r>
      <w:r w:rsidRPr="00C01075">
        <w:t>WICED_NVRAM_VSID_START</w:t>
      </w:r>
      <w:r>
        <w:t xml:space="preserve"> and last VSID to be WICED_NVRAM_VSID_END.</w:t>
      </w:r>
    </w:p>
    <w:p w14:paraId="03D0195B" w14:textId="77777777" w:rsidR="00E47F06" w:rsidRDefault="00E47F06" w:rsidP="00E47F06">
      <w:r>
        <w:t xml:space="preserve">The write function for the NVRAM is: </w:t>
      </w:r>
    </w:p>
    <w:p w14:paraId="6169665D" w14:textId="77777777" w:rsidR="00E47F06" w:rsidRDefault="00E47F06" w:rsidP="00E47F06">
      <w:pPr>
        <w:contextualSpacing/>
      </w:pPr>
      <w:r>
        <w:t xml:space="preserve">uint16_t wiced_hal_write_nvram( uint16_t vs_id, uint16_t data_length, uint8_t *p_data, </w:t>
      </w:r>
    </w:p>
    <w:p w14:paraId="2388E15E" w14:textId="77777777" w:rsidR="00E47F06" w:rsidRDefault="00E47F06" w:rsidP="00E47F06">
      <w:pPr>
        <w:ind w:left="2160" w:firstLine="720"/>
      </w:pPr>
      <w:r>
        <w:t xml:space="preserve">         wiced_result_t * p_status);</w:t>
      </w:r>
    </w:p>
    <w:p w14:paraId="553A95FC" w14:textId="77777777" w:rsidR="00E47F06" w:rsidRDefault="00E47F06" w:rsidP="00E47F06">
      <w:r>
        <w:t>The return value is the number of bytes written.  You need to pass a pointer to a wiced_result which will give you the success or failure of the write operation.</w:t>
      </w:r>
    </w:p>
    <w:p w14:paraId="4398BF49" w14:textId="77777777" w:rsidR="00E47F06" w:rsidRDefault="00E47F06" w:rsidP="00E47F06">
      <w:r>
        <w:t>The read function for the NVRAM looks just like the write function:</w:t>
      </w:r>
    </w:p>
    <w:p w14:paraId="55EF2C15" w14:textId="77777777" w:rsidR="00E47F06" w:rsidRDefault="00E47F06" w:rsidP="00E47F06">
      <w:pPr>
        <w:contextualSpacing/>
      </w:pPr>
      <w:r>
        <w:t xml:space="preserve">uint16_t wiced_hal_read_nvram( uint16_t vs_id,uint16_t data_length, uint8_t * p_data, </w:t>
      </w:r>
    </w:p>
    <w:p w14:paraId="537B164B" w14:textId="77777777" w:rsidR="00E47F06" w:rsidRDefault="00E47F06" w:rsidP="00E47F06">
      <w:pPr>
        <w:ind w:left="2880"/>
      </w:pPr>
      <w:r>
        <w:t xml:space="preserve">       wiced_result_t * p_status);</w:t>
      </w:r>
    </w:p>
    <w:p w14:paraId="34130DF8" w14:textId="77777777" w:rsidR="00E47F06" w:rsidRDefault="00E47F06" w:rsidP="00E47F06">
      <w:r>
        <w:t>The return value is the number of bytes read into your buffer, and p_status tells you if the read succeeded.</w:t>
      </w:r>
    </w:p>
    <w:p w14:paraId="5A0BAAF3" w14:textId="77777777" w:rsidR="00E47F06" w:rsidRDefault="00E47F06" w:rsidP="00E47F06">
      <w:r>
        <w:t>You should be aware that the NVRAM has a wear leveling scheme built in that causes the reads and writes to take a variable amount of time.  The wear leveling scheme also has a “defragmentation” scheme that runs during chip boot-up.</w:t>
      </w:r>
    </w:p>
    <w:p w14:paraId="6142BD76" w14:textId="217FB8B6" w:rsidR="000251CD" w:rsidRPr="00EC39D1" w:rsidRDefault="00E47F06" w:rsidP="00E47F06">
      <w:pPr>
        <w:rPr>
          <w:b/>
          <w:color w:val="FF0000"/>
        </w:rPr>
      </w:pPr>
      <w:r>
        <w:t xml:space="preserve">As the developer, you are responsible for managing </w:t>
      </w:r>
      <w:r w:rsidR="000E0F81">
        <w:t>what the</w:t>
      </w:r>
      <w:r>
        <w:t xml:space="preserve"> VSIDs are used for in your application.</w:t>
      </w:r>
    </w:p>
    <w:p w14:paraId="33E8A7BE" w14:textId="77777777" w:rsidR="0078556B" w:rsidRDefault="0078556B">
      <w:pPr>
        <w:rPr>
          <w:rFonts w:eastAsia="Times New Roman"/>
          <w:b/>
          <w:color w:val="1F4E79" w:themeColor="accent1" w:themeShade="80"/>
          <w:sz w:val="24"/>
          <w:szCs w:val="26"/>
        </w:rPr>
      </w:pPr>
      <w:r>
        <w:br w:type="page"/>
      </w:r>
    </w:p>
    <w:p w14:paraId="50FB10D6" w14:textId="4EA53B81" w:rsidR="00311917" w:rsidRDefault="00311917" w:rsidP="0065084D">
      <w:pPr>
        <w:pStyle w:val="Heading2"/>
      </w:pPr>
      <w:bookmarkStart w:id="17" w:name="_Toc517095468"/>
      <w:r>
        <w:lastRenderedPageBreak/>
        <w:t>I2C</w:t>
      </w:r>
      <w:bookmarkEnd w:id="17"/>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6F711EAE"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i2c.h</w:t>
      </w:r>
      <w:r w:rsidR="00E21696">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If you want a speed other than the default of 100 kHz then you have to call the set_speed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uint8_t TxData[2] = {0x55, 0xAA};</w:t>
      </w:r>
    </w:p>
    <w:p w14:paraId="00942F7D" w14:textId="7A5B787F" w:rsidR="00343F70" w:rsidRDefault="00343F70" w:rsidP="00415048">
      <w:pPr>
        <w:spacing w:after="0"/>
        <w:ind w:left="720"/>
      </w:pPr>
      <w:r>
        <w:t>uint8_t RxData[10];</w:t>
      </w:r>
    </w:p>
    <w:p w14:paraId="17A00104" w14:textId="272630FA" w:rsidR="00343F70" w:rsidRDefault="00343F70" w:rsidP="00415048">
      <w:pPr>
        <w:spacing w:after="0"/>
        <w:ind w:left="720"/>
      </w:pPr>
      <w:r w:rsidRPr="00343F70">
        <w:t>wiced_hal_i2c_write(</w:t>
      </w:r>
      <w:r w:rsidR="00415048">
        <w:t xml:space="preserve"> </w:t>
      </w:r>
      <w:r>
        <w:t>TxData</w:t>
      </w:r>
      <w:r w:rsidRPr="00343F70">
        <w:t>, sizeof(</w:t>
      </w:r>
      <w:r>
        <w:t>TxData</w:t>
      </w:r>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r>
        <w:t>RxData</w:t>
      </w:r>
      <w:r w:rsidRPr="00343F70">
        <w:t>, sizeof(</w:t>
      </w:r>
      <w:r>
        <w:t>RxData</w:t>
      </w:r>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uint8_t TxData[2] = {0x55, 0xAA};</w:t>
      </w:r>
    </w:p>
    <w:p w14:paraId="7C91CA28" w14:textId="77777777" w:rsidR="00343F70" w:rsidRDefault="00343F70" w:rsidP="00415048">
      <w:pPr>
        <w:spacing w:after="0"/>
        <w:ind w:left="720"/>
      </w:pPr>
      <w:r>
        <w:t>uint8_t RxData[10];</w:t>
      </w:r>
    </w:p>
    <w:p w14:paraId="2B04E07C" w14:textId="3A92219C" w:rsidR="00343F70" w:rsidRDefault="00343F70" w:rsidP="0090478D">
      <w:pPr>
        <w:ind w:left="720"/>
      </w:pPr>
      <w:r w:rsidRPr="00343F70">
        <w:t>wiced_hal_i2c_</w:t>
      </w:r>
      <w:r>
        <w:t>combined_read</w:t>
      </w:r>
      <w:r w:rsidRPr="00343F70">
        <w:t>(</w:t>
      </w:r>
      <w:r w:rsidR="00415048">
        <w:t xml:space="preserve"> </w:t>
      </w:r>
      <w:r>
        <w:t>TxData, sizeof(TxData), RxData</w:t>
      </w:r>
      <w:r w:rsidRPr="00343F70">
        <w:t>, sizeof(</w:t>
      </w:r>
      <w:r>
        <w:t>RxData</w:t>
      </w:r>
      <w:r w:rsidRPr="00343F70">
        <w:t>), I2C_ADDRESS</w:t>
      </w:r>
      <w:r w:rsidR="00415048">
        <w:t xml:space="preserve"> </w:t>
      </w:r>
      <w:r w:rsidRPr="00343F70">
        <w:t>);</w:t>
      </w:r>
    </w:p>
    <w:p w14:paraId="49672BD0" w14:textId="144504C4" w:rsidR="00343F70" w:rsidRDefault="00343F70" w:rsidP="00343F70">
      <w:pPr>
        <w:pStyle w:val="Heading3"/>
      </w:pPr>
      <w:r>
        <w:lastRenderedPageBreak/>
        <w:t>Read/Write Buffer</w:t>
      </w:r>
    </w:p>
    <w:p w14:paraId="1F4921B2" w14:textId="08613940"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21696">
        <w:t>"</w:t>
      </w:r>
      <w:r>
        <w:t>control</w:t>
      </w:r>
      <w:r w:rsidR="00E21696">
        <w:t>"</w:t>
      </w:r>
      <w:r>
        <w:t xml:space="preserve"> followed by a 32-bit float called </w:t>
      </w:r>
      <w:r w:rsidR="00E21696">
        <w:t>"</w:t>
      </w:r>
      <w:r>
        <w:t>temperature</w:t>
      </w:r>
      <w:r w:rsidR="00E21696">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C7B82A2" w:rsidR="00311917" w:rsidRDefault="00427645" w:rsidP="00311917">
      <w:r>
        <w:t>T</w:t>
      </w:r>
      <w:r w:rsidR="00311917">
        <w:t xml:space="preserve">here are two underscores before and after the word </w:t>
      </w:r>
      <w:r w:rsidR="00E21696">
        <w:t>"</w:t>
      </w:r>
      <w:r w:rsidR="00311917">
        <w:t>attribute</w:t>
      </w:r>
      <w:r w:rsidR="00E21696">
        <w:t>"</w:t>
      </w:r>
      <w:r w:rsidR="00311917">
        <w:t xml:space="preserve"> and there are two sets of </w:t>
      </w:r>
      <w:r>
        <w:t>parentheses</w:t>
      </w:r>
      <w:r w:rsidR="00311917">
        <w:t xml:space="preserve"> around the word </w:t>
      </w:r>
      <w:r w:rsidR="00E21696">
        <w:t>"</w:t>
      </w:r>
      <w:r w:rsidR="00311917">
        <w:t>packed</w:t>
      </w:r>
      <w:r w:rsidR="00E21696">
        <w:t>"</w:t>
      </w:r>
      <w:r w:rsidR="00311917">
        <w:t>.</w:t>
      </w:r>
    </w:p>
    <w:p w14:paraId="016415F9" w14:textId="77777777" w:rsidR="0078556B" w:rsidRDefault="0078556B">
      <w:pPr>
        <w:rPr>
          <w:rFonts w:eastAsia="Times New Roman"/>
          <w:b/>
          <w:color w:val="1F4E79" w:themeColor="accent1" w:themeShade="80"/>
          <w:sz w:val="24"/>
          <w:szCs w:val="26"/>
        </w:rPr>
      </w:pPr>
      <w:r>
        <w:br w:type="page"/>
      </w:r>
    </w:p>
    <w:p w14:paraId="41781E88" w14:textId="3A3AEB5D" w:rsidR="00481E36" w:rsidRDefault="00481E36" w:rsidP="0065084D">
      <w:pPr>
        <w:pStyle w:val="Heading2"/>
      </w:pPr>
      <w:bookmarkStart w:id="18" w:name="_Toc517095469"/>
      <w:r>
        <w:lastRenderedPageBreak/>
        <w:t>OLED Display</w:t>
      </w:r>
      <w:bookmarkEnd w:id="18"/>
    </w:p>
    <w:p w14:paraId="088FA6A7" w14:textId="210BA90D" w:rsidR="00226948" w:rsidRDefault="00A178C3" w:rsidP="00A178C3">
      <w:r>
        <w:t xml:space="preserve">The shield features a 128x64 pixel OLED screen </w:t>
      </w:r>
      <w:r w:rsidR="00226948">
        <w:t>and</w:t>
      </w:r>
      <w:r>
        <w:t xml:space="preserve"> a</w:t>
      </w:r>
      <w:r w:rsidR="00226948">
        <w:t>n I2C based</w:t>
      </w:r>
      <w:r>
        <w:t xml:space="preserve"> Freetronics SSD1306 driver chip</w:t>
      </w:r>
      <w:r w:rsidR="00226948">
        <w:t xml:space="preserve">. The I2C interface of the Freetronics SSD1306 is </w:t>
      </w:r>
      <w:r>
        <w:t xml:space="preserve">connected to the same </w:t>
      </w:r>
      <w:r w:rsidR="00226948">
        <w:t xml:space="preserve">I2C </w:t>
      </w:r>
      <w:r>
        <w:t xml:space="preserve">bus as the </w:t>
      </w:r>
      <w:r w:rsidR="00226948">
        <w:t>PSoC 4, but at a different I2C address</w:t>
      </w:r>
      <w:r>
        <w:t>.</w:t>
      </w:r>
      <w:r w:rsidR="001F0DB7">
        <w:t xml:space="preserve"> The </w:t>
      </w:r>
      <w:r w:rsidR="001F0DB7">
        <w:t>Freetronics SSD1306</w:t>
      </w:r>
      <w:r w:rsidR="001F0DB7">
        <w:t xml:space="preserve"> </w:t>
      </w:r>
      <w:r w:rsidR="007332B4">
        <w:t xml:space="preserve">on our display </w:t>
      </w:r>
      <w:r w:rsidR="0039000C">
        <w:t>has a fixed</w:t>
      </w:r>
      <w:r w:rsidR="001F0DB7">
        <w:t xml:space="preserve"> I2C address </w:t>
      </w:r>
      <w:r w:rsidR="0039000C">
        <w:t xml:space="preserve">of </w:t>
      </w:r>
      <w:r w:rsidR="001F0DB7">
        <w:t>0x3C.</w:t>
      </w:r>
    </w:p>
    <w:p w14:paraId="2D527659" w14:textId="04C79E4B" w:rsidR="00226948" w:rsidRDefault="001F0DB7" w:rsidP="00A178C3">
      <w:r>
        <w:t>T</w:t>
      </w:r>
      <w:r w:rsidR="00A178C3">
        <w:t xml:space="preserve">he popular u8g graphics library </w:t>
      </w:r>
      <w:r>
        <w:t>is available to make it easy to interface with the OLED driver.</w:t>
      </w:r>
      <w:r w:rsidR="00A178C3">
        <w:t xml:space="preserve"> To use that library, you need to</w:t>
      </w:r>
      <w:r>
        <w:t xml:space="preserve"> do the following</w:t>
      </w:r>
      <w:r w:rsidR="00226948">
        <w:t>:</w:t>
      </w:r>
    </w:p>
    <w:p w14:paraId="0818719D" w14:textId="729EF733" w:rsidR="001F0DB7" w:rsidRDefault="001F0DB7" w:rsidP="001F0DB7">
      <w:pPr>
        <w:pStyle w:val="Heading3"/>
      </w:pPr>
      <w:bookmarkStart w:id="19" w:name="_GoBack"/>
      <w:bookmarkEnd w:id="19"/>
      <w:r>
        <w:t>libraries folder</w:t>
      </w:r>
    </w:p>
    <w:p w14:paraId="777103C2" w14:textId="4FD9996D" w:rsidR="001F0DB7" w:rsidRDefault="001F0DB7" w:rsidP="001F0DB7">
      <w:pPr>
        <w:pStyle w:val="ListParagraph"/>
        <w:numPr>
          <w:ilvl w:val="0"/>
          <w:numId w:val="50"/>
        </w:numPr>
      </w:pPr>
      <w:r>
        <w:t xml:space="preserve">Copy the </w:t>
      </w:r>
      <w:r>
        <w:t>u8g_lib folder</w:t>
      </w:r>
      <w:r>
        <w:t xml:space="preserve"> from the class templates into the SDK libraries folder</w:t>
      </w:r>
      <w:r>
        <w:t>.</w:t>
      </w:r>
    </w:p>
    <w:p w14:paraId="5AB59840" w14:textId="23F2344A" w:rsidR="007E3D22" w:rsidRDefault="007E3D22" w:rsidP="001F0DB7">
      <w:pPr>
        <w:pStyle w:val="Heading3"/>
      </w:pPr>
      <w:r>
        <w:t>m</w:t>
      </w:r>
      <w:r w:rsidR="001F0DB7">
        <w:t>akefile.mk</w:t>
      </w:r>
    </w:p>
    <w:p w14:paraId="280B2042" w14:textId="4E03EB7F" w:rsidR="00A178C3" w:rsidRDefault="001F0DB7" w:rsidP="007E3D22">
      <w:pPr>
        <w:pStyle w:val="ListParagraph"/>
        <w:numPr>
          <w:ilvl w:val="0"/>
          <w:numId w:val="47"/>
        </w:numPr>
      </w:pPr>
      <w:r>
        <w:t>Include</w:t>
      </w:r>
      <w:r w:rsidR="00A178C3">
        <w:t xml:space="preserve"> the graphics library</w:t>
      </w:r>
      <w:r w:rsidR="007E3D22">
        <w:t>:</w:t>
      </w:r>
    </w:p>
    <w:p w14:paraId="17A19D81" w14:textId="77777777" w:rsidR="001F0DB7" w:rsidRDefault="001F0DB7" w:rsidP="001F0DB7">
      <w:pPr>
        <w:pStyle w:val="ListParagraph"/>
        <w:autoSpaceDE w:val="0"/>
        <w:autoSpaceDN w:val="0"/>
        <w:adjustRightInd w:val="0"/>
        <w:spacing w:after="0" w:line="240" w:lineRule="auto"/>
        <w:rPr>
          <w:rFonts w:ascii="Consolas" w:hAnsi="Consolas" w:cs="Consolas"/>
          <w:b/>
          <w:bCs/>
          <w:color w:val="4E76D6"/>
          <w:sz w:val="20"/>
          <w:szCs w:val="20"/>
        </w:rPr>
      </w:pPr>
    </w:p>
    <w:p w14:paraId="737772D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nclude the u8g library in the application (must be installed in "libraries/u8g_lib").</w:t>
      </w:r>
    </w:p>
    <w:p w14:paraId="5516236E" w14:textId="487E3F35" w:rsidR="00A178C3" w:rsidRPr="001F0DB7" w:rsidRDefault="001F0DB7" w:rsidP="001F0DB7">
      <w:pPr>
        <w:ind w:left="1440"/>
        <w:rPr>
          <w:sz w:val="18"/>
        </w:rPr>
      </w:pPr>
      <w:r w:rsidRPr="001F0DB7">
        <w:rPr>
          <w:rFonts w:ascii="Consolas" w:hAnsi="Consolas" w:cs="Consolas"/>
          <w:b/>
          <w:bCs/>
          <w:color w:val="4E76D6"/>
          <w:sz w:val="16"/>
          <w:szCs w:val="20"/>
        </w:rPr>
        <w:t>$(NAME)_COMPONENTS :</w:t>
      </w:r>
      <w:r w:rsidRPr="001F0DB7">
        <w:rPr>
          <w:rFonts w:ascii="Consolas" w:hAnsi="Consolas" w:cs="Consolas"/>
          <w:color w:val="000000"/>
          <w:sz w:val="16"/>
          <w:szCs w:val="20"/>
        </w:rPr>
        <w:t>= u8g_lib.a</w:t>
      </w:r>
    </w:p>
    <w:p w14:paraId="4D5A2154" w14:textId="13C515F2" w:rsidR="00A178C3" w:rsidRDefault="001F0DB7" w:rsidP="007E3D22">
      <w:pPr>
        <w:pStyle w:val="ListParagraph"/>
        <w:numPr>
          <w:ilvl w:val="0"/>
          <w:numId w:val="47"/>
        </w:numPr>
      </w:pPr>
      <w:r>
        <w:t xml:space="preserve">Specify </w:t>
      </w:r>
      <w:r w:rsidR="007E3D22">
        <w:t xml:space="preserve">the fonts you </w:t>
      </w:r>
      <w:r>
        <w:t>want to use</w:t>
      </w:r>
      <w:r w:rsidR="007E3D22">
        <w:t>:</w:t>
      </w:r>
    </w:p>
    <w:p w14:paraId="01A288F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Enable the fonts for your application.</w:t>
      </w:r>
    </w:p>
    <w:p w14:paraId="536C780A"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Look for the comment "font definitions" in u8g.h to see a list of fonts (u8g_font_*).</w:t>
      </w:r>
    </w:p>
    <w:p w14:paraId="03460675"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To use the font call u8g_SetFont( &amp;u8g, u8g_font_unifont );</w:t>
      </w:r>
    </w:p>
    <w:p w14:paraId="307267E2"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w:t>
      </w:r>
    </w:p>
    <w:p w14:paraId="3008177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f you include too many fonts you will run out of memory on the device and your application will not build</w:t>
      </w:r>
    </w:p>
    <w:p w14:paraId="4179940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unifont</w:t>
      </w:r>
    </w:p>
    <w:p w14:paraId="293756D2" w14:textId="7030181F" w:rsidR="001F0DB7" w:rsidRPr="001F0DB7" w:rsidRDefault="001F0DB7" w:rsidP="001F0DB7">
      <w:pPr>
        <w:autoSpaceDE w:val="0"/>
        <w:autoSpaceDN w:val="0"/>
        <w:adjustRightInd w:val="0"/>
        <w:spacing w:after="0" w:line="240" w:lineRule="auto"/>
        <w:ind w:left="1440"/>
        <w:rPr>
          <w:rFonts w:ascii="Consolas" w:hAnsi="Consolas" w:cs="Consolas"/>
          <w:color w:val="3F7F5F"/>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courR14</w:t>
      </w:r>
    </w:p>
    <w:p w14:paraId="5C972662" w14:textId="52D093FF" w:rsidR="007E3D22" w:rsidRDefault="001F0DB7" w:rsidP="001F0DB7">
      <w:pPr>
        <w:pStyle w:val="Heading3"/>
      </w:pPr>
      <w:r>
        <w:t>Application .C file</w:t>
      </w:r>
    </w:p>
    <w:p w14:paraId="1780270A" w14:textId="6F4701E2" w:rsidR="00A178C3" w:rsidRDefault="007E3D22" w:rsidP="007E3D22">
      <w:pPr>
        <w:pStyle w:val="ListParagraph"/>
        <w:numPr>
          <w:ilvl w:val="0"/>
          <w:numId w:val="49"/>
        </w:numPr>
      </w:pPr>
      <w:r>
        <w:t>I</w:t>
      </w:r>
      <w:r w:rsidR="00A178C3" w:rsidRPr="009C2362">
        <w:t xml:space="preserve">nclude the </w:t>
      </w:r>
      <w:r w:rsidR="001F0DB7">
        <w:t>u8g</w:t>
      </w:r>
      <w:r>
        <w:t xml:space="preserve"> header file:</w:t>
      </w:r>
    </w:p>
    <w:p w14:paraId="04C24A28" w14:textId="4D1BB4BA" w:rsidR="001F0DB7" w:rsidRDefault="001F0DB7" w:rsidP="001F0DB7">
      <w:pPr>
        <w:autoSpaceDE w:val="0"/>
        <w:autoSpaceDN w:val="0"/>
        <w:adjustRightInd w:val="0"/>
        <w:spacing w:after="0" w:line="240" w:lineRule="auto"/>
        <w:ind w:left="1440"/>
        <w:rPr>
          <w:rFonts w:ascii="Consolas" w:hAnsi="Consolas" w:cs="Consolas"/>
          <w:color w:val="2A00FF"/>
          <w:sz w:val="20"/>
          <w:szCs w:val="20"/>
        </w:rPr>
      </w:pPr>
      <w:r w:rsidRPr="001F0DB7">
        <w:rPr>
          <w:rFonts w:ascii="Consolas" w:hAnsi="Consolas" w:cs="Consolas"/>
          <w:b/>
          <w:bCs/>
          <w:color w:val="7F0055"/>
          <w:sz w:val="20"/>
          <w:szCs w:val="20"/>
        </w:rPr>
        <w:t>#include</w:t>
      </w:r>
      <w:r w:rsidRPr="001F0DB7">
        <w:rPr>
          <w:rFonts w:ascii="Consolas" w:hAnsi="Consolas" w:cs="Consolas"/>
          <w:color w:val="000000"/>
          <w:sz w:val="20"/>
          <w:szCs w:val="20"/>
        </w:rPr>
        <w:t xml:space="preserve"> </w:t>
      </w:r>
      <w:r w:rsidRPr="001F0DB7">
        <w:rPr>
          <w:rFonts w:ascii="Consolas" w:hAnsi="Consolas" w:cs="Consolas"/>
          <w:color w:val="2A00FF"/>
          <w:sz w:val="20"/>
          <w:szCs w:val="20"/>
        </w:rPr>
        <w:t>"u8g_arm.h"</w:t>
      </w:r>
    </w:p>
    <w:p w14:paraId="3AF1158B" w14:textId="77777777" w:rsidR="001F0DB7" w:rsidRPr="001F0DB7" w:rsidRDefault="001F0DB7" w:rsidP="001F0DB7">
      <w:pPr>
        <w:autoSpaceDE w:val="0"/>
        <w:autoSpaceDN w:val="0"/>
        <w:adjustRightInd w:val="0"/>
        <w:spacing w:after="0" w:line="240" w:lineRule="auto"/>
        <w:ind w:left="1440"/>
        <w:rPr>
          <w:rFonts w:ascii="Consolas" w:hAnsi="Consolas" w:cs="Consolas"/>
          <w:sz w:val="20"/>
          <w:szCs w:val="20"/>
        </w:rPr>
      </w:pPr>
    </w:p>
    <w:p w14:paraId="35549CE9" w14:textId="07E55E54" w:rsidR="00A178C3" w:rsidRPr="009C2362" w:rsidRDefault="007E3D22" w:rsidP="007E3D22">
      <w:pPr>
        <w:pStyle w:val="ListParagraph"/>
        <w:numPr>
          <w:ilvl w:val="0"/>
          <w:numId w:val="49"/>
        </w:numPr>
      </w:pPr>
      <w:r>
        <w:t>I</w:t>
      </w:r>
      <w:r w:rsidR="00A178C3" w:rsidRPr="009C2362">
        <w:t>nitialize th</w:t>
      </w:r>
      <w:r>
        <w:t>e I2C interface to address 0x</w:t>
      </w:r>
      <w:r w:rsidR="007332B4">
        <w:t>3C</w:t>
      </w:r>
      <w:r>
        <w:t xml:space="preserve"> and initialize the communication interface:</w:t>
      </w:r>
    </w:p>
    <w:p w14:paraId="76DDC149" w14:textId="3862B4E8" w:rsidR="007332B4" w:rsidRDefault="007332B4" w:rsidP="007E3D22">
      <w:pPr>
        <w:ind w:left="1440"/>
        <w:rPr>
          <w:rFonts w:ascii="Consolas" w:hAnsi="Consolas" w:cs="Consolas"/>
          <w:color w:val="000000"/>
          <w:sz w:val="20"/>
          <w:szCs w:val="20"/>
        </w:rPr>
      </w:pPr>
      <w:r w:rsidRPr="007332B4">
        <w:rPr>
          <w:rFonts w:ascii="Consolas" w:hAnsi="Consolas" w:cs="Consolas"/>
          <w:color w:val="000000"/>
          <w:sz w:val="20"/>
          <w:szCs w:val="20"/>
        </w:rPr>
        <w:t>u8g_t u8g;</w:t>
      </w:r>
    </w:p>
    <w:p w14:paraId="0A1479EE" w14:textId="60534DD5" w:rsidR="00A178C3" w:rsidRPr="009C2362" w:rsidRDefault="00A178C3" w:rsidP="007E3D22">
      <w:pPr>
        <w:ind w:left="1440"/>
        <w:rPr>
          <w:rFonts w:ascii="Consolas" w:hAnsi="Consolas" w:cs="Consolas"/>
          <w:color w:val="000000"/>
          <w:sz w:val="20"/>
          <w:szCs w:val="20"/>
        </w:rPr>
      </w:pPr>
      <w:r>
        <w:rPr>
          <w:rFonts w:ascii="Consolas" w:hAnsi="Consolas" w:cs="Consolas"/>
          <w:color w:val="000000"/>
          <w:sz w:val="20"/>
          <w:szCs w:val="20"/>
        </w:rPr>
        <w:t>u8g_init_wiced_i2c_device( 0x</w:t>
      </w:r>
      <w:r w:rsidR="001F0DB7">
        <w:rPr>
          <w:rFonts w:ascii="Consolas" w:hAnsi="Consolas" w:cs="Consolas"/>
          <w:color w:val="000000"/>
          <w:sz w:val="20"/>
          <w:szCs w:val="20"/>
        </w:rPr>
        <w:t>3C</w:t>
      </w:r>
      <w:r>
        <w:rPr>
          <w:rFonts w:ascii="Consolas" w:hAnsi="Consolas" w:cs="Consolas"/>
          <w:color w:val="000000"/>
          <w:sz w:val="20"/>
          <w:szCs w:val="20"/>
        </w:rPr>
        <w:t xml:space="preserve"> );</w:t>
      </w:r>
    </w:p>
    <w:p w14:paraId="1E02CA18" w14:textId="77777777" w:rsidR="007E3D22" w:rsidRDefault="00A178C3" w:rsidP="007E3D22">
      <w:pPr>
        <w:spacing w:after="0"/>
        <w:ind w:left="1440"/>
        <w:rPr>
          <w:rFonts w:ascii="Consolas" w:hAnsi="Consolas" w:cs="Consolas"/>
          <w:color w:val="000000"/>
          <w:sz w:val="20"/>
          <w:szCs w:val="20"/>
        </w:rPr>
      </w:pPr>
      <w:r>
        <w:rPr>
          <w:rFonts w:ascii="Consolas" w:hAnsi="Consolas" w:cs="Consolas"/>
          <w:color w:val="000000"/>
          <w:sz w:val="20"/>
          <w:szCs w:val="20"/>
        </w:rPr>
        <w:t xml:space="preserve">u8g_InitComFn(&amp;u8g, &amp;u8g_dev_ssd1306_128x64_i2c, </w:t>
      </w:r>
      <w:r w:rsidR="007E3D22">
        <w:rPr>
          <w:rFonts w:ascii="Consolas" w:hAnsi="Consolas" w:cs="Consolas"/>
          <w:color w:val="000000"/>
          <w:sz w:val="20"/>
          <w:szCs w:val="20"/>
        </w:rPr>
        <w:t xml:space="preserve">   </w:t>
      </w:r>
    </w:p>
    <w:p w14:paraId="4E96466C" w14:textId="0CF53D55" w:rsidR="00A178C3" w:rsidRDefault="007E3D22" w:rsidP="007E3D22">
      <w:pPr>
        <w:ind w:left="1440"/>
        <w:rPr>
          <w:rFonts w:ascii="Consolas" w:hAnsi="Consolas" w:cs="Consolas"/>
          <w:color w:val="000000"/>
          <w:sz w:val="20"/>
          <w:szCs w:val="20"/>
        </w:rPr>
      </w:pPr>
      <w:r>
        <w:rPr>
          <w:rFonts w:ascii="Consolas" w:hAnsi="Consolas" w:cs="Consolas"/>
          <w:color w:val="000000"/>
          <w:sz w:val="20"/>
          <w:szCs w:val="20"/>
        </w:rPr>
        <w:t xml:space="preserve">             </w:t>
      </w:r>
      <w:r w:rsidR="00A178C3">
        <w:rPr>
          <w:rFonts w:ascii="Consolas" w:hAnsi="Consolas" w:cs="Consolas"/>
          <w:color w:val="000000"/>
          <w:sz w:val="20"/>
          <w:szCs w:val="20"/>
        </w:rPr>
        <w:t>(</w:t>
      </w:r>
      <w:r w:rsidR="00A178C3">
        <w:rPr>
          <w:rFonts w:ascii="Consolas" w:hAnsi="Consolas" w:cs="Consolas"/>
          <w:color w:val="005032"/>
          <w:sz w:val="20"/>
          <w:szCs w:val="20"/>
        </w:rPr>
        <w:t>u8g_com_fnptr</w:t>
      </w:r>
      <w:r w:rsidR="00A178C3">
        <w:rPr>
          <w:rFonts w:ascii="Consolas" w:hAnsi="Consolas" w:cs="Consolas"/>
          <w:color w:val="000000"/>
          <w:sz w:val="20"/>
          <w:szCs w:val="20"/>
        </w:rPr>
        <w:t>)u8g_com_hw_i2c_fn);</w:t>
      </w:r>
    </w:p>
    <w:p w14:paraId="76188874" w14:textId="77777777" w:rsidR="00A178C3" w:rsidRDefault="00A178C3" w:rsidP="007332B4">
      <w:pPr>
        <w:keepNext/>
        <w:keepLines/>
      </w:pPr>
      <w:r>
        <w:lastRenderedPageBreak/>
        <w:t>The OLED is now ready for you to draw shapes and write text. When you use a function such as u8g_DrawLine() the x and y coordinates start in the top left corner (0, 0), like this.</w:t>
      </w:r>
    </w:p>
    <w:p w14:paraId="2637C793" w14:textId="77777777" w:rsidR="00A178C3" w:rsidRDefault="00A178C3" w:rsidP="00A178C3">
      <w:pPr>
        <w:jc w:val="center"/>
      </w:pPr>
      <w:r>
        <w:rPr>
          <w:noProof/>
        </w:rPr>
        <w:drawing>
          <wp:inline distT="0" distB="0" distL="0" distR="0" wp14:anchorId="1CD26F4C" wp14:editId="50048249">
            <wp:extent cx="34290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a:ln>
                      <a:noFill/>
                    </a:ln>
                  </pic:spPr>
                </pic:pic>
              </a:graphicData>
            </a:graphic>
          </wp:inline>
        </w:drawing>
      </w:r>
    </w:p>
    <w:p w14:paraId="44F00893" w14:textId="7BC60B2D" w:rsidR="00A178C3" w:rsidRDefault="00A178C3" w:rsidP="00A178C3">
      <w:r>
        <w:t>Updates always occur in what is known as a “picture loop”</w:t>
      </w:r>
      <w:r w:rsidRPr="009C2362">
        <w:t xml:space="preserve"> </w:t>
      </w:r>
      <w:r>
        <w:t xml:space="preserve">where the drawing functions are repeatedly executed until the OLED is properly updated. Two library functions - </w:t>
      </w:r>
      <w:r w:rsidRPr="00594B60">
        <w:t>u8g_FirstPage()</w:t>
      </w:r>
      <w:r>
        <w:t xml:space="preserve">  and u8g_Next</w:t>
      </w:r>
      <w:r w:rsidRPr="00594B60">
        <w:t>Page</w:t>
      </w:r>
      <w:r w:rsidR="00F009A6">
        <w:t>() - make this very simple:</w:t>
      </w:r>
    </w:p>
    <w:p w14:paraId="4785D5C1" w14:textId="2BDA83BF"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sidR="007332B4">
        <w:rPr>
          <w:rFonts w:ascii="Consolas" w:hAnsi="Consolas" w:cs="Consolas"/>
          <w:color w:val="000000"/>
          <w:sz w:val="20"/>
          <w:szCs w:val="20"/>
        </w:rPr>
        <w:t>u8g_FirstPage</w:t>
      </w:r>
      <w:r>
        <w:rPr>
          <w:rFonts w:ascii="Consolas" w:hAnsi="Consolas" w:cs="Consolas"/>
          <w:color w:val="000000"/>
          <w:sz w:val="20"/>
          <w:szCs w:val="20"/>
        </w:rPr>
        <w:t>( &amp;u8g );</w:t>
      </w:r>
    </w:p>
    <w:p w14:paraId="74662B9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p>
    <w:p w14:paraId="0EA3684C"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2DE4EBAD"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Line( &amp;u8g, 0, 15, 100, 15 );</w:t>
      </w:r>
    </w:p>
    <w:p w14:paraId="42320AF0"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4DA70C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 &amp;u8g, u8g_font_unifont );</w:t>
      </w:r>
    </w:p>
    <w:p w14:paraId="1B256919"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PosTop( &amp;u8g );</w:t>
      </w:r>
    </w:p>
    <w:p w14:paraId="053D9FA7"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28228CA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Str( &amp;u8g, 0, 0, </w:t>
      </w:r>
      <w:r>
        <w:rPr>
          <w:rFonts w:ascii="Consolas" w:hAnsi="Consolas" w:cs="Consolas"/>
          <w:color w:val="2A00FF"/>
          <w:sz w:val="20"/>
          <w:szCs w:val="20"/>
        </w:rPr>
        <w:t>"</w:t>
      </w:r>
      <w:r>
        <w:rPr>
          <w:rFonts w:ascii="Consolas" w:hAnsi="Consolas" w:cs="Consolas"/>
          <w:color w:val="2A00FF"/>
          <w:sz w:val="20"/>
          <w:szCs w:val="20"/>
          <w:u w:val="single"/>
        </w:rPr>
        <w:t>Hello World!</w:t>
      </w:r>
      <w:r>
        <w:rPr>
          <w:rFonts w:ascii="Consolas" w:hAnsi="Consolas" w:cs="Consolas"/>
          <w:color w:val="2A00FF"/>
          <w:sz w:val="20"/>
          <w:szCs w:val="20"/>
        </w:rPr>
        <w:t>"</w:t>
      </w:r>
      <w:r>
        <w:rPr>
          <w:rFonts w:ascii="Consolas" w:hAnsi="Consolas" w:cs="Consolas"/>
          <w:color w:val="000000"/>
          <w:sz w:val="20"/>
          <w:szCs w:val="20"/>
        </w:rPr>
        <w:t xml:space="preserve"> );</w:t>
      </w:r>
    </w:p>
    <w:p w14:paraId="507ACB5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1D7BF4C" w14:textId="77777777" w:rsidR="00A178C3" w:rsidRPr="009C2362" w:rsidRDefault="00A178C3" w:rsidP="00736B4A">
      <w:pPr>
        <w:ind w:left="720"/>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u8g_NextPage( &amp;u8g ) );</w:t>
      </w:r>
    </w:p>
    <w:p w14:paraId="143EBB84" w14:textId="29A300CD" w:rsidR="00481E36" w:rsidRDefault="0046328D" w:rsidP="0046328D">
      <w:r>
        <w:t>Documentation can be found in the SDK under doc/u8g. The various functions available for drawing text and graphics are described in u8glib.htm.</w:t>
      </w:r>
    </w:p>
    <w:p w14:paraId="3A0DB08D" w14:textId="3604A2CA" w:rsidR="0078556B" w:rsidRPr="0046328D" w:rsidRDefault="0078556B" w:rsidP="0046328D">
      <w:pPr>
        <w:jc w:val="center"/>
      </w:pPr>
    </w:p>
    <w:p w14:paraId="111B8DF7" w14:textId="77777777" w:rsidR="0046328D" w:rsidRDefault="0046328D">
      <w:pPr>
        <w:rPr>
          <w:rFonts w:eastAsia="Times New Roman"/>
          <w:b/>
          <w:color w:val="1F4E79" w:themeColor="accent1" w:themeShade="80"/>
          <w:sz w:val="24"/>
          <w:szCs w:val="26"/>
        </w:rPr>
      </w:pPr>
      <w:bookmarkStart w:id="20" w:name="_Toc517095470"/>
      <w:r>
        <w:br w:type="page"/>
      </w:r>
    </w:p>
    <w:p w14:paraId="5B4C95F4" w14:textId="6AE5E8A9" w:rsidR="00245364" w:rsidRPr="009A2340" w:rsidRDefault="00245364" w:rsidP="0065084D">
      <w:pPr>
        <w:pStyle w:val="Heading2"/>
      </w:pPr>
      <w:r>
        <w:lastRenderedPageBreak/>
        <w:t>ADC</w:t>
      </w:r>
      <w:bookmarkEnd w:id="20"/>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732CD4F6"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adc.h</w:t>
      </w:r>
      <w:r w:rsidR="00E21696">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adc_ini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raw_val = wiced_hal_adc_read_raw_sample( ADC_CHANNEL );</w:t>
      </w:r>
    </w:p>
    <w:p w14:paraId="753CD09F" w14:textId="7D7564AA" w:rsidR="00BF1BBA" w:rsidRPr="00C337AB" w:rsidRDefault="00896185" w:rsidP="00C337AB">
      <w:pPr>
        <w:ind w:left="720"/>
      </w:pPr>
      <w:r>
        <w:rPr>
          <w:rFonts w:ascii="Consolas" w:hAnsi="Consolas" w:cs="Consolas"/>
          <w:color w:val="000000"/>
          <w:sz w:val="20"/>
          <w:szCs w:val="20"/>
        </w:rPr>
        <w:t>voltage_val = wiced_hal_adc_read_voltage( ADC_CHANNEL );</w:t>
      </w:r>
      <w:r w:rsidR="00BF1BBA">
        <w:br w:type="page"/>
      </w:r>
    </w:p>
    <w:p w14:paraId="7B813AE6" w14:textId="458AB489" w:rsidR="00897B3C" w:rsidRDefault="00897B3C" w:rsidP="00897B3C">
      <w:pPr>
        <w:pStyle w:val="Heading1"/>
        <w:ind w:left="0" w:firstLine="0"/>
      </w:pPr>
      <w:bookmarkStart w:id="21" w:name="_Toc517095471"/>
      <w:r>
        <w:lastRenderedPageBreak/>
        <w:t>WICED_RESULT_T</w:t>
      </w:r>
      <w:bookmarkEnd w:id="21"/>
    </w:p>
    <w:p w14:paraId="2553B89C" w14:textId="03C1AFC6" w:rsidR="00897B3C" w:rsidRDefault="00897B3C" w:rsidP="00897B3C">
      <w:r>
        <w:t xml:space="preserve">Throughout the WICED SDK, a value from many of the functions is returned telling you what happened.  The return value is of the type </w:t>
      </w:r>
      <w:r w:rsidR="00E21696">
        <w:t>"</w:t>
      </w:r>
      <w:r>
        <w:t>wiced_result_t</w:t>
      </w:r>
      <w:r w:rsidR="00E21696">
        <w:t>"</w:t>
      </w:r>
      <w:r>
        <w:t xml:space="preserve"> which is a giant enumeration. If you right-click on wiced_result_t from a variable declaration in WICED Studio, select </w:t>
      </w:r>
      <w:r w:rsidR="00E21696">
        <w:t>"</w:t>
      </w:r>
      <w:r>
        <w:t>Open Declaration</w:t>
      </w:r>
      <w:r w:rsidR="00E21696">
        <w:t>"</w:t>
      </w:r>
      <w:r>
        <w:t xml:space="preserve">, and choose wiced_result.h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2" w:name="_Toc517095472"/>
      <w:r>
        <w:lastRenderedPageBreak/>
        <w:t>Exercises</w:t>
      </w:r>
      <w:bookmarkEnd w:id="22"/>
    </w:p>
    <w:p w14:paraId="09D1790D" w14:textId="715EB32C" w:rsidR="00311917" w:rsidRDefault="00311917" w:rsidP="008D1BFE">
      <w:pPr>
        <w:pStyle w:val="Exercise"/>
      </w:pPr>
      <w:bookmarkStart w:id="23" w:name="_Toc517095473"/>
      <w:r>
        <w:t xml:space="preserve">(PLATFORM) Install </w:t>
      </w:r>
      <w:r w:rsidR="00381A40">
        <w:t>WW101_2_</w:t>
      </w:r>
      <w:r w:rsidR="00D37FF8">
        <w:t>&lt;KitName&gt;</w:t>
      </w:r>
      <w:r>
        <w:t xml:space="preserve"> into the platforms directory</w:t>
      </w:r>
      <w:bookmarkEnd w:id="23"/>
    </w:p>
    <w:p w14:paraId="4D36515F" w14:textId="5E7D6616" w:rsidR="00271406" w:rsidRDefault="00271406" w:rsidP="008D1BFE">
      <w:r>
        <w:t>In this exercise you will install the platform files for the kit/shield combination and then explore the files.</w:t>
      </w:r>
    </w:p>
    <w:p w14:paraId="441D8C5D" w14:textId="715461BC"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6A48C8A5"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21696">
        <w:t>"</w:t>
      </w:r>
      <w:r w:rsidR="00E5218A">
        <w:t>WBT101_</w:t>
      </w:r>
      <w:r w:rsidR="00311917">
        <w:t>Files</w:t>
      </w:r>
      <w:r w:rsidR="00E21696">
        <w:t>"</w:t>
      </w:r>
      <w:r w:rsidR="00311917">
        <w:t xml:space="preserve"> folder.</w:t>
      </w:r>
    </w:p>
    <w:p w14:paraId="0E041374" w14:textId="37B25D29"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21696">
        <w:t>"</w:t>
      </w:r>
      <w:r>
        <w:t>Refresh</w:t>
      </w:r>
      <w:r w:rsidR="00E21696">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E21696">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31E87A53" w:rsidR="00311917" w:rsidRDefault="00271406" w:rsidP="00271406">
      <w:pPr>
        <w:pStyle w:val="Heading3"/>
      </w:pPr>
      <w:r>
        <w:t>Questions</w:t>
      </w:r>
    </w:p>
    <w:p w14:paraId="42C4189B" w14:textId="130E5BBD" w:rsidR="00E5218A" w:rsidRDefault="00E5218A" w:rsidP="00271406">
      <w:pPr>
        <w:pStyle w:val="ListParagraph"/>
        <w:numPr>
          <w:ilvl w:val="0"/>
          <w:numId w:val="40"/>
        </w:numPr>
      </w:pPr>
      <w:bookmarkStart w:id="24"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50CD20A8" w:rsidR="00311917" w:rsidRDefault="00E5218A" w:rsidP="00271406">
      <w:pPr>
        <w:pStyle w:val="ListParagraph"/>
        <w:numPr>
          <w:ilvl w:val="0"/>
          <w:numId w:val="40"/>
        </w:numPr>
      </w:pPr>
      <w:r>
        <w:t>Are the button pins pulled up or down? Where is that specified?</w:t>
      </w:r>
    </w:p>
    <w:bookmarkEnd w:id="24"/>
    <w:p w14:paraId="16B5CAB2" w14:textId="77777777" w:rsidR="00403C2E" w:rsidRPr="00381A40" w:rsidRDefault="00403C2E" w:rsidP="00381A40">
      <w:pPr>
        <w:ind w:left="360"/>
      </w:pPr>
    </w:p>
    <w:p w14:paraId="0BD64916" w14:textId="77777777" w:rsidR="008D1BFE" w:rsidRDefault="008D1BFE">
      <w:pPr>
        <w:rPr>
          <w:rFonts w:eastAsia="Times New Roman"/>
          <w:b/>
          <w:color w:val="1F4E79" w:themeColor="accent1" w:themeShade="80"/>
          <w:sz w:val="24"/>
          <w:szCs w:val="26"/>
        </w:rPr>
      </w:pPr>
      <w:r>
        <w:br w:type="page"/>
      </w:r>
    </w:p>
    <w:p w14:paraId="352FFE30" w14:textId="03AC80CF" w:rsidR="00311917" w:rsidRPr="008D1BFE" w:rsidRDefault="00311917" w:rsidP="008D1BFE">
      <w:pPr>
        <w:pStyle w:val="Exercise"/>
      </w:pPr>
      <w:bookmarkStart w:id="25" w:name="_Toc517095474"/>
      <w:r>
        <w:lastRenderedPageBreak/>
        <w:t>(GPIO)</w:t>
      </w:r>
      <w:r w:rsidR="008D1BFE">
        <w:t xml:space="preserve"> </w:t>
      </w:r>
      <w:r>
        <w:t>Blink an LED</w:t>
      </w:r>
      <w:bookmarkEnd w:id="25"/>
      <w:r w:rsidDel="00857162">
        <w:t xml:space="preserve"> </w:t>
      </w:r>
    </w:p>
    <w:p w14:paraId="48AD0E4A" w14:textId="77777777" w:rsidR="008D1BFE" w:rsidRDefault="008D1BFE" w:rsidP="008D1BFE">
      <w:r>
        <w:t>In this exercise, you will blink LED2 on the shield at 2 Hz.</w:t>
      </w:r>
    </w:p>
    <w:p w14:paraId="2E1229D2" w14:textId="76699D7D" w:rsidR="008D1BFE" w:rsidRDefault="00915A04" w:rsidP="008D1BFE">
      <w:r>
        <w:t>Note that</w:t>
      </w:r>
      <w:r w:rsidR="008D1BFE">
        <w:t xml:space="preserve"> the </w:t>
      </w:r>
      <w:r>
        <w:t>user LEDs and m</w:t>
      </w:r>
      <w:r w:rsidR="008D1BFE">
        <w:t xml:space="preserve">echanical buttons </w:t>
      </w:r>
      <w:r>
        <w:t>on the shield use the same</w:t>
      </w:r>
      <w:r w:rsidR="008D1BFE">
        <w:t xml:space="preserve"> pins </w:t>
      </w:r>
      <w:r>
        <w:t>as</w:t>
      </w:r>
      <w:r w:rsidR="008D1BFE">
        <w:t xml:space="preserve"> LEDs and buttons on the base board. In addition, the LEDs on the baseboard have opposite polarity from those on the shield.</w:t>
      </w:r>
      <w:r>
        <w:t xml:space="preserve"> We will focus on the shield</w:t>
      </w:r>
      <w:r w:rsidR="00E21696">
        <w:t>'</w:t>
      </w:r>
      <w:r>
        <w:t>s peripherals for these exercises, so you can ignore those peripherals on the base board. If you want to disable the LEDs on the base board, there is a 2-position DIP switch that can be used to disconnect them.</w:t>
      </w:r>
    </w:p>
    <w:p w14:paraId="4CCBC3F0" w14:textId="6AB2A9FE" w:rsidR="00B702B8" w:rsidRDefault="00B702B8" w:rsidP="008D1BFE">
      <w:r>
        <w:t xml:space="preserve">Note: If you are using the shield, either </w:t>
      </w:r>
      <w:r w:rsidR="00161692">
        <w:t>WICED_GPIO_PIN_</w:t>
      </w:r>
      <w:r>
        <w:t xml:space="preserve">LED_1 or </w:t>
      </w:r>
      <w:r w:rsidR="00161692">
        <w:t>WICED_GPIO_PIN_</w:t>
      </w:r>
      <w:r>
        <w:t xml:space="preserve">LED_2 </w:t>
      </w:r>
      <w:r w:rsidR="00581BEB">
        <w:t>could</w:t>
      </w:r>
      <w:r>
        <w:t xml:space="preserve"> be used. If you are using the baseboard by itself, the pin connected to </w:t>
      </w:r>
      <w:r w:rsidR="00161692">
        <w:t>WICED_GPIO_PIN_</w:t>
      </w:r>
      <w:r>
        <w:t>LED_1 is not configured as a GPIO output by default so it cannot be used to drive the LED. It is instead config</w:t>
      </w:r>
      <w:r w:rsidR="00AF5D91">
        <w:t>ured as</w:t>
      </w:r>
      <w:r>
        <w:t xml:space="preserve"> SPI</w:t>
      </w:r>
      <w:r w:rsidR="00AF5D91">
        <w:t>_MOSI</w:t>
      </w:r>
      <w:r>
        <w:t xml:space="preserve"> by default, so you would have to reconfigure that pin to be a GPIO output to use </w:t>
      </w:r>
      <w:r w:rsidR="00161692">
        <w:t>WICED_GPIO_PIN_</w:t>
      </w:r>
      <w:r>
        <w:t>LED_1.</w:t>
      </w:r>
    </w:p>
    <w:p w14:paraId="0D375853" w14:textId="17F31BE4" w:rsidR="00311917" w:rsidRDefault="00311917" w:rsidP="004E08AE">
      <w:pPr>
        <w:pStyle w:val="ListParagraph"/>
        <w:numPr>
          <w:ilvl w:val="0"/>
          <w:numId w:val="7"/>
        </w:numPr>
      </w:pPr>
      <w:r>
        <w:t xml:space="preserve">Create a folder inside the SDK Workspace </w:t>
      </w:r>
      <w:r w:rsidR="00E5218A">
        <w:rPr>
          <w:i/>
        </w:rPr>
        <w:t>20719-B1_Bluetooth</w:t>
      </w:r>
      <w:r>
        <w:rPr>
          <w:i/>
        </w:rPr>
        <w:t>/</w:t>
      </w:r>
      <w:r w:rsidRPr="00F93C15">
        <w:rPr>
          <w:i/>
        </w:rPr>
        <w:t>apps</w:t>
      </w:r>
      <w:r>
        <w:t xml:space="preserve"> folder called </w:t>
      </w:r>
      <w:r w:rsidR="00E21696">
        <w:t>"</w:t>
      </w:r>
      <w:r w:rsidRPr="00F93C15">
        <w:t>w</w:t>
      </w:r>
      <w:r w:rsidR="00E5218A">
        <w:t>bt</w:t>
      </w:r>
      <w:r w:rsidRPr="00F93C15">
        <w:t>101</w:t>
      </w:r>
      <w:r w:rsidR="00E21696">
        <w:t>"</w:t>
      </w:r>
      <w:r>
        <w:t xml:space="preserve"> and a sub-folder called </w:t>
      </w:r>
      <w:r w:rsidR="00E21696">
        <w:t>"</w:t>
      </w:r>
      <w:r w:rsidR="00E5218A">
        <w:t>c</w:t>
      </w:r>
      <w:r w:rsidR="00DA291E">
        <w:t>h</w:t>
      </w:r>
      <w:r w:rsidRPr="00F93C15">
        <w:t>02</w:t>
      </w:r>
      <w:r w:rsidR="00E21696">
        <w:t>"</w:t>
      </w:r>
      <w:r>
        <w:t>.</w:t>
      </w:r>
    </w:p>
    <w:p w14:paraId="1F44164F" w14:textId="322C59B7" w:rsidR="00311917" w:rsidRDefault="005846EC" w:rsidP="003032E6">
      <w:pPr>
        <w:pStyle w:val="ListParagraph"/>
        <w:keepNext/>
        <w:numPr>
          <w:ilvl w:val="0"/>
          <w:numId w:val="7"/>
        </w:numPr>
      </w:pPr>
      <w:r>
        <w:t>Copy the folder from t</w:t>
      </w:r>
      <w:r w:rsidR="00271406">
        <w:t>he class files at WBT101_Files/T</w:t>
      </w:r>
      <w:r>
        <w: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4E2631B6">
            <wp:extent cx="2606259" cy="17918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6077" cy="1832926"/>
                    </a:xfrm>
                    <a:prstGeom prst="rect">
                      <a:avLst/>
                    </a:prstGeom>
                  </pic:spPr>
                </pic:pic>
              </a:graphicData>
            </a:graphic>
          </wp:inline>
        </w:drawing>
      </w:r>
    </w:p>
    <w:p w14:paraId="0FA04F5A" w14:textId="5DAD863F" w:rsidR="00311917" w:rsidRDefault="005846EC" w:rsidP="005846EC">
      <w:pPr>
        <w:pStyle w:val="ListParagraph"/>
        <w:numPr>
          <w:ilvl w:val="0"/>
          <w:numId w:val="7"/>
        </w:numPr>
      </w:pPr>
      <w:r>
        <w:t>Examine e</w:t>
      </w:r>
      <w:r w:rsidR="00DA291E">
        <w:t>x</w:t>
      </w:r>
      <w:r>
        <w:t>02_blinkled.c and makefile.mk to make sure you understand what they do.</w:t>
      </w:r>
    </w:p>
    <w:p w14:paraId="21BCDBA7" w14:textId="4EE6883E" w:rsidR="00BF1BBA" w:rsidRDefault="00AF6F2B" w:rsidP="004E08AE">
      <w:pPr>
        <w:pStyle w:val="ListParagraph"/>
        <w:numPr>
          <w:ilvl w:val="0"/>
          <w:numId w:val="7"/>
        </w:numPr>
      </w:pPr>
      <w:r>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4E08AE">
      <w:pPr>
        <w:pStyle w:val="ListParagraph"/>
        <w:numPr>
          <w:ilvl w:val="0"/>
          <w:numId w:val="7"/>
        </w:numPr>
      </w:pPr>
      <w:r>
        <w:t xml:space="preserve">Add code to 02_blinkled.c in the </w:t>
      </w:r>
      <w:r w:rsidR="000E4C7D">
        <w:t xml:space="preserve">led_control thread function </w:t>
      </w:r>
      <w:r>
        <w:t xml:space="preserve">as indicated </w:t>
      </w:r>
      <w:r w:rsidR="005846EC">
        <w:t xml:space="preserve">in the comments </w:t>
      </w:r>
      <w:r>
        <w:t>to do the following:</w:t>
      </w:r>
    </w:p>
    <w:p w14:paraId="3C42A3FD" w14:textId="67834E9E" w:rsidR="00311917" w:rsidRDefault="00BF1BBA" w:rsidP="005846EC">
      <w:pPr>
        <w:pStyle w:val="ListParagraph"/>
        <w:numPr>
          <w:ilvl w:val="1"/>
          <w:numId w:val="7"/>
        </w:numPr>
      </w:pPr>
      <w:r>
        <w:t>R</w:t>
      </w:r>
      <w:r w:rsidR="005846EC">
        <w:t xml:space="preserve">ead the state of </w:t>
      </w:r>
      <w:r w:rsidR="005846EC" w:rsidRPr="005846EC">
        <w:t>WICED_GPIO_PIN_LED_</w:t>
      </w:r>
      <w:r w:rsidR="00B702B8">
        <w:t>2</w:t>
      </w:r>
    </w:p>
    <w:p w14:paraId="6399E58B" w14:textId="51658810" w:rsidR="00311917" w:rsidRDefault="005846EC" w:rsidP="004E08AE">
      <w:pPr>
        <w:pStyle w:val="ListParagraph"/>
        <w:numPr>
          <w:ilvl w:val="1"/>
          <w:numId w:val="7"/>
        </w:numPr>
      </w:pPr>
      <w:r>
        <w:t xml:space="preserve">Drive the state of </w:t>
      </w:r>
      <w:r w:rsidRPr="005846EC">
        <w:t>WICED_GPIO_PIN_LED_</w:t>
      </w:r>
      <w:r w:rsidR="00B702B8">
        <w:t>2</w:t>
      </w:r>
      <w:r>
        <w:t xml:space="preserve"> to the opposite value.</w:t>
      </w:r>
    </w:p>
    <w:p w14:paraId="4C82223B" w14:textId="77777777" w:rsidR="00311917" w:rsidRDefault="00311917" w:rsidP="004E08AE">
      <w:pPr>
        <w:pStyle w:val="ListParagraph"/>
        <w:numPr>
          <w:ilvl w:val="0"/>
          <w:numId w:val="7"/>
        </w:numPr>
      </w:pPr>
      <w:r>
        <w:lastRenderedPageBreak/>
        <w:t>Create a make target for your new project.</w:t>
      </w:r>
    </w:p>
    <w:p w14:paraId="37681949" w14:textId="278AD819" w:rsidR="00311917" w:rsidRDefault="00311917" w:rsidP="004E08AE">
      <w:pPr>
        <w:pStyle w:val="ListParagraph"/>
        <w:numPr>
          <w:ilvl w:val="1"/>
          <w:numId w:val="7"/>
        </w:numPr>
      </w:pPr>
      <w:r>
        <w:t xml:space="preserve">Hint: If you right click on an existing make target and select </w:t>
      </w:r>
      <w:r w:rsidR="00E21696">
        <w:t>"</w:t>
      </w:r>
      <w:r>
        <w:t>New</w:t>
      </w:r>
      <w:r w:rsidR="00E21696">
        <w:t>"</w:t>
      </w:r>
      <w:r>
        <w:t xml:space="preserve"> the target name will start out as </w:t>
      </w:r>
      <w:r w:rsidR="00E21696">
        <w:t>"</w:t>
      </w:r>
      <w:r>
        <w:t xml:space="preserve">Copy of </w:t>
      </w:r>
      <w:r w:rsidR="00E21696">
        <w:t>"</w:t>
      </w:r>
      <w:r>
        <w:t xml:space="preserve"> followed by the existing target name. This makes it easy to setup a new target from an existing one that is similar. Make sure you remove </w:t>
      </w:r>
      <w:r w:rsidR="00E21696">
        <w:t>"</w:t>
      </w:r>
      <w:r>
        <w:t xml:space="preserve">Copy of </w:t>
      </w:r>
      <w:r w:rsidR="00E21696">
        <w:t>"</w:t>
      </w:r>
      <w:r>
        <w:t xml:space="preserve"> from the beginning of the new target</w:t>
      </w:r>
      <w:r w:rsidR="00E21696">
        <w:t>'</w:t>
      </w:r>
      <w:r>
        <w:t xml:space="preserve">s name (including the space after </w:t>
      </w:r>
      <w:r w:rsidR="00E21696">
        <w:t>"</w:t>
      </w:r>
      <w:r>
        <w:t xml:space="preserve">of </w:t>
      </w:r>
      <w:r w:rsidR="00E21696">
        <w:t>"</w:t>
      </w:r>
      <w:r>
        <w:t>).</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006E9599" w:rsidR="00311917" w:rsidRPr="00111945" w:rsidRDefault="00311917" w:rsidP="004E08AE">
      <w:pPr>
        <w:pStyle w:val="ListParagraph"/>
        <w:numPr>
          <w:ilvl w:val="0"/>
          <w:numId w:val="18"/>
        </w:numPr>
        <w:rPr>
          <w:i/>
        </w:rPr>
      </w:pPr>
      <w:r>
        <w:t xml:space="preserve">Hint: Be sure to save the files before building or else you will be building the old project. You can set </w:t>
      </w:r>
      <w:r w:rsidR="00E21696">
        <w:t>"</w:t>
      </w:r>
      <w:r>
        <w:t>Window &gt; Preferences &gt; General &gt; Workspace &gt; Save automatically before build</w:t>
      </w:r>
      <w:r w:rsidR="00E21696">
        <w:t>"</w:t>
      </w:r>
      <w:r>
        <w:t xml:space="preserve"> if you want WICED Studio to save any changed files a</w:t>
      </w:r>
      <w:r w:rsidR="00507FCF">
        <w:t>utomatically before every build (this may be set by default).</w:t>
      </w:r>
    </w:p>
    <w:p w14:paraId="2F74B9E3" w14:textId="621DF998" w:rsidR="00311917" w:rsidRDefault="008D1BFE" w:rsidP="008D1BFE">
      <w:pPr>
        <w:pStyle w:val="Heading3"/>
      </w:pPr>
      <w:r>
        <w:t>Questions</w:t>
      </w:r>
    </w:p>
    <w:p w14:paraId="633F8C2F" w14:textId="1D4CE398" w:rsidR="00311917" w:rsidRDefault="003032E6" w:rsidP="008D1BFE">
      <w:pPr>
        <w:pStyle w:val="ListParagraph"/>
        <w:numPr>
          <w:ilvl w:val="0"/>
          <w:numId w:val="41"/>
        </w:numPr>
      </w:pPr>
      <w:bookmarkStart w:id="26" w:name="_Hlk504035693"/>
      <w:r>
        <w:t>What is the name of the first user application function that is executed? What does it do?</w:t>
      </w:r>
    </w:p>
    <w:p w14:paraId="161CE5C9" w14:textId="77777777" w:rsidR="003032E6" w:rsidRDefault="003032E6" w:rsidP="00311917">
      <w:pPr>
        <w:ind w:left="360"/>
      </w:pPr>
    </w:p>
    <w:p w14:paraId="17F1C8DC" w14:textId="0C6BE1EC" w:rsidR="00311917" w:rsidRDefault="003032E6" w:rsidP="008D1BFE">
      <w:pPr>
        <w:pStyle w:val="ListParagraph"/>
        <w:numPr>
          <w:ilvl w:val="0"/>
          <w:numId w:val="41"/>
        </w:numPr>
      </w:pPr>
      <w:r>
        <w:t>What is the purpose of the function bt_cback</w:t>
      </w:r>
      <w:r w:rsidR="00311917">
        <w:t>?</w:t>
      </w:r>
      <w:r w:rsidR="002D1AE1">
        <w:t xml:space="preserve"> When does the BTM_ENABLED_EVT case occur?</w:t>
      </w:r>
    </w:p>
    <w:bookmarkEnd w:id="26"/>
    <w:p w14:paraId="31B354F9" w14:textId="77777777" w:rsidR="00311917" w:rsidRDefault="00311917" w:rsidP="00311917">
      <w:pPr>
        <w:ind w:left="360"/>
      </w:pPr>
    </w:p>
    <w:p w14:paraId="47CF9F03" w14:textId="3B057A63" w:rsidR="00311917" w:rsidRDefault="003032E6" w:rsidP="008D1BFE">
      <w:pPr>
        <w:pStyle w:val="ListParagraph"/>
        <w:numPr>
          <w:ilvl w:val="0"/>
          <w:numId w:val="41"/>
        </w:numPr>
      </w:pPr>
      <w:r>
        <w:t>What controls the rate of the LED blinking</w:t>
      </w:r>
      <w:r w:rsidR="00311917">
        <w:t>?</w:t>
      </w:r>
    </w:p>
    <w:p w14:paraId="031405AB" w14:textId="334C51B8" w:rsidR="00311917" w:rsidRDefault="00311917" w:rsidP="00311917">
      <w:pPr>
        <w:pStyle w:val="ListParagraph"/>
      </w:pPr>
    </w:p>
    <w:p w14:paraId="11E7C3E2" w14:textId="035265E2" w:rsidR="008D1BFE" w:rsidRDefault="008D1BFE" w:rsidP="00311917">
      <w:pPr>
        <w:pStyle w:val="ListParagraph"/>
      </w:pPr>
    </w:p>
    <w:p w14:paraId="0B1B4C19" w14:textId="77777777" w:rsidR="008D1BFE" w:rsidRPr="00F07B57" w:rsidRDefault="008D1BFE" w:rsidP="00311917">
      <w:pPr>
        <w:pStyle w:val="ListParagraph"/>
      </w:pPr>
    </w:p>
    <w:p w14:paraId="322A20DA" w14:textId="5AF824E2" w:rsidR="00311917" w:rsidRDefault="00311917" w:rsidP="0065084D">
      <w:pPr>
        <w:pStyle w:val="Exercise"/>
      </w:pPr>
      <w:r>
        <w:t xml:space="preserve"> </w:t>
      </w:r>
      <w:bookmarkStart w:id="27" w:name="_Toc517095475"/>
      <w:r>
        <w:t>(GPIO) Add Debug Printing to the LED Blink Project</w:t>
      </w:r>
      <w:bookmarkEnd w:id="27"/>
    </w:p>
    <w:p w14:paraId="26AE09D6" w14:textId="22A4DA95" w:rsidR="002733CF" w:rsidRDefault="002733CF" w:rsidP="002733CF">
      <w:r>
        <w:t>For this exercise, you will add a message that is printed to a UART terminal each time the LED changes state.</w:t>
      </w:r>
    </w:p>
    <w:p w14:paraId="153B19BA" w14:textId="4C95B783" w:rsidR="00311917" w:rsidRDefault="00311917" w:rsidP="004E08AE">
      <w:pPr>
        <w:pStyle w:val="ListParagraph"/>
        <w:numPr>
          <w:ilvl w:val="0"/>
          <w:numId w:val="6"/>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odify the makefile as needed and create a make target.</w:t>
      </w:r>
    </w:p>
    <w:p w14:paraId="1756A67A" w14:textId="1AB09184" w:rsidR="00311917" w:rsidRDefault="00311917" w:rsidP="004E08AE">
      <w:pPr>
        <w:pStyle w:val="ListParagraph"/>
        <w:numPr>
          <w:ilvl w:val="1"/>
          <w:numId w:val="6"/>
        </w:numPr>
      </w:pPr>
      <w:r>
        <w:t>Hint: This can either be done from Window</w:t>
      </w:r>
      <w:r w:rsidR="00E21696">
        <w:t>'</w:t>
      </w:r>
      <w:r>
        <w:t>s Explorer, or it can be done from inside WICED Studio by using right-click, copy, paste, and rename.</w:t>
      </w:r>
    </w:p>
    <w:p w14:paraId="723D48BF" w14:textId="0D4D8861" w:rsidR="00311917" w:rsidRDefault="00311917" w:rsidP="00B11463">
      <w:pPr>
        <w:pStyle w:val="ListParagraph"/>
        <w:numPr>
          <w:ilvl w:val="0"/>
          <w:numId w:val="6"/>
        </w:numPr>
      </w:pPr>
      <w:r>
        <w:t xml:space="preserve">Add </w:t>
      </w:r>
      <w:r w:rsidR="00B11463" w:rsidRPr="00B11463">
        <w:t>WICED_BT_TRACE</w:t>
      </w:r>
      <w:r w:rsidR="00B11463">
        <w:t xml:space="preserve"> </w:t>
      </w:r>
      <w:r>
        <w:t xml:space="preserve">calls to display </w:t>
      </w:r>
      <w:r w:rsidR="00E21696">
        <w:t>"</w:t>
      </w:r>
      <w:r>
        <w:t xml:space="preserve">LED </w:t>
      </w:r>
      <w:r w:rsidR="00B11463">
        <w:t>LOW</w:t>
      </w:r>
      <w:r w:rsidR="00E21696">
        <w:t>"</w:t>
      </w:r>
      <w:r>
        <w:t xml:space="preserve"> and </w:t>
      </w:r>
      <w:r w:rsidR="00E21696">
        <w:t>"</w:t>
      </w:r>
      <w:r>
        <w:t xml:space="preserve">LED </w:t>
      </w:r>
      <w:r w:rsidR="00B11463">
        <w:t>HIGH</w:t>
      </w:r>
      <w:r w:rsidR="00E21696">
        <w:t>"</w:t>
      </w:r>
      <w:r>
        <w:t xml:space="preserve"> at the appropriate times.</w:t>
      </w:r>
    </w:p>
    <w:p w14:paraId="2ECC75E6" w14:textId="2ED3E7C1" w:rsidR="00B11463" w:rsidRDefault="00B11463" w:rsidP="004E08AE">
      <w:pPr>
        <w:pStyle w:val="ListParagraph"/>
        <w:numPr>
          <w:ilvl w:val="1"/>
          <w:numId w:val="6"/>
        </w:numPr>
      </w:pPr>
      <w:r>
        <w:t>Hint: Remember to add the required include for the wiced_bt_trace.h header file.</w:t>
      </w:r>
    </w:p>
    <w:p w14:paraId="126EB35A" w14:textId="2255D175" w:rsidR="00B11463" w:rsidRDefault="00B11463" w:rsidP="004E08AE">
      <w:pPr>
        <w:pStyle w:val="ListParagraph"/>
        <w:numPr>
          <w:ilvl w:val="1"/>
          <w:numId w:val="6"/>
        </w:numPr>
      </w:pPr>
      <w:r>
        <w:t>Hint: Remember to set the debug UART to WICED_ROUTE_DEBUG_TO_PUART.</w:t>
      </w:r>
    </w:p>
    <w:p w14:paraId="17B5D3B7" w14:textId="3FBEF901" w:rsidR="009C66F8" w:rsidRDefault="009C66F8" w:rsidP="004E08AE">
      <w:pPr>
        <w:pStyle w:val="ListParagraph"/>
        <w:numPr>
          <w:ilvl w:val="1"/>
          <w:numId w:val="6"/>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470313D2" w:rsidR="00B11463" w:rsidRDefault="00B11463" w:rsidP="00B11463">
      <w:pPr>
        <w:pStyle w:val="ListParagraph"/>
        <w:numPr>
          <w:ilvl w:val="1"/>
          <w:numId w:val="6"/>
        </w:numPr>
        <w:spacing w:after="0"/>
      </w:pPr>
      <w:r>
        <w:t>Hint: Don</w:t>
      </w:r>
      <w:r w:rsidR="00E21696">
        <w:t>'</w:t>
      </w:r>
      <w:r>
        <w:t>t forget to add the C flag to the makefile:</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44916F97" w:rsidR="00311917" w:rsidRDefault="00311917" w:rsidP="004E08AE">
      <w:pPr>
        <w:pStyle w:val="ListParagraph"/>
        <w:numPr>
          <w:ilvl w:val="1"/>
          <w:numId w:val="6"/>
        </w:numPr>
      </w:pPr>
      <w:r>
        <w:t>Hint: if you don</w:t>
      </w:r>
      <w:r w:rsidR="00E21696">
        <w:t>'</w:t>
      </w:r>
      <w:r>
        <w:t xml:space="preserve">t have terminal emulator software installed, you can use putty.exe which is included in the class files under </w:t>
      </w:r>
      <w:r w:rsidR="00E21696">
        <w:t>"</w:t>
      </w:r>
      <w:r>
        <w:t>Software_tools</w:t>
      </w:r>
      <w:r w:rsidR="00E21696">
        <w:t>"</w:t>
      </w:r>
      <w:r>
        <w:t>. To configure putty:</w:t>
      </w:r>
    </w:p>
    <w:p w14:paraId="215B6E2D" w14:textId="2375F9D7" w:rsidR="00311917" w:rsidRDefault="00311917" w:rsidP="004E08AE">
      <w:pPr>
        <w:pStyle w:val="ListParagraph"/>
        <w:numPr>
          <w:ilvl w:val="2"/>
          <w:numId w:val="6"/>
        </w:numPr>
      </w:pPr>
      <w:r>
        <w:lastRenderedPageBreak/>
        <w:t xml:space="preserve">Go to the Serial tab, select the correct COM port (you can get this from the device manager under </w:t>
      </w:r>
      <w:r w:rsidR="00E21696">
        <w:t>"</w:t>
      </w:r>
      <w:r>
        <w:t>Ports (COM &amp; LPT)</w:t>
      </w:r>
      <w:r w:rsidR="00E21696">
        <w:t>"</w:t>
      </w:r>
      <w:r>
        <w:t xml:space="preserve"> as </w:t>
      </w:r>
      <w:r w:rsidR="00E21696">
        <w:rPr>
          <w:i/>
        </w:rPr>
        <w:t>"</w:t>
      </w:r>
      <w:r w:rsidRPr="00C337AB">
        <w:rPr>
          <w:i/>
        </w:rPr>
        <w:t>WICED USB Serial Port</w:t>
      </w:r>
      <w:r w:rsidR="00E21696">
        <w:rPr>
          <w:i/>
        </w:rPr>
        <w:t>"</w:t>
      </w:r>
      <w:r>
        <w:t>), and set the speed to 115200.</w:t>
      </w:r>
    </w:p>
    <w:p w14:paraId="4B9E7B01" w14:textId="5503C7F2" w:rsidR="00311917" w:rsidRDefault="00311917" w:rsidP="004E08AE">
      <w:pPr>
        <w:pStyle w:val="ListParagraph"/>
        <w:numPr>
          <w:ilvl w:val="2"/>
          <w:numId w:val="6"/>
        </w:numPr>
      </w:pPr>
      <w:r>
        <w:t xml:space="preserve">Go to the session tab, select the Serial button, and click on </w:t>
      </w:r>
      <w:r w:rsidR="00E21696">
        <w:t>"</w:t>
      </w:r>
      <w:r>
        <w:t>Open</w:t>
      </w:r>
      <w:r w:rsidR="00E21696">
        <w:t>"</w:t>
      </w:r>
      <w:r>
        <w:t>.</w:t>
      </w:r>
    </w:p>
    <w:p w14:paraId="19E1BA38" w14:textId="20600217" w:rsidR="00311917" w:rsidRDefault="00311917" w:rsidP="0065084D">
      <w:pPr>
        <w:pStyle w:val="Exercise"/>
      </w:pPr>
      <w:bookmarkStart w:id="28" w:name="_Toc517095476"/>
      <w:r>
        <w:t xml:space="preserve">(GPIO) Read the State of a </w:t>
      </w:r>
      <w:r w:rsidR="006F5852">
        <w:t xml:space="preserve">Mechanical </w:t>
      </w:r>
      <w:r>
        <w:t>Button</w:t>
      </w:r>
      <w:bookmarkEnd w:id="28"/>
    </w:p>
    <w:p w14:paraId="784C3484" w14:textId="0BC7F8B8" w:rsidR="002733CF" w:rsidRDefault="002733CF" w:rsidP="002733CF">
      <w:r>
        <w:t>In this exercise, you will control an LED by monitoring the state of a mechanical button on the shield.</w:t>
      </w:r>
    </w:p>
    <w:p w14:paraId="03B1BC8E" w14:textId="73E376A9" w:rsidR="00311917" w:rsidRDefault="00311917" w:rsidP="004E08AE">
      <w:pPr>
        <w:pStyle w:val="ListParagraph"/>
        <w:numPr>
          <w:ilvl w:val="0"/>
          <w:numId w:val="8"/>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update the makefile, and create a make target.</w:t>
      </w:r>
    </w:p>
    <w:p w14:paraId="00C96952" w14:textId="77777777" w:rsidR="00C718AD" w:rsidRDefault="00C718AD" w:rsidP="004E08AE">
      <w:pPr>
        <w:pStyle w:val="ListParagraph"/>
        <w:numPr>
          <w:ilvl w:val="0"/>
          <w:numId w:val="8"/>
        </w:numPr>
      </w:pPr>
      <w:r>
        <w:t>In the C file:</w:t>
      </w:r>
    </w:p>
    <w:p w14:paraId="255278AC" w14:textId="7F3A9491" w:rsidR="00C718AD" w:rsidRDefault="00C718AD" w:rsidP="00C718AD">
      <w:pPr>
        <w:pStyle w:val="ListParagraph"/>
        <w:numPr>
          <w:ilvl w:val="1"/>
          <w:numId w:val="8"/>
        </w:numPr>
      </w:pPr>
      <w:r>
        <w:t xml:space="preserve">Change the </w:t>
      </w:r>
      <w:r w:rsidR="00063A58">
        <w:t>thread sleep time to 100ms</w:t>
      </w:r>
      <w:r>
        <w:t>.</w:t>
      </w:r>
    </w:p>
    <w:p w14:paraId="549B4EA1" w14:textId="7A6C5307" w:rsidR="00311917" w:rsidRDefault="00C718AD" w:rsidP="00C718AD">
      <w:pPr>
        <w:pStyle w:val="ListParagraph"/>
        <w:numPr>
          <w:ilvl w:val="1"/>
          <w:numId w:val="8"/>
        </w:numPr>
      </w:pPr>
      <w:r>
        <w:t xml:space="preserve">In the </w:t>
      </w:r>
      <w:r w:rsidR="007573FC">
        <w:t>thread function</w:t>
      </w:r>
      <w:r>
        <w:t xml:space="preserve">, </w:t>
      </w:r>
      <w:r w:rsidR="00311917">
        <w:t xml:space="preserve">check the state of </w:t>
      </w:r>
      <w:r w:rsidR="00C74413">
        <w:t>mechanical button MB1</w:t>
      </w:r>
      <w:r w:rsidR="00311917">
        <w:t xml:space="preserve"> input (use </w:t>
      </w:r>
      <w:r w:rsidRPr="00C718AD">
        <w:t>WICED_GPIO_PIN_BUTTON_1</w:t>
      </w:r>
      <w:r w:rsidR="00311917">
        <w:t xml:space="preserve">). Turn on </w:t>
      </w:r>
      <w:r w:rsidR="00B702B8">
        <w:t>WICED_GPIO_PIN_LED_2</w:t>
      </w:r>
      <w:r>
        <w:t xml:space="preserve"> </w:t>
      </w:r>
      <w:r w:rsidR="00311917">
        <w:t>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326043AC" w:rsidR="00311917" w:rsidRDefault="00311917" w:rsidP="0065084D">
      <w:pPr>
        <w:pStyle w:val="Exercise"/>
      </w:pPr>
      <w:bookmarkStart w:id="29" w:name="_Toc517095477"/>
      <w:r>
        <w:t>(GPIO) Use an Interrupt to Toggle the State of an LED</w:t>
      </w:r>
      <w:bookmarkEnd w:id="29"/>
    </w:p>
    <w:p w14:paraId="38A67EAB" w14:textId="4A1EF3E4" w:rsidR="00DF6C4D" w:rsidRDefault="00DF6C4D" w:rsidP="00DF6C4D">
      <w:r>
        <w:t>In this exercise, rather than polling the state of the button, you will use an interrupt so that your firmware is notified every time the button is pressed. In the interrupt callback function, you will toggle the state of the LED.</w:t>
      </w:r>
    </w:p>
    <w:p w14:paraId="6C05C364" w14:textId="0D52B2EA" w:rsidR="00311917" w:rsidRDefault="00311917" w:rsidP="004E08AE">
      <w:pPr>
        <w:pStyle w:val="ListParagraph"/>
        <w:numPr>
          <w:ilvl w:val="0"/>
          <w:numId w:val="9"/>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update the makefile, and create a make target.</w:t>
      </w:r>
    </w:p>
    <w:p w14:paraId="023EE5F4" w14:textId="03E9A7B7" w:rsidR="00AB2DD9" w:rsidRPr="00AB2DD9" w:rsidRDefault="00AB2DD9" w:rsidP="004E08AE">
      <w:pPr>
        <w:pStyle w:val="ListParagraph"/>
        <w:numPr>
          <w:ilvl w:val="0"/>
          <w:numId w:val="9"/>
        </w:numPr>
      </w:pPr>
      <w:r>
        <w:t xml:space="preserve">Remove the code from the previous example that blinks the LED – the calls to </w:t>
      </w:r>
      <w:r w:rsidRPr="00AB2DD9">
        <w:t>wiced_rtos_create_thread(), wiced_rtos_</w:t>
      </w:r>
      <w:r>
        <w:t>init</w:t>
      </w:r>
      <w:r w:rsidRPr="00AB2DD9">
        <w:t>_thread() and delete or comment out the thread function</w:t>
      </w:r>
      <w:r>
        <w:rPr>
          <w:rFonts w:ascii="Consolas" w:hAnsi="Consolas" w:cs="Consolas"/>
          <w:color w:val="000000"/>
          <w:sz w:val="20"/>
          <w:szCs w:val="20"/>
        </w:rPr>
        <w:t>.</w:t>
      </w:r>
    </w:p>
    <w:p w14:paraId="3425BB08" w14:textId="6F253A6A"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4E08AE">
      <w:pPr>
        <w:pStyle w:val="ListParagraph"/>
        <w:numPr>
          <w:ilvl w:val="0"/>
          <w:numId w:val="9"/>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4E08AE">
      <w:pPr>
        <w:pStyle w:val="ListParagraph"/>
        <w:numPr>
          <w:ilvl w:val="0"/>
          <w:numId w:val="9"/>
        </w:numPr>
      </w:pPr>
      <w:r>
        <w:t>Program your project to the board.</w:t>
      </w:r>
    </w:p>
    <w:p w14:paraId="01BC326D" w14:textId="77777777" w:rsidR="00E44643" w:rsidRDefault="00E44643">
      <w:pPr>
        <w:rPr>
          <w:rFonts w:eastAsia="Times New Roman"/>
          <w:b/>
          <w:color w:val="1F4E79" w:themeColor="accent1" w:themeShade="80"/>
          <w:sz w:val="24"/>
          <w:szCs w:val="26"/>
        </w:rPr>
      </w:pPr>
      <w:r>
        <w:br w:type="page"/>
      </w:r>
    </w:p>
    <w:p w14:paraId="517D8678" w14:textId="00FA9DDB" w:rsidR="00EC39D1" w:rsidRDefault="00EC39D1" w:rsidP="0065084D">
      <w:pPr>
        <w:pStyle w:val="Exercise"/>
      </w:pPr>
      <w:bookmarkStart w:id="30" w:name="_Toc517095478"/>
      <w:r>
        <w:lastRenderedPageBreak/>
        <w:t>(NVRAM) Write and Read Data in the NVRAM</w:t>
      </w:r>
      <w:bookmarkEnd w:id="30"/>
    </w:p>
    <w:p w14:paraId="29867D79" w14:textId="49E5F94E" w:rsidR="00EC39D1" w:rsidRDefault="00EC39D1" w:rsidP="00EC39D1">
      <w:r>
        <w:t xml:space="preserve">In this exercise, you will store a 1-byte value in the NVRAM. </w:t>
      </w:r>
      <w:r w:rsidR="00A63275">
        <w:t>M</w:t>
      </w:r>
      <w:r w:rsidR="00006EA1">
        <w:t>echanical button</w:t>
      </w:r>
      <w:r>
        <w:t xml:space="preserve"> </w:t>
      </w:r>
      <w:r w:rsidR="00BE79A5">
        <w:t>MB1 (</w:t>
      </w:r>
      <w:r w:rsidR="00A63275" w:rsidRPr="00C718AD">
        <w:t>WICED_GPIO_PIN_BUTTON_1</w:t>
      </w:r>
      <w:r w:rsidR="00BE79A5">
        <w:t>)</w:t>
      </w:r>
      <w:r w:rsidR="00A63275">
        <w:t xml:space="preserve"> </w:t>
      </w:r>
      <w:r>
        <w:t xml:space="preserve">will increment the value each time </w:t>
      </w:r>
      <w:r w:rsidR="00006EA1">
        <w:t>it</w:t>
      </w:r>
      <w:r>
        <w:t xml:space="preserve"> is pressed</w:t>
      </w:r>
      <w:r w:rsidR="00A63275">
        <w:t>. Independently, the value stored in the NVRAM will be printed to a terminal window once every second.</w:t>
      </w:r>
    </w:p>
    <w:p w14:paraId="7C025208" w14:textId="637F1AB7" w:rsidR="0061535D" w:rsidRDefault="0061535D" w:rsidP="0061535D">
      <w:pPr>
        <w:pStyle w:val="ListParagraph"/>
        <w:numPr>
          <w:ilvl w:val="0"/>
          <w:numId w:val="42"/>
        </w:numPr>
      </w:pPr>
      <w:r>
        <w:t>Copy the ex0</w:t>
      </w:r>
      <w:r w:rsidR="00B36913">
        <w:t>3</w:t>
      </w:r>
      <w:r>
        <w:t>_</w:t>
      </w:r>
      <w:r w:rsidR="00B36913">
        <w:t>blinkled_print</w:t>
      </w:r>
      <w:r>
        <w:t xml:space="preserve"> project to ex06_nvram, rename the C file, update the makefile, and create a make target.</w:t>
      </w:r>
    </w:p>
    <w:p w14:paraId="034B3D8B" w14:textId="1779FAC9" w:rsidR="00914C94" w:rsidRDefault="0026693B" w:rsidP="0061535D">
      <w:pPr>
        <w:pStyle w:val="ListParagraph"/>
        <w:numPr>
          <w:ilvl w:val="0"/>
          <w:numId w:val="42"/>
        </w:numPr>
      </w:pPr>
      <w:r>
        <w:t>Add a #include</w:t>
      </w:r>
      <w:r w:rsidR="00914C94">
        <w:t xml:space="preserve"> for the NVRAM API functions.</w:t>
      </w:r>
    </w:p>
    <w:p w14:paraId="343B0A55" w14:textId="77777777" w:rsidR="00B36913" w:rsidRDefault="00B36913" w:rsidP="00B36913">
      <w:pPr>
        <w:pStyle w:val="ListParagraph"/>
        <w:numPr>
          <w:ilvl w:val="0"/>
          <w:numId w:val="42"/>
        </w:numPr>
      </w:pPr>
      <w:r>
        <w:t>Change the thread delay to 1000 ms.</w:t>
      </w:r>
    </w:p>
    <w:p w14:paraId="334BC08D" w14:textId="77777777" w:rsidR="00B36913" w:rsidRDefault="00B36913" w:rsidP="0061535D">
      <w:pPr>
        <w:pStyle w:val="ListParagraph"/>
        <w:numPr>
          <w:ilvl w:val="0"/>
          <w:numId w:val="42"/>
        </w:numPr>
      </w:pPr>
      <w:r>
        <w:t>In the thread, instead of blinking the LED, do the following:</w:t>
      </w:r>
    </w:p>
    <w:p w14:paraId="43022207" w14:textId="1EE7194F" w:rsidR="00B36913" w:rsidRDefault="00B36913" w:rsidP="00B36913">
      <w:pPr>
        <w:pStyle w:val="ListParagraph"/>
        <w:numPr>
          <w:ilvl w:val="1"/>
          <w:numId w:val="42"/>
        </w:numPr>
      </w:pPr>
      <w:r>
        <w:t xml:space="preserve">Read 1-byte from the NVRAM location </w:t>
      </w:r>
      <w:r w:rsidRPr="00C01075">
        <w:t>WICED_NVRAM_VSID_START</w:t>
      </w:r>
      <w:r>
        <w:t xml:space="preserve"> and save the value to a uint8_t variable.</w:t>
      </w:r>
    </w:p>
    <w:p w14:paraId="747300F2" w14:textId="49603A4B" w:rsidR="00B36913" w:rsidRDefault="00B36913" w:rsidP="00B36913">
      <w:pPr>
        <w:pStyle w:val="ListParagraph"/>
        <w:numPr>
          <w:ilvl w:val="1"/>
          <w:numId w:val="42"/>
        </w:numPr>
      </w:pPr>
      <w:r>
        <w:t>Print the value to the terminal along with the number of bytes read and the status of the read operation.</w:t>
      </w:r>
    </w:p>
    <w:p w14:paraId="0BA93B5F" w14:textId="78711D18" w:rsidR="00EA2ED8" w:rsidRDefault="00EA2ED8" w:rsidP="00B36913">
      <w:pPr>
        <w:pStyle w:val="ListParagraph"/>
        <w:numPr>
          <w:ilvl w:val="1"/>
          <w:numId w:val="42"/>
        </w:numPr>
      </w:pPr>
      <w:r>
        <w:t>Hint: You might want to rename the thread to something more appropriate to its new functionality.</w:t>
      </w:r>
    </w:p>
    <w:p w14:paraId="65BA99BF" w14:textId="33A8286E" w:rsidR="00B36913" w:rsidRDefault="00B36913" w:rsidP="00B36913">
      <w:pPr>
        <w:pStyle w:val="ListParagraph"/>
        <w:numPr>
          <w:ilvl w:val="0"/>
          <w:numId w:val="42"/>
        </w:numPr>
      </w:pPr>
      <w:r>
        <w:t xml:space="preserve">Setup </w:t>
      </w:r>
      <w:r w:rsidRPr="00C718AD">
        <w:t>WICED_GPIO_PIN_BUTTON_1</w:t>
      </w:r>
      <w:r>
        <w:t xml:space="preserve"> for a falling edge interrupt.</w:t>
      </w:r>
    </w:p>
    <w:p w14:paraId="5523CD3D" w14:textId="0C8116C8" w:rsidR="001C01F2" w:rsidRDefault="001C01F2" w:rsidP="001C01F2">
      <w:pPr>
        <w:pStyle w:val="ListParagraph"/>
        <w:numPr>
          <w:ilvl w:val="1"/>
          <w:numId w:val="42"/>
        </w:numPr>
      </w:pPr>
      <w:r>
        <w:t>Hint: look at the interrupt exercise if you need a refresher on configuring the pin interrupt.</w:t>
      </w:r>
    </w:p>
    <w:p w14:paraId="4203E876" w14:textId="05034FDA" w:rsidR="00B36913" w:rsidRDefault="00B36913" w:rsidP="00B36913">
      <w:pPr>
        <w:pStyle w:val="ListParagraph"/>
        <w:numPr>
          <w:ilvl w:val="0"/>
          <w:numId w:val="42"/>
        </w:numPr>
      </w:pPr>
      <w:r>
        <w:t>In the interrupt callback function:</w:t>
      </w:r>
    </w:p>
    <w:p w14:paraId="36F30C41" w14:textId="3124F9E2" w:rsidR="00B36913" w:rsidRDefault="00B36913" w:rsidP="00B36913">
      <w:pPr>
        <w:pStyle w:val="ListParagraph"/>
        <w:numPr>
          <w:ilvl w:val="1"/>
          <w:numId w:val="42"/>
        </w:numPr>
      </w:pPr>
      <w:r>
        <w:t>Declare a static uint8_t variable to hold the value to be written to the NVRAM and initialize it to 0.</w:t>
      </w:r>
    </w:p>
    <w:p w14:paraId="6B1B0ED2" w14:textId="325BB2F7" w:rsidR="00B36913" w:rsidRDefault="00B36913" w:rsidP="00B36913">
      <w:pPr>
        <w:pStyle w:val="ListParagraph"/>
        <w:numPr>
          <w:ilvl w:val="1"/>
          <w:numId w:val="42"/>
        </w:numPr>
      </w:pPr>
      <w:r>
        <w:t>Increment the value.</w:t>
      </w:r>
    </w:p>
    <w:p w14:paraId="20062256" w14:textId="241AAA47" w:rsidR="00B36913" w:rsidRDefault="00B36913" w:rsidP="00B36913">
      <w:pPr>
        <w:pStyle w:val="ListParagraph"/>
        <w:numPr>
          <w:ilvl w:val="1"/>
          <w:numId w:val="42"/>
        </w:numPr>
      </w:pPr>
      <w:r>
        <w:t xml:space="preserve">Write the new value to the NVRAM in location </w:t>
      </w:r>
      <w:r w:rsidRPr="00C01075">
        <w:t>WICED_NVRAM_VSID_START</w:t>
      </w:r>
      <w:r w:rsidR="007C6A0C">
        <w:t>.</w:t>
      </w:r>
    </w:p>
    <w:p w14:paraId="02ED797D" w14:textId="266009D2" w:rsidR="00B36913" w:rsidRDefault="00B36913" w:rsidP="00B36913">
      <w:pPr>
        <w:pStyle w:val="ListParagraph"/>
        <w:numPr>
          <w:ilvl w:val="1"/>
          <w:numId w:val="42"/>
        </w:numPr>
      </w:pPr>
      <w:r>
        <w:t>Print out the number of bytes written and the status of the write operation to the terminal.</w:t>
      </w:r>
    </w:p>
    <w:p w14:paraId="47362FD5" w14:textId="4B6CA6D1" w:rsidR="007176A3" w:rsidRDefault="00F93B5A" w:rsidP="007176A3">
      <w:pPr>
        <w:pStyle w:val="ListParagraph"/>
        <w:numPr>
          <w:ilvl w:val="0"/>
          <w:numId w:val="42"/>
        </w:numPr>
      </w:pPr>
      <w:r>
        <w:t>Open a terminal window and program the kit. Wait a few seconds and then press Button 1 a few times to observe the results.</w:t>
      </w:r>
    </w:p>
    <w:p w14:paraId="22486A2F" w14:textId="0C3CA9FC" w:rsidR="00AB1C24" w:rsidRDefault="00AB1C24" w:rsidP="007176A3">
      <w:pPr>
        <w:pStyle w:val="ListParagraph"/>
        <w:numPr>
          <w:ilvl w:val="0"/>
          <w:numId w:val="42"/>
        </w:numPr>
      </w:pPr>
      <w:r>
        <w:t>Unplug the kit, plug it back in, and reset the terminal. Notice that the prev</w:t>
      </w:r>
      <w:r w:rsidR="00FD265F">
        <w:t>iously stored value is retained.</w:t>
      </w:r>
    </w:p>
    <w:p w14:paraId="51BAEAFF" w14:textId="0F574A9E" w:rsidR="007176A3" w:rsidRDefault="007176A3" w:rsidP="00F93B5A">
      <w:pPr>
        <w:pStyle w:val="Heading3"/>
      </w:pPr>
      <w:r>
        <w:t>Quest</w:t>
      </w:r>
      <w:r w:rsidR="00F93B5A">
        <w:t>ions</w:t>
      </w:r>
    </w:p>
    <w:p w14:paraId="635D5089" w14:textId="226CD370" w:rsidR="007176A3" w:rsidRDefault="007176A3" w:rsidP="00F93B5A">
      <w:pPr>
        <w:pStyle w:val="ListParagraph"/>
        <w:numPr>
          <w:ilvl w:val="0"/>
          <w:numId w:val="45"/>
        </w:numPr>
      </w:pPr>
      <w:r>
        <w:t xml:space="preserve">How many bytes </w:t>
      </w:r>
      <w:r w:rsidR="00EA2ED8">
        <w:t>does the NVRAM r</w:t>
      </w:r>
      <w:r>
        <w:t>ead</w:t>
      </w:r>
      <w:r w:rsidR="006E3162">
        <w:t xml:space="preserve"> </w:t>
      </w:r>
      <w:r w:rsidR="00EA2ED8">
        <w:t xml:space="preserve">function get </w:t>
      </w:r>
      <w:r w:rsidR="00F93B5A">
        <w:t>before you press the button the first time</w:t>
      </w:r>
      <w:r>
        <w:t>?</w:t>
      </w:r>
    </w:p>
    <w:p w14:paraId="0310D603" w14:textId="77956D72" w:rsidR="007176A3" w:rsidRDefault="007176A3" w:rsidP="007176A3">
      <w:pPr>
        <w:pStyle w:val="ListParagraph"/>
        <w:ind w:left="1800"/>
      </w:pPr>
    </w:p>
    <w:p w14:paraId="3A94A853" w14:textId="77777777" w:rsidR="00E476AF" w:rsidRDefault="00E476AF" w:rsidP="007176A3">
      <w:pPr>
        <w:pStyle w:val="ListParagraph"/>
        <w:ind w:left="1800"/>
      </w:pPr>
    </w:p>
    <w:p w14:paraId="299DEA98" w14:textId="77777777" w:rsidR="007176A3" w:rsidRDefault="007176A3" w:rsidP="007176A3">
      <w:pPr>
        <w:pStyle w:val="ListParagraph"/>
        <w:ind w:left="1800"/>
      </w:pPr>
    </w:p>
    <w:p w14:paraId="76F2EABA" w14:textId="77777777" w:rsidR="00E476AF" w:rsidRDefault="007176A3" w:rsidP="00DD1F75">
      <w:pPr>
        <w:pStyle w:val="ListParagraph"/>
        <w:numPr>
          <w:ilvl w:val="0"/>
          <w:numId w:val="45"/>
        </w:numPr>
      </w:pPr>
      <w:r>
        <w:t>What is the return status value</w:t>
      </w:r>
      <w:r w:rsidR="00F93B5A">
        <w:t xml:space="preserve"> before you press the button the first time</w:t>
      </w:r>
      <w:r>
        <w:t>?</w:t>
      </w:r>
    </w:p>
    <w:p w14:paraId="579428F9" w14:textId="77777777" w:rsidR="00E476AF" w:rsidRDefault="00E476AF" w:rsidP="00E476AF">
      <w:pPr>
        <w:pStyle w:val="ListParagraph"/>
      </w:pPr>
    </w:p>
    <w:p w14:paraId="6F0395C4" w14:textId="740A4001" w:rsidR="00E476AF" w:rsidRDefault="00E476AF" w:rsidP="00E476AF">
      <w:pPr>
        <w:pStyle w:val="ListParagraph"/>
      </w:pPr>
    </w:p>
    <w:p w14:paraId="48466DFC" w14:textId="77777777" w:rsidR="00E476AF" w:rsidRDefault="00E476AF" w:rsidP="00E476AF">
      <w:pPr>
        <w:pStyle w:val="ListParagraph"/>
      </w:pPr>
    </w:p>
    <w:p w14:paraId="6AC3D874" w14:textId="69F4CA59" w:rsidR="007176A3" w:rsidRDefault="007176A3" w:rsidP="00DD1F75">
      <w:pPr>
        <w:pStyle w:val="ListParagraph"/>
        <w:numPr>
          <w:ilvl w:val="0"/>
          <w:numId w:val="45"/>
        </w:numPr>
      </w:pPr>
      <w:r>
        <w:t>What does the return value mean?</w:t>
      </w:r>
    </w:p>
    <w:p w14:paraId="3CFBD7E3" w14:textId="356EE76B" w:rsidR="007176A3" w:rsidRDefault="007176A3">
      <w:pPr>
        <w:rPr>
          <w:rFonts w:eastAsia="Times New Roman"/>
          <w:b/>
          <w:color w:val="1F4E79" w:themeColor="accent1" w:themeShade="80"/>
          <w:sz w:val="24"/>
          <w:szCs w:val="26"/>
        </w:rPr>
      </w:pPr>
      <w:bookmarkStart w:id="31" w:name="_Toc517095479"/>
    </w:p>
    <w:p w14:paraId="2AD18E30" w14:textId="202B6CDB" w:rsidR="00311917" w:rsidRDefault="00311917" w:rsidP="0065084D">
      <w:pPr>
        <w:pStyle w:val="Exercise"/>
      </w:pPr>
      <w:r>
        <w:lastRenderedPageBreak/>
        <w:t xml:space="preserve">(I2C WRITE) </w:t>
      </w:r>
      <w:r w:rsidR="00B02EF8">
        <w:t>Toggle</w:t>
      </w:r>
      <w:r>
        <w:t xml:space="preserve"> </w:t>
      </w:r>
      <w:r w:rsidR="00835A9C">
        <w:t xml:space="preserve">4 </w:t>
      </w:r>
      <w:r>
        <w:t>I2C Controlled LEDs</w:t>
      </w:r>
      <w:bookmarkEnd w:id="31"/>
    </w:p>
    <w:p w14:paraId="5D54CBF5" w14:textId="56DEE2A5" w:rsidR="00E44643" w:rsidRDefault="00E44643" w:rsidP="00E44643">
      <w:r>
        <w:t>In this exercise, you will use the I2C master to control the four LEDs on the shield next to the CapSense buttons. These LEDs are controlled by the PSoC on the shield which you can control from your project using I2C.</w:t>
      </w:r>
    </w:p>
    <w:p w14:paraId="44489656" w14:textId="4C8F16E2" w:rsidR="00311917" w:rsidRDefault="00311917" w:rsidP="004E08AE">
      <w:pPr>
        <w:pStyle w:val="ListParagraph"/>
        <w:numPr>
          <w:ilvl w:val="0"/>
          <w:numId w:val="13"/>
        </w:numPr>
      </w:pPr>
      <w:r>
        <w:t xml:space="preserve">Copy </w:t>
      </w:r>
      <w:r w:rsidR="00B11463" w:rsidRPr="00A7474C">
        <w:rPr>
          <w:b/>
        </w:rPr>
        <w:t>e</w:t>
      </w:r>
      <w:r w:rsidR="00DA291E" w:rsidRPr="00A7474C">
        <w:rPr>
          <w:b/>
        </w:rPr>
        <w:t>x</w:t>
      </w:r>
      <w:r w:rsidR="00337C60" w:rsidRPr="00A7474C">
        <w:rPr>
          <w:b/>
        </w:rPr>
        <w:t>02</w:t>
      </w:r>
      <w:r w:rsidRPr="00A7474C">
        <w:rPr>
          <w:b/>
        </w:rPr>
        <w:t>_</w:t>
      </w:r>
      <w:r w:rsidR="00337C60" w:rsidRPr="00A7474C">
        <w:rPr>
          <w:b/>
        </w:rPr>
        <w:t>blink</w:t>
      </w:r>
      <w:r>
        <w:t xml:space="preserve"> to </w:t>
      </w:r>
      <w:r w:rsidR="00B11463">
        <w:t>e</w:t>
      </w:r>
      <w:r w:rsidR="00DA291E">
        <w:t>x</w:t>
      </w:r>
      <w:r>
        <w:t>0</w:t>
      </w:r>
      <w:r w:rsidR="00EB4C6D">
        <w:t>7</w:t>
      </w:r>
      <w:r>
        <w:t xml:space="preserve">_i2cwrite. </w:t>
      </w:r>
      <w:r w:rsidR="00F95D85">
        <w:t>Rename the C file, update</w:t>
      </w:r>
      <w:r>
        <w:t xml:space="preserve"> the makefile</w:t>
      </w:r>
      <w:r w:rsidR="00F95D85">
        <w:t>,</w:t>
      </w:r>
      <w:r>
        <w:t xml:space="preserve"> and create a make target.</w:t>
      </w:r>
    </w:p>
    <w:p w14:paraId="09EDCE6B" w14:textId="38B8651C" w:rsidR="009C43BE" w:rsidRDefault="009C43BE" w:rsidP="009C43BE">
      <w:pPr>
        <w:pStyle w:val="ListParagraph"/>
        <w:numPr>
          <w:ilvl w:val="1"/>
          <w:numId w:val="13"/>
        </w:numPr>
      </w:pPr>
      <w:r>
        <w:t>Hint: note that the starting project is ex02_blink. It is NOT the from the previous exercise.</w:t>
      </w:r>
    </w:p>
    <w:p w14:paraId="2FBC4559" w14:textId="3C94A4EF" w:rsidR="00311917" w:rsidRDefault="00311917" w:rsidP="004E08AE">
      <w:pPr>
        <w:pStyle w:val="ListParagraph"/>
        <w:numPr>
          <w:ilvl w:val="0"/>
          <w:numId w:val="13"/>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4E08AE">
      <w:pPr>
        <w:pStyle w:val="ListParagraph"/>
        <w:numPr>
          <w:ilvl w:val="1"/>
          <w:numId w:val="13"/>
        </w:numPr>
      </w:pPr>
      <w:r>
        <w:t xml:space="preserve">Connected to </w:t>
      </w:r>
      <w:r w:rsidR="00F95D85">
        <w:t xml:space="preserve">dedicated I2C </w:t>
      </w:r>
      <w:r>
        <w:t>Arduino pins</w:t>
      </w:r>
    </w:p>
    <w:p w14:paraId="49971C62" w14:textId="77777777" w:rsidR="00311917" w:rsidRDefault="00311917" w:rsidP="004E08AE">
      <w:pPr>
        <w:pStyle w:val="ListParagraph"/>
        <w:numPr>
          <w:ilvl w:val="1"/>
          <w:numId w:val="13"/>
        </w:numPr>
      </w:pPr>
      <w:r>
        <w:t>7-bit address = 0x42</w:t>
      </w:r>
    </w:p>
    <w:p w14:paraId="4528B6CA" w14:textId="42352EF1" w:rsidR="00311917" w:rsidRDefault="00F95D85" w:rsidP="004E08AE">
      <w:pPr>
        <w:pStyle w:val="ListParagraph"/>
        <w:numPr>
          <w:ilvl w:val="1"/>
          <w:numId w:val="13"/>
        </w:numPr>
      </w:pPr>
      <w:r>
        <w:t>Speed up to 4</w:t>
      </w:r>
      <w:r w:rsidR="004403E0">
        <w:t>0</w:t>
      </w:r>
      <w:r w:rsidR="00311917">
        <w:t>0</w:t>
      </w:r>
      <w:r w:rsidR="004403E0">
        <w:t xml:space="preserve"> </w:t>
      </w:r>
      <w:r>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28D22BA3" w:rsidR="00C727C8" w:rsidRDefault="00C727C8" w:rsidP="004E08AE">
      <w:pPr>
        <w:pStyle w:val="ListParagraph"/>
        <w:numPr>
          <w:ilvl w:val="1"/>
          <w:numId w:val="13"/>
        </w:numPr>
      </w:pPr>
      <w:r>
        <w:t>Hint: Don</w:t>
      </w:r>
      <w:r w:rsidR="00E21696">
        <w:t>'</w:t>
      </w:r>
      <w:r>
        <w:t xml:space="preserve">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4E08AE">
      <w:pPr>
        <w:pStyle w:val="ListParagraph"/>
        <w:numPr>
          <w:ilvl w:val="1"/>
          <w:numId w:val="13"/>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D4C8D94" w14:textId="3C5C3113" w:rsidR="008635AB" w:rsidRDefault="008635AB" w:rsidP="008635AB">
      <w:pPr>
        <w:pStyle w:val="ListParagraph"/>
        <w:numPr>
          <w:ilvl w:val="0"/>
          <w:numId w:val="13"/>
        </w:numPr>
      </w:pPr>
      <w:r>
        <w:t>Program your project to the board and test it.</w:t>
      </w:r>
    </w:p>
    <w:p w14:paraId="6D1A90B4" w14:textId="77777777" w:rsidR="00E44643" w:rsidRDefault="00E44643">
      <w:pPr>
        <w:rPr>
          <w:rFonts w:eastAsia="Times New Roman"/>
          <w:b/>
          <w:color w:val="1F4E79" w:themeColor="accent1" w:themeShade="80"/>
          <w:sz w:val="24"/>
          <w:szCs w:val="26"/>
        </w:rPr>
      </w:pPr>
      <w:r>
        <w:br w:type="page"/>
      </w:r>
    </w:p>
    <w:p w14:paraId="703FDB63" w14:textId="3FA9B892" w:rsidR="00F84BBA" w:rsidRDefault="00F84BBA" w:rsidP="0065084D">
      <w:pPr>
        <w:pStyle w:val="Exercise"/>
      </w:pPr>
      <w:bookmarkStart w:id="32" w:name="_Toc517095480"/>
      <w:r>
        <w:lastRenderedPageBreak/>
        <w:t xml:space="preserve">(I2C READ) Read PSoC </w:t>
      </w:r>
      <w:r w:rsidR="00E03B0F">
        <w:t xml:space="preserve">CapSense </w:t>
      </w:r>
      <w:r>
        <w:t xml:space="preserve">Button Values </w:t>
      </w:r>
      <w:r w:rsidR="00A212EF">
        <w:t>using</w:t>
      </w:r>
      <w:r>
        <w:t xml:space="preserve"> I2C</w:t>
      </w:r>
      <w:bookmarkEnd w:id="32"/>
    </w:p>
    <w:p w14:paraId="0EE97E4D" w14:textId="36D2F2C3" w:rsidR="00AF1E42" w:rsidRDefault="00AF1E42" w:rsidP="00AF1E42">
      <w:r>
        <w:t xml:space="preserve">In this </w:t>
      </w:r>
      <w:r w:rsidR="00161905">
        <w:t>exercise</w:t>
      </w:r>
      <w:r>
        <w:t>, you will use an I2C master to read the state of the CapSense buttons that are connected to the PSoC on the shield.</w:t>
      </w:r>
    </w:p>
    <w:p w14:paraId="49D18C1F" w14:textId="36A23E46" w:rsidR="009143AB" w:rsidRDefault="009143AB" w:rsidP="009143AB">
      <w:pPr>
        <w:pStyle w:val="ListParagraph"/>
        <w:numPr>
          <w:ilvl w:val="0"/>
          <w:numId w:val="14"/>
        </w:numPr>
      </w:pPr>
      <w:r>
        <w:t>Copy ex0</w:t>
      </w:r>
      <w:r w:rsidR="00EB4C6D">
        <w:t>7</w:t>
      </w:r>
      <w:r>
        <w:t>_</w:t>
      </w:r>
      <w:r w:rsidRPr="009143AB">
        <w:t>i2cwrite</w:t>
      </w:r>
      <w:r>
        <w:t xml:space="preserve"> to ex0</w:t>
      </w:r>
      <w:r w:rsidR="00EB4C6D">
        <w:t>8</w:t>
      </w:r>
      <w:r>
        <w:t>_i2cread</w:t>
      </w:r>
      <w:r w:rsidR="00FD167F">
        <w:t>_</w:t>
      </w:r>
      <w:r w:rsidR="0049149D">
        <w:t>buttons</w:t>
      </w:r>
      <w:r>
        <w:t>. Rename the C file, update the makefile, and create a make target.</w:t>
      </w:r>
    </w:p>
    <w:p w14:paraId="2A1A16B7" w14:textId="7A4A4E59" w:rsidR="008F6327" w:rsidRDefault="008F6327" w:rsidP="008F6327">
      <w:pPr>
        <w:pStyle w:val="ListParagraph"/>
        <w:numPr>
          <w:ilvl w:val="0"/>
          <w:numId w:val="14"/>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48740076" w:rsidR="008F6327" w:rsidRDefault="008F6327" w:rsidP="008F6327">
      <w:pPr>
        <w:pStyle w:val="ListParagraph"/>
        <w:numPr>
          <w:ilvl w:val="1"/>
          <w:numId w:val="14"/>
        </w:numPr>
      </w:pPr>
      <w:r>
        <w:t>Hint: Don</w:t>
      </w:r>
      <w:r w:rsidR="00E21696">
        <w:t>'</w:t>
      </w:r>
      <w:r>
        <w:t>t forget to enable</w:t>
      </w:r>
      <w:r w:rsidR="00DA4604">
        <w:t xml:space="preserve"> WICED_BT_TRACE in the makefile, add the include for the wiced_bt_trace.h header file, and redirect the debug UART to the PUART. See the debug printing exercise if you need additional help.</w:t>
      </w:r>
    </w:p>
    <w:p w14:paraId="4EFEC484" w14:textId="4E198656" w:rsidR="008F6327" w:rsidRDefault="008F6327" w:rsidP="008F6327">
      <w:pPr>
        <w:pStyle w:val="ListParagraph"/>
        <w:numPr>
          <w:ilvl w:val="1"/>
          <w:numId w:val="14"/>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49149D">
      <w:pPr>
        <w:pStyle w:val="ListParagraph"/>
        <w:numPr>
          <w:ilvl w:val="0"/>
          <w:numId w:val="14"/>
        </w:numPr>
      </w:pPr>
      <w:r>
        <w:t>Program your project to the board and test it.</w:t>
      </w:r>
    </w:p>
    <w:p w14:paraId="6E4C158F" w14:textId="77777777" w:rsidR="00EB4C6D" w:rsidRDefault="00EB4C6D">
      <w:pPr>
        <w:rPr>
          <w:rFonts w:eastAsia="Times New Roman"/>
          <w:b/>
          <w:color w:val="1F4E79" w:themeColor="accent1" w:themeShade="80"/>
          <w:sz w:val="24"/>
          <w:szCs w:val="26"/>
        </w:rPr>
      </w:pPr>
      <w:r>
        <w:br w:type="page"/>
      </w:r>
    </w:p>
    <w:p w14:paraId="4E905DDE" w14:textId="75E1B0E4" w:rsidR="00311917" w:rsidRDefault="00F84BBA" w:rsidP="0065084D">
      <w:pPr>
        <w:pStyle w:val="Exercise"/>
      </w:pPr>
      <w:bookmarkStart w:id="33" w:name="_Toc517095481"/>
      <w:r>
        <w:lastRenderedPageBreak/>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3"/>
    </w:p>
    <w:p w14:paraId="760263A9" w14:textId="4F1CE908" w:rsidR="00161905" w:rsidRDefault="00161905" w:rsidP="00161905">
      <w:r>
        <w:t>In this exercise, you will read sensor values that are measured by the PSoC analog front end. The PSoC is connected to analog sensors to measure temperature (resistance), humidity (capacitance), ambient light (current) and a potentiometer (voltage).</w:t>
      </w:r>
    </w:p>
    <w:p w14:paraId="136DF085" w14:textId="7F77F791" w:rsidR="00311917" w:rsidRDefault="00311917" w:rsidP="009143AB">
      <w:pPr>
        <w:pStyle w:val="ListParagraph"/>
        <w:numPr>
          <w:ilvl w:val="0"/>
          <w:numId w:val="37"/>
        </w:numPr>
      </w:pPr>
      <w:r>
        <w:t xml:space="preserve">Copy </w:t>
      </w:r>
      <w:r w:rsidR="00B11463">
        <w:t>e</w:t>
      </w:r>
      <w:r w:rsidR="00DA291E">
        <w:t>x</w:t>
      </w:r>
      <w:r>
        <w:t>0</w:t>
      </w:r>
      <w:r w:rsidR="00EB4C6D">
        <w:t>8</w:t>
      </w:r>
      <w:r>
        <w:t>_i2c</w:t>
      </w:r>
      <w:r w:rsidR="00A90D90">
        <w:t>read_buttons</w:t>
      </w:r>
      <w:r>
        <w:t xml:space="preserve"> to </w:t>
      </w:r>
      <w:r w:rsidR="00B11463">
        <w:t>e</w:t>
      </w:r>
      <w:r w:rsidR="00DA291E">
        <w:t>x</w:t>
      </w:r>
      <w:r w:rsidR="00033050">
        <w:t>0</w:t>
      </w:r>
      <w:r w:rsidR="00EB4C6D">
        <w:t>9</w:t>
      </w:r>
      <w:r>
        <w:t>_i2cread</w:t>
      </w:r>
      <w:r w:rsidR="00033050">
        <w:t>_sensors</w:t>
      </w:r>
      <w:r>
        <w:t xml:space="preserve">. </w:t>
      </w:r>
      <w:r w:rsidR="00DB0D0A">
        <w:t>Rename the C file, u</w:t>
      </w:r>
      <w:r>
        <w:t>pdate the makefile</w:t>
      </w:r>
      <w:r w:rsidR="00DB0D0A">
        <w:t>,</w:t>
      </w:r>
      <w:r>
        <w:t xml:space="preserve"> and create a make target.</w:t>
      </w:r>
    </w:p>
    <w:p w14:paraId="7BB0D875" w14:textId="788101FA" w:rsidR="00311917" w:rsidRDefault="00311917" w:rsidP="009143AB">
      <w:pPr>
        <w:pStyle w:val="ListParagraph"/>
        <w:numPr>
          <w:ilvl w:val="0"/>
          <w:numId w:val="37"/>
        </w:numPr>
      </w:pPr>
      <w:r>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9143AB">
      <w:pPr>
        <w:pStyle w:val="ListParagraph"/>
        <w:numPr>
          <w:ilvl w:val="1"/>
          <w:numId w:val="37"/>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9143AB">
      <w:pPr>
        <w:pStyle w:val="ListParagraph"/>
        <w:numPr>
          <w:ilvl w:val="1"/>
          <w:numId w:val="37"/>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f:f)</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r w:rsidRPr="00AB2DD9">
        <w:rPr>
          <w:rFonts w:ascii="Courier New" w:hAnsi="Courier New" w:cs="Courier New"/>
          <w:bCs/>
          <w:color w:val="7F0055"/>
          <w:sz w:val="20"/>
          <w:szCs w:val="20"/>
        </w:rPr>
        <w:t>int</w:t>
      </w:r>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int)((FABS(f)-INTEGER(FABS(f)))*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11BF7588"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 xml:space="preserve">WICED_BT_TRACE( </w:t>
      </w:r>
      <w:r w:rsidR="00E21696">
        <w:rPr>
          <w:rFonts w:ascii="Courier New" w:hAnsi="Courier New" w:cs="Courier New"/>
          <w:color w:val="3F7F5F"/>
          <w:sz w:val="20"/>
          <w:szCs w:val="20"/>
        </w:rPr>
        <w:t>"</w:t>
      </w:r>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w:t>
      </w:r>
      <w:r w:rsidR="00E21696">
        <w:rPr>
          <w:rFonts w:ascii="Courier New" w:hAnsi="Courier New" w:cs="Courier New"/>
          <w:color w:val="3F7F5F"/>
          <w:sz w:val="20"/>
          <w:szCs w:val="20"/>
        </w:rPr>
        <w:t>"</w:t>
      </w:r>
      <w:r w:rsidRPr="00AB2DD9">
        <w:rPr>
          <w:rFonts w:ascii="Courier New" w:hAnsi="Courier New" w:cs="Courier New"/>
          <w:color w:val="3F7F5F"/>
          <w:sz w:val="20"/>
          <w:szCs w:val="20"/>
        </w:rPr>
        <w:t>,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249EBC08" w:rsidR="00560869" w:rsidRDefault="00560869" w:rsidP="009143AB">
      <w:pPr>
        <w:pStyle w:val="ListParagraph"/>
        <w:numPr>
          <w:ilvl w:val="0"/>
          <w:numId w:val="37"/>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w:t>
      </w:r>
      <w:r w:rsidR="009C43BE">
        <w:t>0</w:t>
      </w:r>
      <w:r>
        <w:t xml:space="preserve"> pins 1-2 and pins 3-4 to disconnect the PUART functions.</w:t>
      </w:r>
    </w:p>
    <w:p w14:paraId="23F56742" w14:textId="5B4FB9D2" w:rsidR="008635AB" w:rsidRDefault="008635AB" w:rsidP="009143AB">
      <w:pPr>
        <w:pStyle w:val="ListParagraph"/>
        <w:numPr>
          <w:ilvl w:val="0"/>
          <w:numId w:val="37"/>
        </w:numPr>
      </w:pPr>
      <w:r>
        <w:t>Program the project to the board and test it.</w:t>
      </w:r>
    </w:p>
    <w:p w14:paraId="0DCFADDA" w14:textId="77777777" w:rsidR="00EB4C6D" w:rsidRDefault="00EB4C6D">
      <w:pPr>
        <w:rPr>
          <w:rFonts w:eastAsia="Times New Roman"/>
          <w:b/>
          <w:color w:val="1F4E79" w:themeColor="accent1" w:themeShade="80"/>
          <w:sz w:val="24"/>
          <w:szCs w:val="26"/>
        </w:rPr>
      </w:pPr>
      <w:r>
        <w:br w:type="page"/>
      </w:r>
    </w:p>
    <w:p w14:paraId="681BC745" w14:textId="6D41BBD4" w:rsidR="00311917" w:rsidRDefault="00311917" w:rsidP="0065084D">
      <w:pPr>
        <w:pStyle w:val="Exercise"/>
      </w:pPr>
      <w:bookmarkStart w:id="34" w:name="_Toc517095482"/>
      <w:r>
        <w:lastRenderedPageBreak/>
        <w:t>(Advanced) (PWM) LED brightness</w:t>
      </w:r>
      <w:bookmarkEnd w:id="34"/>
    </w:p>
    <w:p w14:paraId="0E461A56" w14:textId="096D49B6" w:rsidR="00944EBA" w:rsidRDefault="00944EBA" w:rsidP="00944EBA">
      <w:r>
        <w:t>In this exercise, you will control an LED using a PWM instead of a GPIO. The PWM will toggle the LED too fast for the eye to see, but by controlling the duty cycle you will vary the apparent brightness of the LED.</w:t>
      </w:r>
    </w:p>
    <w:p w14:paraId="0CB88C3E" w14:textId="4E65B364" w:rsidR="00311917" w:rsidRDefault="00311917" w:rsidP="004E08AE">
      <w:pPr>
        <w:pStyle w:val="ListParagraph"/>
        <w:numPr>
          <w:ilvl w:val="0"/>
          <w:numId w:val="10"/>
        </w:numPr>
      </w:pPr>
      <w:r>
        <w:t xml:space="preserve">Copy the </w:t>
      </w:r>
      <w:r w:rsidR="00B11463" w:rsidRPr="00A7474C">
        <w:rPr>
          <w:b/>
        </w:rPr>
        <w:t>e</w:t>
      </w:r>
      <w:r w:rsidR="00DA291E" w:rsidRPr="00A7474C">
        <w:rPr>
          <w:b/>
        </w:rPr>
        <w:t>x</w:t>
      </w:r>
      <w:r w:rsidRPr="00A7474C">
        <w:rPr>
          <w:b/>
        </w:rPr>
        <w:t>02_blinkled</w:t>
      </w:r>
      <w:r>
        <w:t xml:space="preserve"> project to </w:t>
      </w:r>
      <w:r w:rsidR="00B11463">
        <w:t>e</w:t>
      </w:r>
      <w:r w:rsidR="00DA291E">
        <w:t>x</w:t>
      </w:r>
      <w:r w:rsidR="00EB4C6D">
        <w:t>10</w:t>
      </w:r>
      <w:r>
        <w:t xml:space="preserve">_pwm, </w:t>
      </w:r>
      <w:r w:rsidR="009422B5">
        <w:t xml:space="preserve">rename the C file, </w:t>
      </w:r>
      <w:r>
        <w:t>update the makefile, and create a make target.</w:t>
      </w:r>
    </w:p>
    <w:p w14:paraId="1EE8E8C3" w14:textId="7B716A5C" w:rsidR="00311917" w:rsidRDefault="007511DA" w:rsidP="004E08AE">
      <w:pPr>
        <w:pStyle w:val="ListParagraph"/>
        <w:numPr>
          <w:ilvl w:val="0"/>
          <w:numId w:val="10"/>
        </w:numPr>
      </w:pPr>
      <w:r>
        <w:t xml:space="preserve">In the C file, configure </w:t>
      </w:r>
      <w:r w:rsidR="00311917">
        <w:t>PWM</w:t>
      </w:r>
      <w:r>
        <w:t>1</w:t>
      </w:r>
      <w:r w:rsidR="00311917">
        <w:t xml:space="preserve"> to drive </w:t>
      </w:r>
      <w:r w:rsidR="009422B5" w:rsidRPr="009422B5">
        <w:t>WICED_GPIO_PIN_LED_</w:t>
      </w:r>
      <w:r w:rsidR="00992106">
        <w:t>2</w:t>
      </w:r>
      <w:r w:rsidR="009422B5">
        <w:t xml:space="preserve"> with an initial period of 100 and a duty cycle of 50%</w:t>
      </w:r>
      <w:r w:rsidR="00311917">
        <w:t>.</w:t>
      </w:r>
    </w:p>
    <w:p w14:paraId="05C93357" w14:textId="2AB0AEB3" w:rsidR="00311917" w:rsidRDefault="00311917" w:rsidP="009422B5">
      <w:pPr>
        <w:pStyle w:val="ListParagraph"/>
        <w:numPr>
          <w:ilvl w:val="1"/>
          <w:numId w:val="10"/>
        </w:numPr>
      </w:pPr>
      <w:r>
        <w:t xml:space="preserve">Hint: </w:t>
      </w:r>
      <w:r w:rsidR="009422B5">
        <w:t>Use LHL_CLK as the source clock since the exact period of the PWM doesn</w:t>
      </w:r>
      <w:r w:rsidR="00E21696">
        <w:t>'</w:t>
      </w:r>
      <w:r w:rsidR="009422B5">
        <w:t>t matter as long as it is faster than the human eye can see (~50 Hz)</w:t>
      </w:r>
      <w:r>
        <w:t>.</w:t>
      </w:r>
    </w:p>
    <w:p w14:paraId="572ACE69" w14:textId="64F228C7" w:rsidR="007511DA" w:rsidRDefault="007511DA" w:rsidP="009422B5">
      <w:pPr>
        <w:pStyle w:val="ListParagraph"/>
        <w:numPr>
          <w:ilvl w:val="1"/>
          <w:numId w:val="10"/>
        </w:numPr>
      </w:pPr>
      <w:r>
        <w:t>Hint: Don't use PWM0 since it always drives WICED_P26</w:t>
      </w:r>
      <w:r w:rsidR="00AC58A8">
        <w:t>,</w:t>
      </w:r>
      <w:r>
        <w:t xml:space="preserve"> which is LED1 on our shield.</w:t>
      </w:r>
    </w:p>
    <w:p w14:paraId="12C3358C" w14:textId="0AB81A91" w:rsidR="00311917" w:rsidRDefault="009422B5" w:rsidP="004E08AE">
      <w:pPr>
        <w:pStyle w:val="ListParagraph"/>
        <w:numPr>
          <w:ilvl w:val="0"/>
          <w:numId w:val="10"/>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4E08AE">
      <w:pPr>
        <w:pStyle w:val="ListParagraph"/>
        <w:numPr>
          <w:ilvl w:val="1"/>
          <w:numId w:val="10"/>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8635AB">
      <w:pPr>
        <w:pStyle w:val="ListParagraph"/>
        <w:numPr>
          <w:ilvl w:val="0"/>
          <w:numId w:val="10"/>
        </w:numPr>
      </w:pPr>
      <w:r>
        <w:t>Program the project to the board and test it.</w:t>
      </w:r>
    </w:p>
    <w:p w14:paraId="1D761685" w14:textId="19E1247E" w:rsidR="00584228" w:rsidRDefault="00584228" w:rsidP="0065084D">
      <w:pPr>
        <w:pStyle w:val="Exercise"/>
      </w:pPr>
      <w:bookmarkStart w:id="35" w:name="_Toc517095483"/>
      <w:r>
        <w:t>(Advanced) (PWM) LED toggling at specific frequency and duty cycle</w:t>
      </w:r>
      <w:bookmarkEnd w:id="35"/>
    </w:p>
    <w:p w14:paraId="5BA57C0E" w14:textId="5EDF5B05" w:rsidR="00D670A4" w:rsidRDefault="00D670A4" w:rsidP="00D670A4">
      <w:pPr>
        <w:ind w:left="360"/>
      </w:pPr>
      <w:r>
        <w:t xml:space="preserve">In this exercise, </w:t>
      </w:r>
      <w:r w:rsidR="00944EBA">
        <w:t>you</w:t>
      </w:r>
      <w:r>
        <w:t xml:space="preserve"> will use a </w:t>
      </w:r>
      <w:r w:rsidRPr="00D670A4">
        <w:t>PWM</w:t>
      </w:r>
      <w:r>
        <w:t xml:space="preserve"> with a period of 1 second and a duty cycle of 20% so that the LED will blink</w:t>
      </w:r>
      <w:r w:rsidR="009C43BE">
        <w:t xml:space="preserve"> at a 1 Hz rate but will only be</w:t>
      </w:r>
      <w:r>
        <w:t xml:space="preserve"> on for 200ms each second.</w:t>
      </w:r>
    </w:p>
    <w:p w14:paraId="06D48986" w14:textId="63E6C5DB" w:rsidR="00D670A4" w:rsidRDefault="00D670A4" w:rsidP="00D670A4">
      <w:pPr>
        <w:pStyle w:val="ListParagraph"/>
        <w:numPr>
          <w:ilvl w:val="0"/>
          <w:numId w:val="28"/>
        </w:numPr>
      </w:pPr>
      <w:r>
        <w:t>Copy the e</w:t>
      </w:r>
      <w:r w:rsidR="00DA291E">
        <w:t>x</w:t>
      </w:r>
      <w:r w:rsidR="00EB4C6D">
        <w:t>10</w:t>
      </w:r>
      <w:r>
        <w:t>_pwm project to e</w:t>
      </w:r>
      <w:r w:rsidR="00081BDA">
        <w:t>x</w:t>
      </w:r>
      <w:r>
        <w:t>1</w:t>
      </w:r>
      <w:r w:rsidR="00EB4C6D">
        <w:t>1</w:t>
      </w:r>
      <w:r>
        <w:t>_pwm_blink, rename the C file, update the makefile, and create a make target.</w:t>
      </w:r>
    </w:p>
    <w:p w14:paraId="7DE7ED51" w14:textId="19EC4E94" w:rsidR="00D670A4" w:rsidRDefault="00D670A4" w:rsidP="00D670A4">
      <w:pPr>
        <w:pStyle w:val="ListParagraph"/>
        <w:numPr>
          <w:ilvl w:val="0"/>
          <w:numId w:val="28"/>
        </w:numPr>
      </w:pPr>
      <w:r>
        <w:t>In the C file, initialize the aclk with a frequency of 1 kHz.</w:t>
      </w:r>
    </w:p>
    <w:p w14:paraId="198F4661" w14:textId="490A4973" w:rsidR="00D670A4" w:rsidRDefault="00D670A4" w:rsidP="00D670A4">
      <w:pPr>
        <w:pStyle w:val="ListParagraph"/>
        <w:numPr>
          <w:ilvl w:val="0"/>
          <w:numId w:val="28"/>
        </w:numPr>
      </w:pPr>
      <w:r>
        <w:t>Change the PWM</w:t>
      </w:r>
      <w:r w:rsidR="007511DA">
        <w:t>1</w:t>
      </w:r>
      <w:r>
        <w:t xml:space="preserve"> configuration to use PMU_CLK as the source and change the duty cycle to 20%</w:t>
      </w:r>
    </w:p>
    <w:p w14:paraId="6BF0AB8D" w14:textId="53126BB3" w:rsidR="00CB622A" w:rsidRDefault="00CB622A" w:rsidP="00D670A4">
      <w:pPr>
        <w:pStyle w:val="ListParagraph"/>
        <w:numPr>
          <w:ilvl w:val="0"/>
          <w:numId w:val="28"/>
        </w:numPr>
      </w:pPr>
      <w:r>
        <w:t xml:space="preserve">As you did in ex05, remove or comment out the calls to </w:t>
      </w:r>
      <w:r w:rsidRPr="00AB2DD9">
        <w:t>wiced_rtos_create_thread(), wiced_rtos_</w:t>
      </w:r>
      <w:r>
        <w:t>init</w:t>
      </w:r>
      <w:r w:rsidRPr="00AB2DD9">
        <w:t xml:space="preserve">_thread() and </w:t>
      </w:r>
      <w:r>
        <w:t xml:space="preserve">all of </w:t>
      </w:r>
      <w:r w:rsidRPr="00AB2DD9">
        <w:t>the thread function</w:t>
      </w:r>
      <w:r>
        <w:t xml:space="preserve"> because that code will interfere with </w:t>
      </w:r>
      <w:r w:rsidR="00356FB1">
        <w:t>the</w:t>
      </w:r>
      <w:r>
        <w:t xml:space="preserve"> PWM</w:t>
      </w:r>
      <w:r w:rsidR="00356FB1">
        <w:t>.</w:t>
      </w:r>
    </w:p>
    <w:p w14:paraId="34E905E6" w14:textId="5B8ACCE7" w:rsidR="008635AB" w:rsidRDefault="008635AB" w:rsidP="008635AB">
      <w:pPr>
        <w:pStyle w:val="ListParagraph"/>
        <w:numPr>
          <w:ilvl w:val="0"/>
          <w:numId w:val="28"/>
        </w:numPr>
      </w:pPr>
      <w:r>
        <w:t>Program the project to the board and test it.</w:t>
      </w:r>
    </w:p>
    <w:p w14:paraId="038B215E" w14:textId="56852A04" w:rsidR="006345E4" w:rsidRDefault="006345E4" w:rsidP="0065084D">
      <w:pPr>
        <w:pStyle w:val="Exercise"/>
      </w:pPr>
      <w:bookmarkStart w:id="36" w:name="_Toc517095484"/>
      <w:r>
        <w:t>(Advanc</w:t>
      </w:r>
      <w:r w:rsidR="00BF709E">
        <w:t>e</w:t>
      </w:r>
      <w:r>
        <w:t>d) (ADC) Measure Ambient Light Sensor</w:t>
      </w:r>
      <w:bookmarkEnd w:id="36"/>
    </w:p>
    <w:p w14:paraId="40A11D8D" w14:textId="58DE42B6" w:rsidR="008635AB" w:rsidRDefault="008635AB" w:rsidP="008635AB">
      <w:pPr>
        <w:ind w:left="360"/>
      </w:pPr>
      <w:r>
        <w:t xml:space="preserve">In this exercise </w:t>
      </w:r>
      <w:r w:rsidR="009C43BE">
        <w:t>you</w:t>
      </w:r>
      <w:r>
        <w:t xml:space="preserv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0D04833D" w:rsidR="008635AB" w:rsidRDefault="008635AB" w:rsidP="008635AB">
      <w:pPr>
        <w:pStyle w:val="ListParagraph"/>
        <w:numPr>
          <w:ilvl w:val="0"/>
          <w:numId w:val="29"/>
        </w:numPr>
      </w:pPr>
      <w:r>
        <w:t xml:space="preserve">Copy </w:t>
      </w:r>
      <w:r w:rsidRPr="00A7474C">
        <w:rPr>
          <w:b/>
        </w:rPr>
        <w:t>e</w:t>
      </w:r>
      <w:r w:rsidR="00DA291E" w:rsidRPr="00A7474C">
        <w:rPr>
          <w:b/>
        </w:rPr>
        <w:t>x</w:t>
      </w:r>
      <w:r w:rsidRPr="00A7474C">
        <w:rPr>
          <w:b/>
        </w:rPr>
        <w:t>03_blinkled_print</w:t>
      </w:r>
      <w:r>
        <w:t xml:space="preserve"> to </w:t>
      </w:r>
      <w:r w:rsidR="00B72165">
        <w:t>ex1</w:t>
      </w:r>
      <w:r w:rsidR="00EB4C6D">
        <w:t>2</w:t>
      </w:r>
      <w:r>
        <w:t>_adc</w:t>
      </w:r>
      <w:r w:rsidR="00764552">
        <w:t>,</w:t>
      </w:r>
      <w:r>
        <w:t xml:space="preserve"> </w:t>
      </w:r>
      <w:r w:rsidR="00764552">
        <w:t>rename the C file, update the makefile, and create a make target.</w:t>
      </w:r>
    </w:p>
    <w:p w14:paraId="698F99D6" w14:textId="77777777" w:rsidR="00CB622A" w:rsidRDefault="00A7322A" w:rsidP="008635AB">
      <w:pPr>
        <w:pStyle w:val="ListParagraph"/>
        <w:numPr>
          <w:ilvl w:val="0"/>
          <w:numId w:val="29"/>
        </w:numPr>
      </w:pPr>
      <w:r>
        <w:t>In the C file, initialize the ADC</w:t>
      </w:r>
      <w:r w:rsidR="00817B67">
        <w:t xml:space="preserve"> when the Bluetooth stack is enabled</w:t>
      </w:r>
      <w:r>
        <w:t>.</w:t>
      </w:r>
    </w:p>
    <w:p w14:paraId="03201109" w14:textId="3E7B4DD3" w:rsidR="008635AB" w:rsidRDefault="00A7322A" w:rsidP="008635AB">
      <w:pPr>
        <w:pStyle w:val="ListParagraph"/>
        <w:numPr>
          <w:ilvl w:val="0"/>
          <w:numId w:val="29"/>
        </w:numPr>
      </w:pPr>
      <w:r>
        <w:t xml:space="preserve">In the </w:t>
      </w:r>
      <w:r w:rsidR="00CB622A">
        <w:t xml:space="preserve">thread </w:t>
      </w:r>
      <w:r>
        <w:t xml:space="preserve"> function, read the count and voltage from the ADC. Print both values to the UART.</w:t>
      </w:r>
    </w:p>
    <w:p w14:paraId="2C99C812" w14:textId="2A9849FB" w:rsidR="00A7322A" w:rsidRDefault="00A7322A" w:rsidP="00A7322A">
      <w:pPr>
        <w:pStyle w:val="ListParagraph"/>
        <w:numPr>
          <w:ilvl w:val="1"/>
          <w:numId w:val="29"/>
        </w:numPr>
      </w:pPr>
      <w:r>
        <w:lastRenderedPageBreak/>
        <w:t>Hint: look at the back of the base board to determine which ADC channel to use for A0.</w:t>
      </w:r>
    </w:p>
    <w:p w14:paraId="2C2BC007" w14:textId="2A5DF474" w:rsidR="005A6FA4" w:rsidRPr="00C60905" w:rsidRDefault="00817B67" w:rsidP="00C60905">
      <w:pPr>
        <w:pStyle w:val="ListParagraph"/>
        <w:numPr>
          <w:ilvl w:val="0"/>
          <w:numId w:val="29"/>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7" w:name="_Toc517095485"/>
      <w:r>
        <w:t xml:space="preserve">(Advanced) (UART) </w:t>
      </w:r>
      <w:r w:rsidR="00451CFD">
        <w:t>Send</w:t>
      </w:r>
      <w:r>
        <w:t xml:space="preserve"> a value using the standard UART functions</w:t>
      </w:r>
      <w:bookmarkEnd w:id="37"/>
    </w:p>
    <w:p w14:paraId="3DC1568A" w14:textId="448C94B7" w:rsidR="009C43BE" w:rsidRDefault="009C43BE" w:rsidP="009C43BE">
      <w:r>
        <w:t>In this exercise, you will use the standard UART functions to send a value to a terminal window.</w:t>
      </w:r>
      <w:r w:rsidR="00DC2713">
        <w:t xml:space="preserve"> The value will increment each time a mechanical button on the shield is pressed.</w:t>
      </w:r>
    </w:p>
    <w:p w14:paraId="01602143" w14:textId="7AC18F10" w:rsidR="00311917" w:rsidRDefault="00311917" w:rsidP="004E08AE">
      <w:pPr>
        <w:pStyle w:val="ListParagraph"/>
        <w:numPr>
          <w:ilvl w:val="0"/>
          <w:numId w:val="11"/>
        </w:numPr>
      </w:pPr>
      <w:r>
        <w:t xml:space="preserve">Copy the </w:t>
      </w:r>
      <w:r w:rsidR="00B11463" w:rsidRPr="00A7474C">
        <w:rPr>
          <w:b/>
        </w:rPr>
        <w:t>e</w:t>
      </w:r>
      <w:r w:rsidR="00DA291E" w:rsidRPr="00A7474C">
        <w:rPr>
          <w:b/>
        </w:rPr>
        <w:t>x</w:t>
      </w:r>
      <w:r w:rsidRPr="00A7474C">
        <w:rPr>
          <w:b/>
        </w:rPr>
        <w:t>05_interrupt</w:t>
      </w:r>
      <w:r>
        <w:t xml:space="preserve"> project to </w:t>
      </w:r>
      <w:r w:rsidR="00B72165">
        <w:t>ex1</w:t>
      </w:r>
      <w:r w:rsidR="00EB4C6D">
        <w:t>3</w:t>
      </w:r>
      <w:r>
        <w:t>_uartsend</w:t>
      </w:r>
      <w:r w:rsidR="00EE170D">
        <w:t>,</w:t>
      </w:r>
      <w:r w:rsidR="00A854D7" w:rsidRPr="00A854D7">
        <w:t xml:space="preserve"> </w:t>
      </w:r>
      <w:r w:rsidR="00A854D7">
        <w:t>rename the C file, update the makefile, and create a make target</w:t>
      </w:r>
      <w:r>
        <w:t>.</w:t>
      </w:r>
    </w:p>
    <w:p w14:paraId="5FE8B498" w14:textId="3C9F8B25" w:rsidR="00311917" w:rsidRDefault="00311917" w:rsidP="004E08AE">
      <w:pPr>
        <w:pStyle w:val="ListParagraph"/>
        <w:numPr>
          <w:ilvl w:val="0"/>
          <w:numId w:val="11"/>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have to send a single character each time. </w:t>
      </w:r>
    </w:p>
    <w:p w14:paraId="159872A9" w14:textId="50569C65" w:rsidR="00311917" w:rsidRPr="00EB0879" w:rsidRDefault="00311917" w:rsidP="00A854D7">
      <w:pPr>
        <w:pStyle w:val="ListParagraph"/>
        <w:numPr>
          <w:ilvl w:val="0"/>
          <w:numId w:val="11"/>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8" w:name="_Toc517095486"/>
      <w:r>
        <w:t xml:space="preserve">(Advanced) (UART) </w:t>
      </w:r>
      <w:r w:rsidR="00451CFD">
        <w:t>Get</w:t>
      </w:r>
      <w:r>
        <w:t xml:space="preserve"> a value using the standard UART functions</w:t>
      </w:r>
      <w:bookmarkEnd w:id="38"/>
    </w:p>
    <w:p w14:paraId="46076226" w14:textId="5DB0129A" w:rsidR="00A7474C" w:rsidRDefault="00A7474C" w:rsidP="00A7474C">
      <w:r>
        <w:t>In this exercise, you will learn how to read a value from the UART rather than sending a value like in the previous exercise. The value entered will be used to control an LED on the shield (0 = OFF, 1 = ON).</w:t>
      </w:r>
    </w:p>
    <w:p w14:paraId="2C8443C3" w14:textId="7DF36BBA" w:rsidR="00311917" w:rsidRDefault="00311917" w:rsidP="004E08AE">
      <w:pPr>
        <w:pStyle w:val="ListParagraph"/>
        <w:numPr>
          <w:ilvl w:val="0"/>
          <w:numId w:val="12"/>
        </w:numPr>
      </w:pPr>
      <w:r>
        <w:t xml:space="preserve">Copy </w:t>
      </w:r>
      <w:r w:rsidR="00B11463" w:rsidRPr="00A7474C">
        <w:t>e</w:t>
      </w:r>
      <w:r w:rsidR="00081BDA" w:rsidRPr="00A7474C">
        <w:t>x</w:t>
      </w:r>
      <w:r w:rsidRPr="00A7474C">
        <w:t>1</w:t>
      </w:r>
      <w:r w:rsidR="00EB4C6D">
        <w:t>3</w:t>
      </w:r>
      <w:r w:rsidRPr="00A7474C">
        <w:t>_uartsend</w:t>
      </w:r>
      <w:r>
        <w:t xml:space="preserve"> to </w:t>
      </w:r>
      <w:r w:rsidR="00B72165">
        <w:t>ex1</w:t>
      </w:r>
      <w:r w:rsidR="00EB4C6D">
        <w:t>4</w:t>
      </w:r>
      <w:r>
        <w:t>_uartreceive</w:t>
      </w:r>
      <w:r w:rsidR="00EE170D">
        <w:t>,</w:t>
      </w:r>
      <w:r w:rsidR="00EE170D" w:rsidRPr="00EE170D">
        <w:t xml:space="preserve"> </w:t>
      </w:r>
      <w:r w:rsidR="00EE170D">
        <w:t>rename the C file, update the makefile, and create a make target</w:t>
      </w:r>
      <w:r>
        <w:t>.</w:t>
      </w:r>
    </w:p>
    <w:p w14:paraId="639BBF74" w14:textId="5B7C1D40" w:rsidR="00213D43" w:rsidRDefault="00311917" w:rsidP="00213D43">
      <w:pPr>
        <w:pStyle w:val="ListParagraph"/>
        <w:numPr>
          <w:ilvl w:val="0"/>
          <w:numId w:val="12"/>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213D43">
      <w:pPr>
        <w:pStyle w:val="ListParagraph"/>
        <w:numPr>
          <w:ilvl w:val="1"/>
          <w:numId w:val="12"/>
        </w:numPr>
      </w:pPr>
      <w:r>
        <w:t xml:space="preserve">Hint: you can remove the code for the button press and its </w:t>
      </w:r>
      <w:r w:rsidR="00074ADB">
        <w:t>interrupt,</w:t>
      </w:r>
      <w:r>
        <w:t xml:space="preserve"> but you will need to register a UART Rx interrupt callback instead.</w:t>
      </w:r>
    </w:p>
    <w:p w14:paraId="3E471DD9" w14:textId="011CB5AF" w:rsidR="00213D43" w:rsidRDefault="00213D43" w:rsidP="00213D43">
      <w:pPr>
        <w:pStyle w:val="ListParagraph"/>
        <w:numPr>
          <w:ilvl w:val="0"/>
          <w:numId w:val="12"/>
        </w:numPr>
      </w:pPr>
      <w:r>
        <w:t>In the interrupt callback, read the byte</w:t>
      </w:r>
      <w:r w:rsidR="00311917">
        <w:t xml:space="preserve">. If </w:t>
      </w:r>
      <w:r>
        <w:t>the byte is</w:t>
      </w:r>
      <w:r w:rsidR="00311917">
        <w:t xml:space="preserve"> a 1, turn on an LED. </w:t>
      </w:r>
      <w:r>
        <w:t>If the byte is</w:t>
      </w:r>
      <w:r w:rsidR="00311917">
        <w:t xml:space="preserve"> a 0, turn off </w:t>
      </w:r>
      <w:r w:rsidR="00F36BF6">
        <w:t>the</w:t>
      </w:r>
      <w:r w:rsidR="00311917">
        <w:t xml:space="preserve"> LED. Ignore any other characters.</w:t>
      </w:r>
    </w:p>
    <w:p w14:paraId="6D413FFF" w14:textId="77777777" w:rsidR="00311917" w:rsidRDefault="00311917" w:rsidP="004E08AE">
      <w:pPr>
        <w:pStyle w:val="ListParagraph"/>
        <w:numPr>
          <w:ilvl w:val="0"/>
          <w:numId w:val="12"/>
        </w:numPr>
      </w:pPr>
      <w:r>
        <w:t>Program your project to the board.</w:t>
      </w:r>
    </w:p>
    <w:p w14:paraId="7B4108AE" w14:textId="2058551D" w:rsidR="00311917" w:rsidRDefault="00311917" w:rsidP="004E08AE">
      <w:pPr>
        <w:pStyle w:val="ListParagraph"/>
        <w:numPr>
          <w:ilvl w:val="0"/>
          <w:numId w:val="12"/>
        </w:numPr>
      </w:pPr>
      <w:r>
        <w:t>Open a termin</w:t>
      </w:r>
      <w:r w:rsidR="00213D43">
        <w:t>al window with a baud rate of 1152</w:t>
      </w:r>
      <w:r>
        <w:t>00.</w:t>
      </w:r>
    </w:p>
    <w:p w14:paraId="47C5BBD4" w14:textId="5E6EE249" w:rsidR="00303B67" w:rsidRPr="00303B67" w:rsidRDefault="00311917" w:rsidP="00303B67">
      <w:pPr>
        <w:pStyle w:val="ListParagraph"/>
        <w:numPr>
          <w:ilvl w:val="0"/>
          <w:numId w:val="12"/>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39" w:name="_Toc517095487"/>
      <w:r>
        <w:lastRenderedPageBreak/>
        <w:t xml:space="preserve">(Advanced) (I2C OLED) </w:t>
      </w:r>
      <w:r w:rsidR="00C70D0D">
        <w:t>Display Data on the OLED Display</w:t>
      </w:r>
      <w:bookmarkEnd w:id="39"/>
    </w:p>
    <w:p w14:paraId="4CEA2D23" w14:textId="62A48366" w:rsidR="00A3139C" w:rsidRDefault="00303B67" w:rsidP="00C70D0D">
      <w:pPr>
        <w:ind w:left="360"/>
      </w:pPr>
      <w:r w:rsidRPr="00303B67">
        <w:t>In this exercise you will use a library to display text and graphics on the OLED display on the shield.</w:t>
      </w:r>
    </w:p>
    <w:p w14:paraId="62F2635A" w14:textId="07DA67EA" w:rsidR="00303B67" w:rsidRDefault="00303B67" w:rsidP="00303B67">
      <w:pPr>
        <w:pStyle w:val="ListParagraph"/>
        <w:numPr>
          <w:ilvl w:val="0"/>
          <w:numId w:val="38"/>
        </w:numPr>
      </w:pPr>
      <w:r>
        <w:t xml:space="preserve">Copy the folder from the class files at </w:t>
      </w:r>
      <w:r w:rsidRPr="00303B67">
        <w:rPr>
          <w:i/>
        </w:rPr>
        <w:t>WBT101_Files/templates/u8g_lib</w:t>
      </w:r>
      <w:r>
        <w:t xml:space="preserve"> into the </w:t>
      </w:r>
      <w:r w:rsidRPr="00303B67">
        <w:rPr>
          <w:i/>
        </w:rPr>
        <w:t>libraries</w:t>
      </w:r>
      <w:r>
        <w:t xml:space="preserve"> folder inside of WICED studio.</w:t>
      </w:r>
    </w:p>
    <w:p w14:paraId="60D124EB" w14:textId="7C653FA3" w:rsidR="00303B67" w:rsidRDefault="00303B67" w:rsidP="00303B67">
      <w:pPr>
        <w:pStyle w:val="ListParagraph"/>
        <w:numPr>
          <w:ilvl w:val="0"/>
          <w:numId w:val="38"/>
        </w:numPr>
      </w:pPr>
      <w:r>
        <w:t xml:space="preserve">Copy the folder from the class files at </w:t>
      </w:r>
      <w:r w:rsidR="00AC3A25">
        <w:rPr>
          <w:i/>
        </w:rPr>
        <w:t>WBT101_Files/template</w:t>
      </w:r>
      <w:r w:rsidRPr="00303B67">
        <w:rPr>
          <w:i/>
        </w:rPr>
        <w:t>s/ch02/ex1</w:t>
      </w:r>
      <w:r w:rsidR="00EB4C6D">
        <w:rPr>
          <w:i/>
        </w:rPr>
        <w:t>5</w:t>
      </w:r>
      <w:r w:rsidRPr="00303B67">
        <w:rPr>
          <w:i/>
        </w:rPr>
        <w:t>_display</w:t>
      </w:r>
      <w:r>
        <w:t xml:space="preserve"> into the folder </w:t>
      </w:r>
      <w:r w:rsidR="00876390">
        <w:t>for your workspace. (You can just drag/drop from windows explorer into the WICED Studio project explorer.) When you finish, it should look like this:</w:t>
      </w:r>
    </w:p>
    <w:p w14:paraId="61D90387" w14:textId="131B1F16" w:rsidR="00303B67" w:rsidRDefault="006C614C" w:rsidP="00303B67">
      <w:pPr>
        <w:pStyle w:val="ListParagraph"/>
        <w:jc w:val="center"/>
        <w:rPr>
          <w:noProof/>
        </w:rPr>
      </w:pPr>
      <w:r>
        <w:rPr>
          <w:noProof/>
        </w:rPr>
        <w:drawing>
          <wp:inline distT="0" distB="0" distL="0" distR="0" wp14:anchorId="1284555A" wp14:editId="31BC668E">
            <wp:extent cx="2126677" cy="4182386"/>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673" b="3215"/>
                    <a:stretch/>
                  </pic:blipFill>
                  <pic:spPr bwMode="auto">
                    <a:xfrm>
                      <a:off x="0" y="0"/>
                      <a:ext cx="2168288" cy="4264220"/>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59F9A94F" w14:textId="0296FCA8" w:rsidR="00165CCC" w:rsidRDefault="00165CCC" w:rsidP="00165CCC">
      <w:pPr>
        <w:pStyle w:val="ListParagraph"/>
        <w:numPr>
          <w:ilvl w:val="0"/>
          <w:numId w:val="38"/>
        </w:numPr>
      </w:pPr>
      <w:r>
        <w:t xml:space="preserve">Examine the C file to understand how to display text and graphics using the </w:t>
      </w:r>
    </w:p>
    <w:p w14:paraId="59E11430" w14:textId="1B336EFB" w:rsidR="00165CCC" w:rsidRDefault="00165CCC" w:rsidP="00165CCC">
      <w:pPr>
        <w:pStyle w:val="ListParagraph"/>
        <w:numPr>
          <w:ilvl w:val="0"/>
          <w:numId w:val="38"/>
        </w:numPr>
      </w:pPr>
      <w:r>
        <w:t>Create a make target for ex15_display. Program the board and observe the OLED display.</w:t>
      </w:r>
    </w:p>
    <w:p w14:paraId="2AD06322" w14:textId="3952236F" w:rsidR="00165CCC" w:rsidRDefault="00165CCC" w:rsidP="00165CCC">
      <w:pPr>
        <w:pStyle w:val="ListParagraph"/>
        <w:numPr>
          <w:ilvl w:val="0"/>
          <w:numId w:val="38"/>
        </w:numPr>
      </w:pPr>
      <w:r>
        <w:t>Examine the project's makefile.mk to understand how to include the library and the desired fonts into your project.</w:t>
      </w:r>
    </w:p>
    <w:p w14:paraId="1F262C46" w14:textId="310FFBFC" w:rsidR="00165CCC" w:rsidRDefault="00165CCC" w:rsidP="00165CCC">
      <w:pPr>
        <w:pStyle w:val="ListParagraph"/>
        <w:numPr>
          <w:ilvl w:val="0"/>
          <w:numId w:val="38"/>
        </w:numPr>
      </w:pPr>
      <w:r>
        <w:t>Examine the makefile.mk inside the u8g_lib folder to learn how the library's source code is included.</w:t>
      </w:r>
    </w:p>
    <w:p w14:paraId="1777E632" w14:textId="5D8DA8E8" w:rsidR="00165CCC" w:rsidRDefault="00165CCC" w:rsidP="00165CCC">
      <w:pPr>
        <w:pStyle w:val="ListParagraph"/>
        <w:numPr>
          <w:ilvl w:val="0"/>
          <w:numId w:val="38"/>
        </w:numPr>
      </w:pPr>
      <w:r>
        <w:t>Examine ex15_display.c to understand how to display text and graphics.</w:t>
      </w:r>
    </w:p>
    <w:p w14:paraId="6DC6D3A5" w14:textId="16C48259" w:rsidR="00165CCC" w:rsidRDefault="00165CCC" w:rsidP="00165CCC">
      <w:pPr>
        <w:pStyle w:val="ListParagraph"/>
        <w:numPr>
          <w:ilvl w:val="0"/>
          <w:numId w:val="38"/>
        </w:numPr>
      </w:pPr>
      <w:r>
        <w:t>Edit ex15_display.c to print the ambient light value in a new font (</w:t>
      </w:r>
      <w:r w:rsidRPr="00C0602E">
        <w:t>u8g_font_courR14</w:t>
      </w:r>
      <w:r>
        <w:t>) below the temperature and humidity.</w:t>
      </w:r>
    </w:p>
    <w:p w14:paraId="7FB245B7" w14:textId="3936134F" w:rsidR="00165CCC" w:rsidRDefault="00165CCC" w:rsidP="00165CCC">
      <w:pPr>
        <w:pStyle w:val="ListParagraph"/>
        <w:numPr>
          <w:ilvl w:val="1"/>
          <w:numId w:val="38"/>
        </w:numPr>
      </w:pPr>
      <w:r>
        <w:t xml:space="preserve">Hint: Update makefile.mk to include the </w:t>
      </w:r>
      <w:r w:rsidRPr="006026F0">
        <w:t>u8g_font_cour</w:t>
      </w:r>
      <w:r>
        <w:t>R</w:t>
      </w:r>
      <w:r w:rsidRPr="006026F0">
        <w:t>14</w:t>
      </w:r>
      <w:r>
        <w:t xml:space="preserve"> font in the build.</w:t>
      </w:r>
    </w:p>
    <w:p w14:paraId="681DCACB" w14:textId="75298985" w:rsidR="00165CCC" w:rsidRDefault="00165CCC" w:rsidP="00165CCC">
      <w:pPr>
        <w:pStyle w:val="ListParagraph"/>
        <w:numPr>
          <w:ilvl w:val="1"/>
          <w:numId w:val="38"/>
        </w:numPr>
      </w:pPr>
      <w:r>
        <w:t xml:space="preserve">Hint: Use </w:t>
      </w:r>
      <w:r w:rsidRPr="00C0602E">
        <w:t>u8g_SetFont() and u8g_SetFontPosTop () to switch the font.</w:t>
      </w:r>
    </w:p>
    <w:p w14:paraId="38762912" w14:textId="2BB3F3CD" w:rsidR="00311917" w:rsidRDefault="00311917" w:rsidP="008808A8">
      <w:pPr>
        <w:pStyle w:val="Heading1"/>
        <w:pageBreakBefore/>
      </w:pPr>
      <w:bookmarkStart w:id="40" w:name="_Toc517095488"/>
      <w:r>
        <w:lastRenderedPageBreak/>
        <w:t xml:space="preserve">Related Example </w:t>
      </w:r>
      <w:r w:rsidR="00E21696">
        <w:t>"</w:t>
      </w:r>
      <w:r>
        <w:t>Apps</w:t>
      </w:r>
      <w:r w:rsidR="00E21696">
        <w:t>"</w:t>
      </w:r>
      <w:bookmarkEnd w:id="40"/>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r>
              <w:t>snip.</w:t>
            </w:r>
            <w:r w:rsidR="00DD52E5">
              <w:t>hal.</w:t>
            </w:r>
            <w:r>
              <w:t>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r>
              <w:t>snip.</w:t>
            </w:r>
            <w:r w:rsidR="00DD52E5">
              <w:t>hal.p</w:t>
            </w:r>
            <w:r>
              <w:t>uart</w:t>
            </w:r>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r>
              <w:t>snip.</w:t>
            </w:r>
            <w:r w:rsidR="00DD52E5">
              <w:t>hal.pwm</w:t>
            </w:r>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r>
              <w:t>snip.hal.adc</w:t>
            </w:r>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41" w:name="_Toc517095489"/>
      <w:r>
        <w:t>Known Errata + Enhancements + Comments</w:t>
      </w:r>
      <w:bookmarkEnd w:id="41"/>
    </w:p>
    <w:p w14:paraId="792D2B6C" w14:textId="3D9D7DA8" w:rsidR="00311917" w:rsidRDefault="00311917" w:rsidP="00311917">
      <w:r>
        <w:t>When you update to a new version of WICED, your settings, projects, and make targets don</w:t>
      </w:r>
      <w:r w:rsidR="00E21696">
        <w:t>'</w:t>
      </w:r>
      <w:r>
        <w:t>t get transferred over. This must all be done manually.</w:t>
      </w:r>
    </w:p>
    <w:p w14:paraId="51799040" w14:textId="4E73900A" w:rsidR="006C5D69" w:rsidRDefault="006C5D69"/>
    <w:p w14:paraId="25CBE502" w14:textId="43B1F764" w:rsidR="00857DC2" w:rsidRPr="00311917" w:rsidRDefault="00857DC2" w:rsidP="00311917"/>
    <w:sectPr w:rsidR="00857DC2" w:rsidRPr="0031191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0D01E" w14:textId="77777777" w:rsidR="00A308BD" w:rsidRDefault="00A308BD" w:rsidP="00DF6D18">
      <w:r>
        <w:separator/>
      </w:r>
    </w:p>
  </w:endnote>
  <w:endnote w:type="continuationSeparator" w:id="0">
    <w:p w14:paraId="12D5D859" w14:textId="77777777" w:rsidR="00A308BD" w:rsidRDefault="00A308B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76390" w:rsidRDefault="00876390" w:rsidP="00547CF1">
            <w:pPr>
              <w:pStyle w:val="Footer"/>
              <w:spacing w:after="0"/>
            </w:pPr>
          </w:p>
          <w:p w14:paraId="4C29FDE6" w14:textId="6D850ADB" w:rsidR="00876390" w:rsidRDefault="00876390"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sidR="00A308BD">
              <w:fldChar w:fldCharType="begin"/>
            </w:r>
            <w:r w:rsidR="00A308BD">
              <w:instrText xml:space="preserve"> NUMPAGES  </w:instrText>
            </w:r>
            <w:r w:rsidR="00A308BD">
              <w:fldChar w:fldCharType="separate"/>
            </w:r>
            <w:r>
              <w:rPr>
                <w:noProof/>
              </w:rPr>
              <w:t>27</w:t>
            </w:r>
            <w:r w:rsidR="00A308BD">
              <w:rPr>
                <w:noProof/>
              </w:rPr>
              <w:fldChar w:fldCharType="end"/>
            </w:r>
          </w:p>
        </w:sdtContent>
      </w:sdt>
    </w:sdtContent>
  </w:sdt>
  <w:p w14:paraId="75581528" w14:textId="77777777" w:rsidR="00876390" w:rsidRDefault="0087639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F8964" w14:textId="77777777" w:rsidR="00A308BD" w:rsidRDefault="00A308BD" w:rsidP="00DF6D18">
      <w:r>
        <w:separator/>
      </w:r>
    </w:p>
  </w:footnote>
  <w:footnote w:type="continuationSeparator" w:id="0">
    <w:p w14:paraId="1910C51B" w14:textId="77777777" w:rsidR="00A308BD" w:rsidRDefault="00A308B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76390" w:rsidRDefault="0087639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F3"/>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10853"/>
    <w:multiLevelType w:val="hybridMultilevel"/>
    <w:tmpl w:val="672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C35C7A"/>
    <w:multiLevelType w:val="hybridMultilevel"/>
    <w:tmpl w:val="B73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6611A"/>
    <w:multiLevelType w:val="hybridMultilevel"/>
    <w:tmpl w:val="E9E0E622"/>
    <w:lvl w:ilvl="0" w:tplc="715406F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081694"/>
    <w:multiLevelType w:val="hybridMultilevel"/>
    <w:tmpl w:val="605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F01C4"/>
    <w:multiLevelType w:val="hybridMultilevel"/>
    <w:tmpl w:val="EAD8D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05A67"/>
    <w:multiLevelType w:val="hybridMultilevel"/>
    <w:tmpl w:val="BCB886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B22C72"/>
    <w:multiLevelType w:val="hybridMultilevel"/>
    <w:tmpl w:val="51545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01875"/>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4550C"/>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8D29B4"/>
    <w:multiLevelType w:val="hybridMultilevel"/>
    <w:tmpl w:val="19260E1C"/>
    <w:lvl w:ilvl="0" w:tplc="B4F22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264B91"/>
    <w:multiLevelType w:val="hybridMultilevel"/>
    <w:tmpl w:val="59AE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15:restartNumberingAfterBreak="0">
    <w:nsid w:val="68D4557D"/>
    <w:multiLevelType w:val="hybridMultilevel"/>
    <w:tmpl w:val="D79A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FC5B5E"/>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68142A"/>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EF4DFE"/>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81CBC"/>
    <w:multiLevelType w:val="hybridMultilevel"/>
    <w:tmpl w:val="FF6E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12"/>
  </w:num>
  <w:num w:numId="3">
    <w:abstractNumId w:val="4"/>
  </w:num>
  <w:num w:numId="4">
    <w:abstractNumId w:val="28"/>
  </w:num>
  <w:num w:numId="5">
    <w:abstractNumId w:val="3"/>
  </w:num>
  <w:num w:numId="6">
    <w:abstractNumId w:val="43"/>
  </w:num>
  <w:num w:numId="7">
    <w:abstractNumId w:val="46"/>
  </w:num>
  <w:num w:numId="8">
    <w:abstractNumId w:val="24"/>
  </w:num>
  <w:num w:numId="9">
    <w:abstractNumId w:val="17"/>
  </w:num>
  <w:num w:numId="10">
    <w:abstractNumId w:val="9"/>
  </w:num>
  <w:num w:numId="11">
    <w:abstractNumId w:val="40"/>
  </w:num>
  <w:num w:numId="12">
    <w:abstractNumId w:val="7"/>
  </w:num>
  <w:num w:numId="13">
    <w:abstractNumId w:val="26"/>
  </w:num>
  <w:num w:numId="14">
    <w:abstractNumId w:val="45"/>
  </w:num>
  <w:num w:numId="15">
    <w:abstractNumId w:val="5"/>
  </w:num>
  <w:num w:numId="16">
    <w:abstractNumId w:val="31"/>
  </w:num>
  <w:num w:numId="17">
    <w:abstractNumId w:val="48"/>
  </w:num>
  <w:num w:numId="18">
    <w:abstractNumId w:val="2"/>
  </w:num>
  <w:num w:numId="19">
    <w:abstractNumId w:val="14"/>
  </w:num>
  <w:num w:numId="20">
    <w:abstractNumId w:val="23"/>
  </w:num>
  <w:num w:numId="21">
    <w:abstractNumId w:val="0"/>
  </w:num>
  <w:num w:numId="22">
    <w:abstractNumId w:val="35"/>
  </w:num>
  <w:num w:numId="23">
    <w:abstractNumId w:val="38"/>
  </w:num>
  <w:num w:numId="24">
    <w:abstractNumId w:val="29"/>
  </w:num>
  <w:num w:numId="25">
    <w:abstractNumId w:val="37"/>
  </w:num>
  <w:num w:numId="26">
    <w:abstractNumId w:val="34"/>
  </w:num>
  <w:num w:numId="27">
    <w:abstractNumId w:val="39"/>
  </w:num>
  <w:num w:numId="28">
    <w:abstractNumId w:val="6"/>
  </w:num>
  <w:num w:numId="29">
    <w:abstractNumId w:val="25"/>
  </w:num>
  <w:num w:numId="30">
    <w:abstractNumId w:val="18"/>
  </w:num>
  <w:num w:numId="31">
    <w:abstractNumId w:val="8"/>
  </w:num>
  <w:num w:numId="32">
    <w:abstractNumId w:val="20"/>
  </w:num>
  <w:num w:numId="33">
    <w:abstractNumId w:val="44"/>
  </w:num>
  <w:num w:numId="34">
    <w:abstractNumId w:val="27"/>
  </w:num>
  <w:num w:numId="35">
    <w:abstractNumId w:val="19"/>
  </w:num>
  <w:num w:numId="36">
    <w:abstractNumId w:val="4"/>
  </w:num>
  <w:num w:numId="37">
    <w:abstractNumId w:val="15"/>
  </w:num>
  <w:num w:numId="38">
    <w:abstractNumId w:val="47"/>
  </w:num>
  <w:num w:numId="39">
    <w:abstractNumId w:val="36"/>
  </w:num>
  <w:num w:numId="40">
    <w:abstractNumId w:val="10"/>
  </w:num>
  <w:num w:numId="41">
    <w:abstractNumId w:val="11"/>
  </w:num>
  <w:num w:numId="42">
    <w:abstractNumId w:val="1"/>
  </w:num>
  <w:num w:numId="43">
    <w:abstractNumId w:val="42"/>
  </w:num>
  <w:num w:numId="44">
    <w:abstractNumId w:val="13"/>
  </w:num>
  <w:num w:numId="45">
    <w:abstractNumId w:val="21"/>
  </w:num>
  <w:num w:numId="46">
    <w:abstractNumId w:val="41"/>
  </w:num>
  <w:num w:numId="47">
    <w:abstractNumId w:val="16"/>
  </w:num>
  <w:num w:numId="48">
    <w:abstractNumId w:val="30"/>
  </w:num>
  <w:num w:numId="49">
    <w:abstractNumId w:val="33"/>
  </w:num>
  <w:num w:numId="50">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06EA1"/>
    <w:rsid w:val="000139C6"/>
    <w:rsid w:val="000139E7"/>
    <w:rsid w:val="00013DA7"/>
    <w:rsid w:val="00014787"/>
    <w:rsid w:val="000157C9"/>
    <w:rsid w:val="0001761C"/>
    <w:rsid w:val="00023428"/>
    <w:rsid w:val="000251CD"/>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3D3F"/>
    <w:rsid w:val="00064C25"/>
    <w:rsid w:val="00065CE3"/>
    <w:rsid w:val="00070E41"/>
    <w:rsid w:val="00074015"/>
    <w:rsid w:val="0007456C"/>
    <w:rsid w:val="00074ADB"/>
    <w:rsid w:val="00081BDA"/>
    <w:rsid w:val="0009063A"/>
    <w:rsid w:val="00093229"/>
    <w:rsid w:val="00093A9C"/>
    <w:rsid w:val="00096E47"/>
    <w:rsid w:val="000A10C2"/>
    <w:rsid w:val="000A42BC"/>
    <w:rsid w:val="000A7893"/>
    <w:rsid w:val="000A7C62"/>
    <w:rsid w:val="000B3299"/>
    <w:rsid w:val="000B3B66"/>
    <w:rsid w:val="000B3CDE"/>
    <w:rsid w:val="000B444B"/>
    <w:rsid w:val="000B480A"/>
    <w:rsid w:val="000B49C4"/>
    <w:rsid w:val="000B5F9E"/>
    <w:rsid w:val="000C3B73"/>
    <w:rsid w:val="000C4040"/>
    <w:rsid w:val="000C49D4"/>
    <w:rsid w:val="000C4D5F"/>
    <w:rsid w:val="000C4E6B"/>
    <w:rsid w:val="000C6366"/>
    <w:rsid w:val="000C794A"/>
    <w:rsid w:val="000D0609"/>
    <w:rsid w:val="000D0940"/>
    <w:rsid w:val="000D481A"/>
    <w:rsid w:val="000D4FC9"/>
    <w:rsid w:val="000D5180"/>
    <w:rsid w:val="000D5CC1"/>
    <w:rsid w:val="000D7031"/>
    <w:rsid w:val="000E0F81"/>
    <w:rsid w:val="000E20A9"/>
    <w:rsid w:val="000E36BD"/>
    <w:rsid w:val="000E4C7D"/>
    <w:rsid w:val="000F2E84"/>
    <w:rsid w:val="000F4EBA"/>
    <w:rsid w:val="00100D9A"/>
    <w:rsid w:val="00104045"/>
    <w:rsid w:val="00110A54"/>
    <w:rsid w:val="00110CE4"/>
    <w:rsid w:val="00112EEC"/>
    <w:rsid w:val="00113600"/>
    <w:rsid w:val="00114104"/>
    <w:rsid w:val="0011517F"/>
    <w:rsid w:val="00115398"/>
    <w:rsid w:val="0011578E"/>
    <w:rsid w:val="0012284E"/>
    <w:rsid w:val="0012300A"/>
    <w:rsid w:val="00126DF9"/>
    <w:rsid w:val="00130E71"/>
    <w:rsid w:val="001318AB"/>
    <w:rsid w:val="00132EF0"/>
    <w:rsid w:val="00137E77"/>
    <w:rsid w:val="0014074C"/>
    <w:rsid w:val="001417A2"/>
    <w:rsid w:val="00141CC9"/>
    <w:rsid w:val="001448EB"/>
    <w:rsid w:val="0014692E"/>
    <w:rsid w:val="001505A2"/>
    <w:rsid w:val="001517EC"/>
    <w:rsid w:val="001542E2"/>
    <w:rsid w:val="0015575A"/>
    <w:rsid w:val="0015653A"/>
    <w:rsid w:val="00156EEC"/>
    <w:rsid w:val="00161692"/>
    <w:rsid w:val="00161905"/>
    <w:rsid w:val="00165CCC"/>
    <w:rsid w:val="00165DB6"/>
    <w:rsid w:val="0016669B"/>
    <w:rsid w:val="00167802"/>
    <w:rsid w:val="001749FD"/>
    <w:rsid w:val="00175AB2"/>
    <w:rsid w:val="001769AE"/>
    <w:rsid w:val="00177F74"/>
    <w:rsid w:val="00180147"/>
    <w:rsid w:val="001819F1"/>
    <w:rsid w:val="001826FE"/>
    <w:rsid w:val="00182794"/>
    <w:rsid w:val="00184A63"/>
    <w:rsid w:val="001902EA"/>
    <w:rsid w:val="00193937"/>
    <w:rsid w:val="001A05BD"/>
    <w:rsid w:val="001A2540"/>
    <w:rsid w:val="001A3876"/>
    <w:rsid w:val="001A7753"/>
    <w:rsid w:val="001B0902"/>
    <w:rsid w:val="001B104D"/>
    <w:rsid w:val="001B1B56"/>
    <w:rsid w:val="001B216E"/>
    <w:rsid w:val="001B22CC"/>
    <w:rsid w:val="001B3071"/>
    <w:rsid w:val="001C01F2"/>
    <w:rsid w:val="001C3071"/>
    <w:rsid w:val="001C41CE"/>
    <w:rsid w:val="001C4E17"/>
    <w:rsid w:val="001D092F"/>
    <w:rsid w:val="001D19F2"/>
    <w:rsid w:val="001E01B2"/>
    <w:rsid w:val="001E0CD6"/>
    <w:rsid w:val="001E3932"/>
    <w:rsid w:val="001E500C"/>
    <w:rsid w:val="001E545B"/>
    <w:rsid w:val="001E5730"/>
    <w:rsid w:val="001F0226"/>
    <w:rsid w:val="001F0DB7"/>
    <w:rsid w:val="001F4BBD"/>
    <w:rsid w:val="001F4EB9"/>
    <w:rsid w:val="00200C83"/>
    <w:rsid w:val="00202209"/>
    <w:rsid w:val="00202274"/>
    <w:rsid w:val="002025AB"/>
    <w:rsid w:val="00203ADB"/>
    <w:rsid w:val="00210C71"/>
    <w:rsid w:val="00211F97"/>
    <w:rsid w:val="002136B7"/>
    <w:rsid w:val="00213D43"/>
    <w:rsid w:val="002141D2"/>
    <w:rsid w:val="00214414"/>
    <w:rsid w:val="00214543"/>
    <w:rsid w:val="00216CA1"/>
    <w:rsid w:val="002203F9"/>
    <w:rsid w:val="00221074"/>
    <w:rsid w:val="0022172E"/>
    <w:rsid w:val="00222595"/>
    <w:rsid w:val="00222F86"/>
    <w:rsid w:val="00226948"/>
    <w:rsid w:val="00227150"/>
    <w:rsid w:val="00240BD3"/>
    <w:rsid w:val="00242C1E"/>
    <w:rsid w:val="00245364"/>
    <w:rsid w:val="002457D5"/>
    <w:rsid w:val="002477BB"/>
    <w:rsid w:val="0025432A"/>
    <w:rsid w:val="00254990"/>
    <w:rsid w:val="002563F7"/>
    <w:rsid w:val="00262FBA"/>
    <w:rsid w:val="00263211"/>
    <w:rsid w:val="00264AA3"/>
    <w:rsid w:val="0026693B"/>
    <w:rsid w:val="00266D14"/>
    <w:rsid w:val="00270ACE"/>
    <w:rsid w:val="00270F01"/>
    <w:rsid w:val="00271406"/>
    <w:rsid w:val="002733CF"/>
    <w:rsid w:val="00280BC8"/>
    <w:rsid w:val="00281581"/>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4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1A47"/>
    <w:rsid w:val="002E2EC8"/>
    <w:rsid w:val="002E42E3"/>
    <w:rsid w:val="002F5BD6"/>
    <w:rsid w:val="002F6DCF"/>
    <w:rsid w:val="002F7FDA"/>
    <w:rsid w:val="00301AE7"/>
    <w:rsid w:val="003032E6"/>
    <w:rsid w:val="00303B67"/>
    <w:rsid w:val="00304FBE"/>
    <w:rsid w:val="00306D26"/>
    <w:rsid w:val="00311917"/>
    <w:rsid w:val="00311950"/>
    <w:rsid w:val="00313FF1"/>
    <w:rsid w:val="00315A49"/>
    <w:rsid w:val="003160CE"/>
    <w:rsid w:val="00321C35"/>
    <w:rsid w:val="00322613"/>
    <w:rsid w:val="0032344F"/>
    <w:rsid w:val="003275D6"/>
    <w:rsid w:val="00331E67"/>
    <w:rsid w:val="00336819"/>
    <w:rsid w:val="00337537"/>
    <w:rsid w:val="00337C60"/>
    <w:rsid w:val="00337DF3"/>
    <w:rsid w:val="00342989"/>
    <w:rsid w:val="00343F70"/>
    <w:rsid w:val="003445E6"/>
    <w:rsid w:val="00344AE2"/>
    <w:rsid w:val="00344D5E"/>
    <w:rsid w:val="003468B1"/>
    <w:rsid w:val="003507AD"/>
    <w:rsid w:val="00350E39"/>
    <w:rsid w:val="00351B08"/>
    <w:rsid w:val="003526CF"/>
    <w:rsid w:val="00354349"/>
    <w:rsid w:val="00356FB1"/>
    <w:rsid w:val="0036009F"/>
    <w:rsid w:val="00362F0E"/>
    <w:rsid w:val="00363DA3"/>
    <w:rsid w:val="0037207F"/>
    <w:rsid w:val="00372E94"/>
    <w:rsid w:val="0037411C"/>
    <w:rsid w:val="00374375"/>
    <w:rsid w:val="00374C11"/>
    <w:rsid w:val="003817F7"/>
    <w:rsid w:val="00381A40"/>
    <w:rsid w:val="00382507"/>
    <w:rsid w:val="003853D7"/>
    <w:rsid w:val="0038642E"/>
    <w:rsid w:val="0039000C"/>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1F68"/>
    <w:rsid w:val="003E3652"/>
    <w:rsid w:val="003E39EE"/>
    <w:rsid w:val="003E6C7C"/>
    <w:rsid w:val="003F19A0"/>
    <w:rsid w:val="003F5503"/>
    <w:rsid w:val="0040035E"/>
    <w:rsid w:val="004007F8"/>
    <w:rsid w:val="00400FE4"/>
    <w:rsid w:val="004030CD"/>
    <w:rsid w:val="00403C2E"/>
    <w:rsid w:val="00406245"/>
    <w:rsid w:val="00410B59"/>
    <w:rsid w:val="004119D6"/>
    <w:rsid w:val="00413A3B"/>
    <w:rsid w:val="00415048"/>
    <w:rsid w:val="00416612"/>
    <w:rsid w:val="00417EB2"/>
    <w:rsid w:val="0042179D"/>
    <w:rsid w:val="0042274A"/>
    <w:rsid w:val="00423020"/>
    <w:rsid w:val="00426223"/>
    <w:rsid w:val="00427645"/>
    <w:rsid w:val="004320E0"/>
    <w:rsid w:val="0043290F"/>
    <w:rsid w:val="004377C2"/>
    <w:rsid w:val="004400B9"/>
    <w:rsid w:val="004403E0"/>
    <w:rsid w:val="00440ADA"/>
    <w:rsid w:val="00442E10"/>
    <w:rsid w:val="0044445E"/>
    <w:rsid w:val="004446D7"/>
    <w:rsid w:val="00445477"/>
    <w:rsid w:val="00445DBC"/>
    <w:rsid w:val="00446564"/>
    <w:rsid w:val="004475C1"/>
    <w:rsid w:val="0044762A"/>
    <w:rsid w:val="00450660"/>
    <w:rsid w:val="00451963"/>
    <w:rsid w:val="00451CFD"/>
    <w:rsid w:val="00452329"/>
    <w:rsid w:val="00454026"/>
    <w:rsid w:val="00454EBF"/>
    <w:rsid w:val="004566FB"/>
    <w:rsid w:val="0046328D"/>
    <w:rsid w:val="00464E99"/>
    <w:rsid w:val="0047091C"/>
    <w:rsid w:val="0047375F"/>
    <w:rsid w:val="00481E36"/>
    <w:rsid w:val="0048212A"/>
    <w:rsid w:val="004830DD"/>
    <w:rsid w:val="004847A3"/>
    <w:rsid w:val="00485E76"/>
    <w:rsid w:val="004865E3"/>
    <w:rsid w:val="0049149D"/>
    <w:rsid w:val="004941A3"/>
    <w:rsid w:val="004941CE"/>
    <w:rsid w:val="004A1608"/>
    <w:rsid w:val="004A4D30"/>
    <w:rsid w:val="004A539F"/>
    <w:rsid w:val="004A59A0"/>
    <w:rsid w:val="004A753A"/>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5007E1"/>
    <w:rsid w:val="00502B57"/>
    <w:rsid w:val="00505980"/>
    <w:rsid w:val="00507FCF"/>
    <w:rsid w:val="005112DE"/>
    <w:rsid w:val="005131C6"/>
    <w:rsid w:val="00513F9F"/>
    <w:rsid w:val="005202BB"/>
    <w:rsid w:val="00525899"/>
    <w:rsid w:val="005306CB"/>
    <w:rsid w:val="00531F9A"/>
    <w:rsid w:val="00533704"/>
    <w:rsid w:val="00533AB8"/>
    <w:rsid w:val="0053512A"/>
    <w:rsid w:val="00536FB2"/>
    <w:rsid w:val="00542D5D"/>
    <w:rsid w:val="00547CF1"/>
    <w:rsid w:val="00553617"/>
    <w:rsid w:val="005543D1"/>
    <w:rsid w:val="005548D0"/>
    <w:rsid w:val="00560869"/>
    <w:rsid w:val="00560CAD"/>
    <w:rsid w:val="00560FD2"/>
    <w:rsid w:val="005614B3"/>
    <w:rsid w:val="0056631A"/>
    <w:rsid w:val="00566882"/>
    <w:rsid w:val="0056799C"/>
    <w:rsid w:val="00581BEB"/>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02AB8"/>
    <w:rsid w:val="00612559"/>
    <w:rsid w:val="00613FEA"/>
    <w:rsid w:val="0061535D"/>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2C7"/>
    <w:rsid w:val="0066455D"/>
    <w:rsid w:val="0066456A"/>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C614C"/>
    <w:rsid w:val="006E18DC"/>
    <w:rsid w:val="006E3162"/>
    <w:rsid w:val="006E6E02"/>
    <w:rsid w:val="006F5852"/>
    <w:rsid w:val="006F5B29"/>
    <w:rsid w:val="007017F6"/>
    <w:rsid w:val="007019EB"/>
    <w:rsid w:val="0070483D"/>
    <w:rsid w:val="007077A4"/>
    <w:rsid w:val="007111FC"/>
    <w:rsid w:val="0071136F"/>
    <w:rsid w:val="007176A3"/>
    <w:rsid w:val="00721A09"/>
    <w:rsid w:val="00725EF7"/>
    <w:rsid w:val="00726034"/>
    <w:rsid w:val="007316F3"/>
    <w:rsid w:val="007332B4"/>
    <w:rsid w:val="0073337B"/>
    <w:rsid w:val="00733B95"/>
    <w:rsid w:val="00733CBD"/>
    <w:rsid w:val="007341D8"/>
    <w:rsid w:val="0073437C"/>
    <w:rsid w:val="00734741"/>
    <w:rsid w:val="00735691"/>
    <w:rsid w:val="00735F20"/>
    <w:rsid w:val="00736B4A"/>
    <w:rsid w:val="0074244B"/>
    <w:rsid w:val="00743B4C"/>
    <w:rsid w:val="007454AE"/>
    <w:rsid w:val="00745C81"/>
    <w:rsid w:val="00745DD9"/>
    <w:rsid w:val="00746309"/>
    <w:rsid w:val="007511AB"/>
    <w:rsid w:val="007511DA"/>
    <w:rsid w:val="007524E2"/>
    <w:rsid w:val="00757332"/>
    <w:rsid w:val="007573FC"/>
    <w:rsid w:val="007579F8"/>
    <w:rsid w:val="00760838"/>
    <w:rsid w:val="00764552"/>
    <w:rsid w:val="00766A70"/>
    <w:rsid w:val="00772C22"/>
    <w:rsid w:val="00773023"/>
    <w:rsid w:val="00774C33"/>
    <w:rsid w:val="00781F8C"/>
    <w:rsid w:val="00781F93"/>
    <w:rsid w:val="0078556B"/>
    <w:rsid w:val="00790FD8"/>
    <w:rsid w:val="007951A8"/>
    <w:rsid w:val="007A0205"/>
    <w:rsid w:val="007A063C"/>
    <w:rsid w:val="007A1CED"/>
    <w:rsid w:val="007A5CA1"/>
    <w:rsid w:val="007B0D98"/>
    <w:rsid w:val="007B104F"/>
    <w:rsid w:val="007B2653"/>
    <w:rsid w:val="007B2A5F"/>
    <w:rsid w:val="007B3AD9"/>
    <w:rsid w:val="007B4553"/>
    <w:rsid w:val="007B53CE"/>
    <w:rsid w:val="007B5C65"/>
    <w:rsid w:val="007B7C9A"/>
    <w:rsid w:val="007C080A"/>
    <w:rsid w:val="007C14EC"/>
    <w:rsid w:val="007C256B"/>
    <w:rsid w:val="007C2FDC"/>
    <w:rsid w:val="007C312A"/>
    <w:rsid w:val="007C44CA"/>
    <w:rsid w:val="007C57D6"/>
    <w:rsid w:val="007C5BA7"/>
    <w:rsid w:val="007C6A0C"/>
    <w:rsid w:val="007D0AE0"/>
    <w:rsid w:val="007D1AF7"/>
    <w:rsid w:val="007D4CE5"/>
    <w:rsid w:val="007D5BA4"/>
    <w:rsid w:val="007E0232"/>
    <w:rsid w:val="007E0686"/>
    <w:rsid w:val="007E32ED"/>
    <w:rsid w:val="007E339A"/>
    <w:rsid w:val="007E3D22"/>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09AA"/>
    <w:rsid w:val="00852A45"/>
    <w:rsid w:val="00853B3C"/>
    <w:rsid w:val="00855385"/>
    <w:rsid w:val="008563F7"/>
    <w:rsid w:val="00857DC2"/>
    <w:rsid w:val="00862D39"/>
    <w:rsid w:val="008635AB"/>
    <w:rsid w:val="00864681"/>
    <w:rsid w:val="00864875"/>
    <w:rsid w:val="00866A4D"/>
    <w:rsid w:val="00871379"/>
    <w:rsid w:val="00876390"/>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B6B74"/>
    <w:rsid w:val="008C077D"/>
    <w:rsid w:val="008C4BAB"/>
    <w:rsid w:val="008C79A1"/>
    <w:rsid w:val="008D1BFE"/>
    <w:rsid w:val="008D2334"/>
    <w:rsid w:val="008E0DE1"/>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03C6"/>
    <w:rsid w:val="0091362B"/>
    <w:rsid w:val="009143AB"/>
    <w:rsid w:val="00914C94"/>
    <w:rsid w:val="00914CE3"/>
    <w:rsid w:val="00915A04"/>
    <w:rsid w:val="0092254A"/>
    <w:rsid w:val="00922C73"/>
    <w:rsid w:val="00931FDA"/>
    <w:rsid w:val="00934709"/>
    <w:rsid w:val="00935BAB"/>
    <w:rsid w:val="009368A1"/>
    <w:rsid w:val="00937950"/>
    <w:rsid w:val="00941DB7"/>
    <w:rsid w:val="009422B5"/>
    <w:rsid w:val="00943513"/>
    <w:rsid w:val="00944EBA"/>
    <w:rsid w:val="00947034"/>
    <w:rsid w:val="00950A53"/>
    <w:rsid w:val="00951F52"/>
    <w:rsid w:val="009528A5"/>
    <w:rsid w:val="00953D36"/>
    <w:rsid w:val="00954940"/>
    <w:rsid w:val="009558C5"/>
    <w:rsid w:val="009566F5"/>
    <w:rsid w:val="009600E6"/>
    <w:rsid w:val="00962173"/>
    <w:rsid w:val="00962966"/>
    <w:rsid w:val="00965077"/>
    <w:rsid w:val="00966E0D"/>
    <w:rsid w:val="0097160E"/>
    <w:rsid w:val="009757B8"/>
    <w:rsid w:val="00975DF1"/>
    <w:rsid w:val="00981F4D"/>
    <w:rsid w:val="009827E2"/>
    <w:rsid w:val="009839C1"/>
    <w:rsid w:val="0098674F"/>
    <w:rsid w:val="0099044C"/>
    <w:rsid w:val="009915BE"/>
    <w:rsid w:val="009920A7"/>
    <w:rsid w:val="00992106"/>
    <w:rsid w:val="00992781"/>
    <w:rsid w:val="00996743"/>
    <w:rsid w:val="009971BF"/>
    <w:rsid w:val="009A2340"/>
    <w:rsid w:val="009A30CC"/>
    <w:rsid w:val="009A43CE"/>
    <w:rsid w:val="009A6034"/>
    <w:rsid w:val="009B1B67"/>
    <w:rsid w:val="009B5E6A"/>
    <w:rsid w:val="009C43BE"/>
    <w:rsid w:val="009C66F8"/>
    <w:rsid w:val="009D109E"/>
    <w:rsid w:val="009D20B9"/>
    <w:rsid w:val="009D2E46"/>
    <w:rsid w:val="009D3722"/>
    <w:rsid w:val="009D4DE9"/>
    <w:rsid w:val="009E63E9"/>
    <w:rsid w:val="009F16EB"/>
    <w:rsid w:val="009F4439"/>
    <w:rsid w:val="009F4FF2"/>
    <w:rsid w:val="009F62C2"/>
    <w:rsid w:val="00A02A58"/>
    <w:rsid w:val="00A10458"/>
    <w:rsid w:val="00A112F2"/>
    <w:rsid w:val="00A11A32"/>
    <w:rsid w:val="00A12BAC"/>
    <w:rsid w:val="00A13F49"/>
    <w:rsid w:val="00A16D3E"/>
    <w:rsid w:val="00A178C3"/>
    <w:rsid w:val="00A212EF"/>
    <w:rsid w:val="00A26ADB"/>
    <w:rsid w:val="00A308BD"/>
    <w:rsid w:val="00A3139C"/>
    <w:rsid w:val="00A3194F"/>
    <w:rsid w:val="00A32072"/>
    <w:rsid w:val="00A40B5D"/>
    <w:rsid w:val="00A44C5A"/>
    <w:rsid w:val="00A45CEA"/>
    <w:rsid w:val="00A46C13"/>
    <w:rsid w:val="00A516A8"/>
    <w:rsid w:val="00A522E5"/>
    <w:rsid w:val="00A53628"/>
    <w:rsid w:val="00A600C7"/>
    <w:rsid w:val="00A61CB0"/>
    <w:rsid w:val="00A6223A"/>
    <w:rsid w:val="00A63275"/>
    <w:rsid w:val="00A7322A"/>
    <w:rsid w:val="00A7474C"/>
    <w:rsid w:val="00A74A92"/>
    <w:rsid w:val="00A8422C"/>
    <w:rsid w:val="00A854D7"/>
    <w:rsid w:val="00A8704B"/>
    <w:rsid w:val="00A90D90"/>
    <w:rsid w:val="00A9169A"/>
    <w:rsid w:val="00A91A09"/>
    <w:rsid w:val="00A922E4"/>
    <w:rsid w:val="00A9463C"/>
    <w:rsid w:val="00AA0C06"/>
    <w:rsid w:val="00AA285A"/>
    <w:rsid w:val="00AA5E5F"/>
    <w:rsid w:val="00AB196D"/>
    <w:rsid w:val="00AB1C24"/>
    <w:rsid w:val="00AB2297"/>
    <w:rsid w:val="00AB28F8"/>
    <w:rsid w:val="00AB2DD9"/>
    <w:rsid w:val="00AB46C7"/>
    <w:rsid w:val="00AB46DC"/>
    <w:rsid w:val="00AB5B28"/>
    <w:rsid w:val="00AB7E62"/>
    <w:rsid w:val="00AC3A25"/>
    <w:rsid w:val="00AC58A8"/>
    <w:rsid w:val="00AD162F"/>
    <w:rsid w:val="00AD2619"/>
    <w:rsid w:val="00AD3DB9"/>
    <w:rsid w:val="00AD4EEE"/>
    <w:rsid w:val="00AD7D98"/>
    <w:rsid w:val="00AE0CB0"/>
    <w:rsid w:val="00AE27CC"/>
    <w:rsid w:val="00AE66A3"/>
    <w:rsid w:val="00AF1E42"/>
    <w:rsid w:val="00AF23B5"/>
    <w:rsid w:val="00AF3ACE"/>
    <w:rsid w:val="00AF5D91"/>
    <w:rsid w:val="00AF6B5D"/>
    <w:rsid w:val="00AF6F2B"/>
    <w:rsid w:val="00B0048A"/>
    <w:rsid w:val="00B005F5"/>
    <w:rsid w:val="00B007E5"/>
    <w:rsid w:val="00B02BDF"/>
    <w:rsid w:val="00B02EF8"/>
    <w:rsid w:val="00B05BEF"/>
    <w:rsid w:val="00B10DD3"/>
    <w:rsid w:val="00B11463"/>
    <w:rsid w:val="00B14B57"/>
    <w:rsid w:val="00B16F9F"/>
    <w:rsid w:val="00B17EC3"/>
    <w:rsid w:val="00B204EB"/>
    <w:rsid w:val="00B2240E"/>
    <w:rsid w:val="00B24AD5"/>
    <w:rsid w:val="00B24F1C"/>
    <w:rsid w:val="00B333C9"/>
    <w:rsid w:val="00B35193"/>
    <w:rsid w:val="00B35DA0"/>
    <w:rsid w:val="00B361C9"/>
    <w:rsid w:val="00B36913"/>
    <w:rsid w:val="00B36CA4"/>
    <w:rsid w:val="00B4162C"/>
    <w:rsid w:val="00B42875"/>
    <w:rsid w:val="00B430B7"/>
    <w:rsid w:val="00B4359A"/>
    <w:rsid w:val="00B448B5"/>
    <w:rsid w:val="00B457AA"/>
    <w:rsid w:val="00B50F42"/>
    <w:rsid w:val="00B62221"/>
    <w:rsid w:val="00B702B8"/>
    <w:rsid w:val="00B7175E"/>
    <w:rsid w:val="00B719D6"/>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5464"/>
    <w:rsid w:val="00BB5DED"/>
    <w:rsid w:val="00BB5EA8"/>
    <w:rsid w:val="00BC0B4C"/>
    <w:rsid w:val="00BC1849"/>
    <w:rsid w:val="00BC5FFD"/>
    <w:rsid w:val="00BC6713"/>
    <w:rsid w:val="00BC7151"/>
    <w:rsid w:val="00BC7577"/>
    <w:rsid w:val="00BD08DD"/>
    <w:rsid w:val="00BD3EF6"/>
    <w:rsid w:val="00BE426A"/>
    <w:rsid w:val="00BE6C0E"/>
    <w:rsid w:val="00BE79A5"/>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43AB"/>
    <w:rsid w:val="00C56D93"/>
    <w:rsid w:val="00C60905"/>
    <w:rsid w:val="00C61F72"/>
    <w:rsid w:val="00C6331E"/>
    <w:rsid w:val="00C644F6"/>
    <w:rsid w:val="00C64A5F"/>
    <w:rsid w:val="00C7069C"/>
    <w:rsid w:val="00C70D0D"/>
    <w:rsid w:val="00C70E0F"/>
    <w:rsid w:val="00C718AD"/>
    <w:rsid w:val="00C71CCA"/>
    <w:rsid w:val="00C727C8"/>
    <w:rsid w:val="00C74394"/>
    <w:rsid w:val="00C74413"/>
    <w:rsid w:val="00C75B49"/>
    <w:rsid w:val="00C7790C"/>
    <w:rsid w:val="00C814E5"/>
    <w:rsid w:val="00C8243B"/>
    <w:rsid w:val="00C864DB"/>
    <w:rsid w:val="00C94457"/>
    <w:rsid w:val="00C965F3"/>
    <w:rsid w:val="00CB15D6"/>
    <w:rsid w:val="00CB2C2F"/>
    <w:rsid w:val="00CB3ED0"/>
    <w:rsid w:val="00CB4AF9"/>
    <w:rsid w:val="00CB618C"/>
    <w:rsid w:val="00CB622A"/>
    <w:rsid w:val="00CB77CB"/>
    <w:rsid w:val="00CC0583"/>
    <w:rsid w:val="00CC0918"/>
    <w:rsid w:val="00CC0C6F"/>
    <w:rsid w:val="00CC371F"/>
    <w:rsid w:val="00CD3AA9"/>
    <w:rsid w:val="00CD5945"/>
    <w:rsid w:val="00CE30F0"/>
    <w:rsid w:val="00CE4045"/>
    <w:rsid w:val="00CE405B"/>
    <w:rsid w:val="00CE6C3C"/>
    <w:rsid w:val="00CF02BE"/>
    <w:rsid w:val="00CF0639"/>
    <w:rsid w:val="00CF74A1"/>
    <w:rsid w:val="00D01BA3"/>
    <w:rsid w:val="00D02195"/>
    <w:rsid w:val="00D04B02"/>
    <w:rsid w:val="00D11DB7"/>
    <w:rsid w:val="00D15072"/>
    <w:rsid w:val="00D15C14"/>
    <w:rsid w:val="00D227C2"/>
    <w:rsid w:val="00D23BFF"/>
    <w:rsid w:val="00D244BE"/>
    <w:rsid w:val="00D244F9"/>
    <w:rsid w:val="00D24F2C"/>
    <w:rsid w:val="00D309D4"/>
    <w:rsid w:val="00D363F6"/>
    <w:rsid w:val="00D37FF8"/>
    <w:rsid w:val="00D40B67"/>
    <w:rsid w:val="00D432C5"/>
    <w:rsid w:val="00D4376C"/>
    <w:rsid w:val="00D5163B"/>
    <w:rsid w:val="00D51D48"/>
    <w:rsid w:val="00D54AF3"/>
    <w:rsid w:val="00D55167"/>
    <w:rsid w:val="00D60F56"/>
    <w:rsid w:val="00D670A4"/>
    <w:rsid w:val="00D70DE2"/>
    <w:rsid w:val="00D73216"/>
    <w:rsid w:val="00D755D5"/>
    <w:rsid w:val="00D7774C"/>
    <w:rsid w:val="00D82992"/>
    <w:rsid w:val="00D951E0"/>
    <w:rsid w:val="00D95C4D"/>
    <w:rsid w:val="00DA291E"/>
    <w:rsid w:val="00DA336E"/>
    <w:rsid w:val="00DA3B3F"/>
    <w:rsid w:val="00DA4604"/>
    <w:rsid w:val="00DA58E9"/>
    <w:rsid w:val="00DA5A9F"/>
    <w:rsid w:val="00DB0D0A"/>
    <w:rsid w:val="00DB0D93"/>
    <w:rsid w:val="00DC07AF"/>
    <w:rsid w:val="00DC09F3"/>
    <w:rsid w:val="00DC2713"/>
    <w:rsid w:val="00DC4E75"/>
    <w:rsid w:val="00DC6680"/>
    <w:rsid w:val="00DC6D65"/>
    <w:rsid w:val="00DC7DEF"/>
    <w:rsid w:val="00DD070E"/>
    <w:rsid w:val="00DD1F75"/>
    <w:rsid w:val="00DD52E5"/>
    <w:rsid w:val="00DD6472"/>
    <w:rsid w:val="00DD6935"/>
    <w:rsid w:val="00DE180B"/>
    <w:rsid w:val="00DE32B1"/>
    <w:rsid w:val="00DE6E01"/>
    <w:rsid w:val="00DF6C4D"/>
    <w:rsid w:val="00DF6D18"/>
    <w:rsid w:val="00DF7937"/>
    <w:rsid w:val="00E008D2"/>
    <w:rsid w:val="00E00911"/>
    <w:rsid w:val="00E02B72"/>
    <w:rsid w:val="00E03B0F"/>
    <w:rsid w:val="00E043FD"/>
    <w:rsid w:val="00E05EFF"/>
    <w:rsid w:val="00E106AA"/>
    <w:rsid w:val="00E1216F"/>
    <w:rsid w:val="00E13E69"/>
    <w:rsid w:val="00E142D6"/>
    <w:rsid w:val="00E155FD"/>
    <w:rsid w:val="00E207F7"/>
    <w:rsid w:val="00E21696"/>
    <w:rsid w:val="00E2667F"/>
    <w:rsid w:val="00E27464"/>
    <w:rsid w:val="00E316DF"/>
    <w:rsid w:val="00E358FB"/>
    <w:rsid w:val="00E37C86"/>
    <w:rsid w:val="00E44643"/>
    <w:rsid w:val="00E46913"/>
    <w:rsid w:val="00E476AF"/>
    <w:rsid w:val="00E47D66"/>
    <w:rsid w:val="00E47F06"/>
    <w:rsid w:val="00E5218A"/>
    <w:rsid w:val="00E535B0"/>
    <w:rsid w:val="00E53A81"/>
    <w:rsid w:val="00E55300"/>
    <w:rsid w:val="00E560BF"/>
    <w:rsid w:val="00E566D4"/>
    <w:rsid w:val="00E5671C"/>
    <w:rsid w:val="00E576B4"/>
    <w:rsid w:val="00E60124"/>
    <w:rsid w:val="00E63761"/>
    <w:rsid w:val="00E64709"/>
    <w:rsid w:val="00E66428"/>
    <w:rsid w:val="00E6678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2ED8"/>
    <w:rsid w:val="00EA3E7C"/>
    <w:rsid w:val="00EA74B2"/>
    <w:rsid w:val="00EA7651"/>
    <w:rsid w:val="00EA7CF5"/>
    <w:rsid w:val="00EB1C66"/>
    <w:rsid w:val="00EB48A8"/>
    <w:rsid w:val="00EB4C6D"/>
    <w:rsid w:val="00EB629E"/>
    <w:rsid w:val="00EC3102"/>
    <w:rsid w:val="00EC39D1"/>
    <w:rsid w:val="00EC45A6"/>
    <w:rsid w:val="00EC66DC"/>
    <w:rsid w:val="00ED0FED"/>
    <w:rsid w:val="00ED12DA"/>
    <w:rsid w:val="00ED3A99"/>
    <w:rsid w:val="00ED5415"/>
    <w:rsid w:val="00EE170D"/>
    <w:rsid w:val="00EE3AF6"/>
    <w:rsid w:val="00EE7286"/>
    <w:rsid w:val="00EF1688"/>
    <w:rsid w:val="00EF29C4"/>
    <w:rsid w:val="00EF4590"/>
    <w:rsid w:val="00F009A6"/>
    <w:rsid w:val="00F02629"/>
    <w:rsid w:val="00F02F1D"/>
    <w:rsid w:val="00F06EC1"/>
    <w:rsid w:val="00F07F32"/>
    <w:rsid w:val="00F11252"/>
    <w:rsid w:val="00F135C9"/>
    <w:rsid w:val="00F14635"/>
    <w:rsid w:val="00F153B7"/>
    <w:rsid w:val="00F167B8"/>
    <w:rsid w:val="00F25363"/>
    <w:rsid w:val="00F25415"/>
    <w:rsid w:val="00F26B8D"/>
    <w:rsid w:val="00F27CBB"/>
    <w:rsid w:val="00F30FF7"/>
    <w:rsid w:val="00F322B8"/>
    <w:rsid w:val="00F32597"/>
    <w:rsid w:val="00F34740"/>
    <w:rsid w:val="00F362B1"/>
    <w:rsid w:val="00F36BF6"/>
    <w:rsid w:val="00F37A6B"/>
    <w:rsid w:val="00F417BC"/>
    <w:rsid w:val="00F501DF"/>
    <w:rsid w:val="00F54F87"/>
    <w:rsid w:val="00F6018E"/>
    <w:rsid w:val="00F61162"/>
    <w:rsid w:val="00F614D5"/>
    <w:rsid w:val="00F6441E"/>
    <w:rsid w:val="00F64B14"/>
    <w:rsid w:val="00F672F4"/>
    <w:rsid w:val="00F70429"/>
    <w:rsid w:val="00F706E4"/>
    <w:rsid w:val="00F73B18"/>
    <w:rsid w:val="00F73D45"/>
    <w:rsid w:val="00F753E6"/>
    <w:rsid w:val="00F82D16"/>
    <w:rsid w:val="00F84BBA"/>
    <w:rsid w:val="00F93B5A"/>
    <w:rsid w:val="00F94CE2"/>
    <w:rsid w:val="00F95D85"/>
    <w:rsid w:val="00FA257D"/>
    <w:rsid w:val="00FA2812"/>
    <w:rsid w:val="00FA39BB"/>
    <w:rsid w:val="00FA3A7A"/>
    <w:rsid w:val="00FB09D1"/>
    <w:rsid w:val="00FB30B6"/>
    <w:rsid w:val="00FB68F2"/>
    <w:rsid w:val="00FB7D17"/>
    <w:rsid w:val="00FC7C91"/>
    <w:rsid w:val="00FD167F"/>
    <w:rsid w:val="00FD265F"/>
    <w:rsid w:val="00FD2BB1"/>
    <w:rsid w:val="00FD59B1"/>
    <w:rsid w:val="00FD7E6E"/>
    <w:rsid w:val="00FE176D"/>
    <w:rsid w:val="00FE4AEA"/>
    <w:rsid w:val="00FE6342"/>
    <w:rsid w:val="00FE75D8"/>
    <w:rsid w:val="00FF0114"/>
    <w:rsid w:val="00FF365E"/>
    <w:rsid w:val="00FF692E"/>
    <w:rsid w:val="00FF6BBB"/>
    <w:rsid w:val="00FF732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1F0DB7"/>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F0D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0DB7"/>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B16F9F"/>
    <w:pPr>
      <w:tabs>
        <w:tab w:val="right" w:leader="dot" w:pos="9350"/>
      </w:tabs>
      <w:spacing w:after="0" w:line="240" w:lineRule="auto"/>
      <w:ind w:left="245"/>
    </w:pPr>
    <w:rPr>
      <w:rFonts w:ascii="Times New Roman" w:hAnsi="Times New Roman"/>
      <w:smallCaps/>
      <w:noProof/>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D1BFE"/>
    <w:pPr>
      <w:numPr>
        <w:numId w:val="3"/>
      </w:numPr>
      <w:ind w:left="0"/>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3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1168A-2E3D-4F52-99E4-962BB0C1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38</Pages>
  <Words>8888</Words>
  <Characters>5066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171</cp:revision>
  <cp:lastPrinted>2018-06-10T20:34:00Z</cp:lastPrinted>
  <dcterms:created xsi:type="dcterms:W3CDTF">2018-04-18T23:29:00Z</dcterms:created>
  <dcterms:modified xsi:type="dcterms:W3CDTF">2018-06-20T18:42:00Z</dcterms:modified>
</cp:coreProperties>
</file>